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text" w:horzAnchor="margin" w:tblpXSpec="righ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tblGrid>
      <w:tr w:rsidR="00D022E2" w14:paraId="1AD0710B" w14:textId="77777777" w:rsidTr="00142ED8">
        <w:trPr>
          <w:trHeight w:val="770"/>
        </w:trPr>
        <w:tc>
          <w:tcPr>
            <w:tcW w:w="2374" w:type="dxa"/>
            <w:vAlign w:val="center"/>
          </w:tcPr>
          <w:p w14:paraId="6BB85CE3" w14:textId="34765C88" w:rsidR="00D022E2" w:rsidRDefault="00D022E2" w:rsidP="00142ED8">
            <w:pPr>
              <w:spacing w:after="160" w:line="259" w:lineRule="auto"/>
              <w:jc w:val="center"/>
              <w:rPr>
                <w:b/>
                <w:bCs/>
              </w:rPr>
            </w:pPr>
            <w:bookmarkStart w:id="0" w:name="_Toc155621239"/>
            <w:r w:rsidRPr="00D022E2">
              <w:rPr>
                <w:b/>
                <w:bCs/>
                <w:noProof/>
                <w:sz w:val="18"/>
                <w:szCs w:val="18"/>
              </w:rPr>
              <w:drawing>
                <wp:anchor distT="0" distB="0" distL="114300" distR="114300" simplePos="0" relativeHeight="251660294" behindDoc="0" locked="0" layoutInCell="1" allowOverlap="0" wp14:anchorId="498D8125" wp14:editId="4603CA54">
                  <wp:simplePos x="0" y="0"/>
                  <wp:positionH relativeFrom="column">
                    <wp:align>center</wp:align>
                  </wp:positionH>
                  <wp:positionV relativeFrom="paragraph">
                    <wp:posOffset>107</wp:posOffset>
                  </wp:positionV>
                  <wp:extent cx="1152000" cy="1148400"/>
                  <wp:effectExtent l="0" t="0" r="0" b="0"/>
                  <wp:wrapTopAndBottom/>
                  <wp:docPr id="555182155" name="Picture 73" descr="LipSync User Guide PDF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82155" name="Picture 73" descr="LipSync User Guide PDF QR Code"/>
                          <pic:cNvPicPr/>
                        </pic:nvPicPr>
                        <pic:blipFill rotWithShape="1">
                          <a:blip r:embed="rId11">
                            <a:extLst>
                              <a:ext uri="{28A0092B-C50C-407E-A947-70E740481C1C}">
                                <a14:useLocalDpi xmlns:a14="http://schemas.microsoft.com/office/drawing/2010/main" val="0"/>
                              </a:ext>
                            </a:extLst>
                          </a:blip>
                          <a:srcRect l="12653" t="12651" r="12526" b="12887"/>
                          <a:stretch/>
                        </pic:blipFill>
                        <pic:spPr bwMode="auto">
                          <a:xfrm>
                            <a:off x="0" y="0"/>
                            <a:ext cx="1152000" cy="11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 w:history="1">
              <w:r w:rsidRPr="00D022E2">
                <w:rPr>
                  <w:rStyle w:val="Hyperlink"/>
                  <w:sz w:val="28"/>
                  <w:szCs w:val="28"/>
                </w:rPr>
                <w:t>User Guide</w:t>
              </w:r>
            </w:hyperlink>
          </w:p>
        </w:tc>
      </w:tr>
    </w:tbl>
    <w:p w14:paraId="6C5B5550" w14:textId="44C0D348" w:rsidR="00142EAF" w:rsidRDefault="00482E09" w:rsidP="00444CEE">
      <w:pPr>
        <w:pStyle w:val="Heading1"/>
      </w:pPr>
      <w:r w:rsidRPr="00482E09">
        <w:t>Introduction</w:t>
      </w:r>
      <w:bookmarkEnd w:id="0"/>
    </w:p>
    <w:p w14:paraId="60A48C34" w14:textId="5A3F0409" w:rsidR="00F57DB7" w:rsidRPr="00103241" w:rsidRDefault="008D416A" w:rsidP="00103241">
      <w:pPr>
        <w:rPr>
          <w:lang w:val="en-US"/>
        </w:rPr>
      </w:pPr>
      <w:bookmarkStart w:id="1" w:name="_Toc155621240"/>
      <w:r>
        <w:rPr>
          <w:lang w:val="en-US"/>
        </w:rPr>
        <w:t xml:space="preserve">The LipSync is a </w:t>
      </w:r>
      <w:r w:rsidR="00962621">
        <w:rPr>
          <w:lang w:val="en-US"/>
        </w:rPr>
        <w:t xml:space="preserve">mouth-operated </w:t>
      </w:r>
      <w:r>
        <w:rPr>
          <w:lang w:val="en-US"/>
        </w:rPr>
        <w:t>sip-and-puff joystick that allows a user with limited or no arm mobility to control a</w:t>
      </w:r>
      <w:r w:rsidR="00140DE3">
        <w:rPr>
          <w:lang w:val="en-US"/>
        </w:rPr>
        <w:t xml:space="preserve"> computer, gaming</w:t>
      </w:r>
      <w:r w:rsidR="00297443">
        <w:rPr>
          <w:lang w:val="en-US"/>
        </w:rPr>
        <w:t xml:space="preserve"> console, smart phone, or tablet</w:t>
      </w:r>
      <w:r w:rsidR="00610254">
        <w:rPr>
          <w:lang w:val="en-US"/>
        </w:rPr>
        <w:t>.</w:t>
      </w:r>
      <w:r w:rsidR="004E750C">
        <w:rPr>
          <w:lang w:val="en-US"/>
        </w:rPr>
        <w:t xml:space="preserve"> </w:t>
      </w:r>
      <w:r w:rsidR="00103241">
        <w:rPr>
          <w:lang w:val="en-US"/>
        </w:rPr>
        <w:t xml:space="preserve">This </w:t>
      </w:r>
      <w:proofErr w:type="spellStart"/>
      <w:r w:rsidR="00103241">
        <w:rPr>
          <w:lang w:val="en-US"/>
        </w:rPr>
        <w:t>Quick</w:t>
      </w:r>
      <w:r w:rsidR="0018279D">
        <w:rPr>
          <w:lang w:val="en-US"/>
        </w:rPr>
        <w:t>start</w:t>
      </w:r>
      <w:proofErr w:type="spellEnd"/>
      <w:r w:rsidR="00103241">
        <w:rPr>
          <w:lang w:val="en-US"/>
        </w:rPr>
        <w:t xml:space="preserve"> Guide is meant to briefly</w:t>
      </w:r>
      <w:r w:rsidR="00513540">
        <w:rPr>
          <w:lang w:val="en-US"/>
        </w:rPr>
        <w:t xml:space="preserve"> introduce the functions and </w:t>
      </w:r>
      <w:r w:rsidR="009256D8">
        <w:rPr>
          <w:lang w:val="en-US"/>
        </w:rPr>
        <w:t>use of the LipSync. For more detailed information, please consult the User Guide.</w:t>
      </w:r>
    </w:p>
    <w:p w14:paraId="62AF387A" w14:textId="1087AFD4" w:rsidR="00482E09" w:rsidRDefault="00941B93" w:rsidP="00444CEE">
      <w:pPr>
        <w:pStyle w:val="Heading1"/>
      </w:pPr>
      <w:r>
        <w:rPr>
          <w:noProof/>
        </w:rPr>
        <mc:AlternateContent>
          <mc:Choice Requires="wpc">
            <w:drawing>
              <wp:anchor distT="0" distB="0" distL="114300" distR="114300" simplePos="0" relativeHeight="251658246" behindDoc="1" locked="0" layoutInCell="1" allowOverlap="1" wp14:anchorId="36BDAE9D" wp14:editId="17EFC13F">
                <wp:simplePos x="0" y="0"/>
                <wp:positionH relativeFrom="margin">
                  <wp:posOffset>2841294</wp:posOffset>
                </wp:positionH>
                <wp:positionV relativeFrom="paragraph">
                  <wp:posOffset>185006</wp:posOffset>
                </wp:positionV>
                <wp:extent cx="3439795" cy="1875155"/>
                <wp:effectExtent l="0" t="0" r="0" b="0"/>
                <wp:wrapTight wrapText="bothSides">
                  <wp:wrapPolygon edited="0">
                    <wp:start x="9929" y="1756"/>
                    <wp:lineTo x="2632" y="2633"/>
                    <wp:lineTo x="2153" y="2853"/>
                    <wp:lineTo x="2153" y="5705"/>
                    <wp:lineTo x="2512" y="9655"/>
                    <wp:lineTo x="3349" y="12727"/>
                    <wp:lineTo x="2871" y="16238"/>
                    <wp:lineTo x="2991" y="16897"/>
                    <wp:lineTo x="13159" y="17774"/>
                    <wp:lineTo x="13876" y="17774"/>
                    <wp:lineTo x="14235" y="16238"/>
                    <wp:lineTo x="17106" y="16238"/>
                    <wp:lineTo x="21054" y="14263"/>
                    <wp:lineTo x="21173" y="10752"/>
                    <wp:lineTo x="20695" y="10094"/>
                    <wp:lineTo x="18063" y="9216"/>
                    <wp:lineTo x="18781" y="9216"/>
                    <wp:lineTo x="20695" y="6583"/>
                    <wp:lineTo x="20814" y="3511"/>
                    <wp:lineTo x="19259" y="2853"/>
                    <wp:lineTo x="10886" y="1756"/>
                    <wp:lineTo x="9929" y="1756"/>
                  </wp:wrapPolygon>
                </wp:wrapTight>
                <wp:docPr id="1703603218" name="Canvas 1703603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789884" name="Text Box 1632162739"/>
                        <wps:cNvSpPr txBox="1"/>
                        <wps:spPr>
                          <a:xfrm>
                            <a:off x="287294" y="206734"/>
                            <a:ext cx="1129030" cy="445135"/>
                          </a:xfrm>
                          <a:prstGeom prst="rect">
                            <a:avLst/>
                          </a:prstGeom>
                          <a:noFill/>
                          <a:ln w="6350">
                            <a:noFill/>
                          </a:ln>
                        </wps:spPr>
                        <wps:txbx>
                          <w:txbxContent>
                            <w:p w14:paraId="41FBE203" w14:textId="77777777" w:rsidR="00941B93" w:rsidRDefault="00941B93" w:rsidP="00941B93">
                              <w:pPr>
                                <w:rPr>
                                  <w:rFonts w:ascii="Calibri" w:eastAsia="Yu Mincho" w:hAnsi="Calibri" w:cs="Arial"/>
                                  <w:sz w:val="20"/>
                                  <w:szCs w:val="20"/>
                                </w:rPr>
                              </w:pPr>
                              <w:r>
                                <w:rPr>
                                  <w:rFonts w:ascii="Calibri" w:eastAsia="Yu Mincho" w:hAnsi="Calibri" w:cs="Arial"/>
                                  <w:sz w:val="20"/>
                                  <w:szCs w:val="20"/>
                                </w:rPr>
                                <w:t>LipSync Interface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4762324" name="Picture 1674762324" descr="A picture of the RJ11 cable"/>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val="0"/>
                              </a:ext>
                            </a:extLst>
                          </a:blip>
                          <a:srcRect/>
                          <a:stretch/>
                        </pic:blipFill>
                        <pic:spPr bwMode="auto">
                          <a:xfrm>
                            <a:off x="287294" y="112517"/>
                            <a:ext cx="1669774" cy="1435204"/>
                          </a:xfrm>
                          <a:prstGeom prst="rect">
                            <a:avLst/>
                          </a:prstGeom>
                          <a:noFill/>
                          <a:ln>
                            <a:noFill/>
                          </a:ln>
                          <a:extLst>
                            <a:ext uri="{53640926-AAD7-44D8-BBD7-CCE9431645EC}">
                              <a14:shadowObscured xmlns:a14="http://schemas.microsoft.com/office/drawing/2010/main"/>
                            </a:ext>
                          </a:extLst>
                        </pic:spPr>
                      </pic:pic>
                      <wps:wsp>
                        <wps:cNvPr id="149576767" name="Text Box 714391623"/>
                        <wps:cNvSpPr txBox="1"/>
                        <wps:spPr>
                          <a:xfrm>
                            <a:off x="2525635" y="855861"/>
                            <a:ext cx="874395" cy="445135"/>
                          </a:xfrm>
                          <a:prstGeom prst="rect">
                            <a:avLst/>
                          </a:prstGeom>
                          <a:noFill/>
                          <a:ln w="6350">
                            <a:noFill/>
                          </a:ln>
                        </wps:spPr>
                        <wps:txbx>
                          <w:txbxContent>
                            <w:p w14:paraId="1E865DA6" w14:textId="39199D72" w:rsidR="00941B93" w:rsidRDefault="00941B93" w:rsidP="00941B93">
                              <w:r>
                                <w:rPr>
                                  <w:rFonts w:ascii="Calibri" w:eastAsia="Yu Mincho" w:hAnsi="Calibri" w:cs="Arial"/>
                                  <w:sz w:val="20"/>
                                  <w:szCs w:val="20"/>
                                </w:rPr>
                                <w:t>USB-C to USB-A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6021665" name="Picture 1676021665" descr="A photo of a black USB-C cable on a white background."/>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val="0"/>
                              </a:ext>
                            </a:extLst>
                          </a:blip>
                          <a:srcRect/>
                          <a:stretch/>
                        </pic:blipFill>
                        <pic:spPr bwMode="auto">
                          <a:xfrm rot="5400000">
                            <a:off x="1843543" y="89203"/>
                            <a:ext cx="1407160" cy="1578610"/>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36BDAE9D" id="Canvas 1703603218" o:spid="_x0000_s1026" editas="canvas" style="position:absolute;margin-left:223.7pt;margin-top:14.55pt;width:270.85pt;height:147.65pt;z-index:-251658234;mso-position-horizontal-relative:margin" coordsize="34397,1875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97;height:18751;visibility:visible;mso-wrap-style:square">
                  <v:fill o:detectmouseclick="t"/>
                  <v:path o:connecttype="none"/>
                </v:shape>
                <v:shapetype id="_x0000_t202" coordsize="21600,21600" o:spt="202" path="m,l,21600r21600,l21600,xe">
                  <v:stroke joinstyle="miter"/>
                  <v:path gradientshapeok="t" o:connecttype="rect"/>
                </v:shapetype>
                <v:shape id="Text Box 1632162739" o:spid="_x0000_s1028" type="#_x0000_t202" style="position:absolute;left:2872;top:2067;width:1129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" filled="f" stroked="f" strokeweight=".5pt">
                  <v:textbox>
                    <w:txbxContent>
                      <w:p w14:paraId="41FBE203" w14:textId="77777777" w:rsidR="00941B93" w:rsidRDefault="00941B93" w:rsidP="00941B93">
                        <w:pPr>
                          <w:rPr>
                            <w:rFonts w:ascii="Calibri" w:eastAsia="Yu Mincho" w:hAnsi="Calibri" w:cs="Arial"/>
                            <w:sz w:val="20"/>
                            <w:szCs w:val="20"/>
                          </w:rPr>
                        </w:pPr>
                        <w:r>
                          <w:rPr>
                            <w:rFonts w:ascii="Calibri" w:eastAsia="Yu Mincho" w:hAnsi="Calibri" w:cs="Arial"/>
                            <w:sz w:val="20"/>
                            <w:szCs w:val="20"/>
                          </w:rPr>
                          <w:t>LipSync Interface Cable</w:t>
                        </w:r>
                      </w:p>
                    </w:txbxContent>
                  </v:textbox>
                </v:shape>
                <v:shape id="Picture 1674762324" o:spid="_x0000_s1029" type="#_x0000_t75" alt="A picture of the RJ11 cable" style="position:absolute;left:2872;top:1125;width:16698;height:1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">
                  <v:imagedata r:id="rId17" o:title="A picture of the RJ11 cable"/>
                </v:shape>
                <v:shape id="Text Box 714391623" o:spid="_x0000_s1030" type="#_x0000_t202" style="position:absolute;left:25256;top:8558;width:874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" filled="f" stroked="f" strokeweight=".5pt">
                  <v:textbox>
                    <w:txbxContent>
                      <w:p w14:paraId="1E865DA6" w14:textId="39199D72" w:rsidR="00941B93" w:rsidRDefault="00941B93" w:rsidP="00941B93">
                        <w:r>
                          <w:rPr>
                            <w:rFonts w:ascii="Calibri" w:eastAsia="Yu Mincho" w:hAnsi="Calibri" w:cs="Arial"/>
                            <w:sz w:val="20"/>
                            <w:szCs w:val="20"/>
                          </w:rPr>
                          <w:t>USB-C to USB-A Cable</w:t>
                        </w:r>
                      </w:p>
                    </w:txbxContent>
                  </v:textbox>
                </v:shape>
                <v:shape id="Picture 1676021665" o:spid="_x0000_s1031" type="#_x0000_t75" alt="A photo of a black USB-C cable on a white background." style="position:absolute;left:18435;top:892;width:14071;height:157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">
                  <v:imagedata r:id="rId18" o:title="A photo of a black USB-C cable on a white background"/>
                </v:shape>
                <w10:wrap type="tight" anchorx="margin"/>
              </v:group>
            </w:pict>
          </mc:Fallback>
        </mc:AlternateContent>
      </w:r>
      <w:r w:rsidR="00482E09">
        <w:t>Features</w:t>
      </w:r>
      <w:bookmarkEnd w:id="1"/>
    </w:p>
    <w:p w14:paraId="2899761D" w14:textId="6B99D0C3" w:rsidR="00482E09" w:rsidRDefault="00437D51" w:rsidP="00BF1B6D">
      <w:pPr>
        <w:spacing w:after="0"/>
        <w:jc w:val="center"/>
      </w:pPr>
      <w:r w:rsidRPr="002708CF">
        <w:rPr>
          <w:noProof/>
        </w:rPr>
        <w:drawing>
          <wp:anchor distT="0" distB="0" distL="114300" distR="114300" simplePos="0" relativeHeight="251658245" behindDoc="0" locked="0" layoutInCell="1" allowOverlap="1" wp14:anchorId="3DC07756" wp14:editId="24F8F104">
            <wp:simplePos x="0" y="0"/>
            <wp:positionH relativeFrom="column">
              <wp:posOffset>3018845</wp:posOffset>
            </wp:positionH>
            <wp:positionV relativeFrom="paragraph">
              <wp:posOffset>1259315</wp:posOffset>
            </wp:positionV>
            <wp:extent cx="3296920" cy="1192530"/>
            <wp:effectExtent l="0" t="0" r="0" b="7620"/>
            <wp:wrapSquare wrapText="bothSides"/>
            <wp:docPr id="2002488384" name="Picture 2002488384" descr="The bottom of the LipSync Hub. From left to right, the Joystick Port, USB Port, and Assistive Switch ports S1, S2, and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88384" name="Picture 1" descr="The bottom of the LipSync Hub. From left to right, the Joystick Port, USB Port, and Assistive Switch ports S1, S2, and S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6920" cy="1192530"/>
                    </a:xfrm>
                    <a:prstGeom prst="rect">
                      <a:avLst/>
                    </a:prstGeom>
                  </pic:spPr>
                </pic:pic>
              </a:graphicData>
            </a:graphic>
          </wp:anchor>
        </w:drawing>
      </w:r>
      <w:r w:rsidR="005C3792">
        <w:rPr>
          <w:noProof/>
        </w:rPr>
        <w:drawing>
          <wp:inline distT="0" distB="0" distL="0" distR="0" wp14:anchorId="46B2BFF5" wp14:editId="527AF019">
            <wp:extent cx="2697827" cy="2361475"/>
            <wp:effectExtent l="0" t="0" r="7620" b="1270"/>
            <wp:docPr id="425881731" name="Picture 425881731" descr="A CAD render of the front of the LipSync hub with the features all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731" name="Picture 425881731" descr="A CAD render of the front of the LipSync hub with the features all labeled"/>
                    <pic:cNvPicPr/>
                  </pic:nvPicPr>
                  <pic:blipFill>
                    <a:blip r:embed="rId20"/>
                    <a:stretch>
                      <a:fillRect/>
                    </a:stretch>
                  </pic:blipFill>
                  <pic:spPr>
                    <a:xfrm>
                      <a:off x="0" y="0"/>
                      <a:ext cx="2733104" cy="2392354"/>
                    </a:xfrm>
                    <a:prstGeom prst="rect">
                      <a:avLst/>
                    </a:prstGeom>
                  </pic:spPr>
                </pic:pic>
              </a:graphicData>
            </a:graphic>
          </wp:inline>
        </w:drawing>
      </w:r>
      <w:r w:rsidR="009A57BC">
        <w:rPr>
          <w:noProof/>
        </w:rPr>
        <mc:AlternateContent>
          <mc:Choice Requires="wpc">
            <w:drawing>
              <wp:inline distT="0" distB="0" distL="0" distR="0" wp14:anchorId="02B4BF78" wp14:editId="3D65B9D6">
                <wp:extent cx="3482670" cy="2031318"/>
                <wp:effectExtent l="0" t="0" r="3810" b="7620"/>
                <wp:docPr id="1933316001" name="Canvas 19333160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65652933" name="Picture 2065652933" descr="A CAD render of the LipSync joystick with the front section, locking ring, and rear section labeled"/>
                          <pic:cNvPicPr>
                            <a:picLocks noChangeAspect="1"/>
                          </pic:cNvPicPr>
                        </pic:nvPicPr>
                        <pic:blipFill>
                          <a:blip r:embed="rId21"/>
                          <a:stretch>
                            <a:fillRect/>
                          </a:stretch>
                        </pic:blipFill>
                        <pic:spPr>
                          <a:xfrm>
                            <a:off x="116205" y="194310"/>
                            <a:ext cx="3366135" cy="1836420"/>
                          </a:xfrm>
                          <a:prstGeom prst="rect">
                            <a:avLst/>
                          </a:prstGeom>
                        </pic:spPr>
                      </pic:pic>
                      <wpg:wgp>
                        <wpg:cNvPr id="1174529265" name="Group 1174529265"/>
                        <wpg:cNvGrpSpPr/>
                        <wpg:grpSpPr>
                          <a:xfrm>
                            <a:off x="116211" y="52"/>
                            <a:ext cx="3064515" cy="1271272"/>
                            <a:chOff x="0" y="0"/>
                            <a:chExt cx="3064565" cy="1271628"/>
                          </a:xfrm>
                        </wpg:grpSpPr>
                        <wps:wsp>
                          <wps:cNvPr id="1691315308" name="Straight Arrow Connector 1691315308"/>
                          <wps:cNvCnPr/>
                          <wps:spPr>
                            <a:xfrm>
                              <a:off x="1176793" y="644055"/>
                              <a:ext cx="1828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8989323" name="Straight Arrow Connector 1488989323"/>
                          <wps:cNvCnPr/>
                          <wps:spPr>
                            <a:xfrm>
                              <a:off x="2243758" y="429370"/>
                              <a:ext cx="2286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15097243" name="Straight Arrow Connector 1515097243"/>
                          <wps:cNvCnPr/>
                          <wps:spPr>
                            <a:xfrm flipH="1">
                              <a:off x="2995985" y="636104"/>
                              <a:ext cx="6858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53119537" name="Text Box 2139056305"/>
                          <wps:cNvSpPr txBox="1"/>
                          <wps:spPr>
                            <a:xfrm>
                              <a:off x="0" y="779227"/>
                              <a:ext cx="922020" cy="397510"/>
                            </a:xfrm>
                            <a:prstGeom prst="rect">
                              <a:avLst/>
                            </a:prstGeom>
                            <a:solidFill>
                              <a:schemeClr val="lt1"/>
                            </a:solidFill>
                            <a:ln w="6350">
                              <a:solidFill>
                                <a:schemeClr val="bg1"/>
                              </a:solidFill>
                            </a:ln>
                          </wps:spPr>
                          <wps:txbx>
                            <w:txbxContent>
                              <w:p w14:paraId="3DA16AEA" w14:textId="77777777" w:rsidR="009A57BC" w:rsidRDefault="009A57BC" w:rsidP="009A57BC">
                                <w:pPr>
                                  <w:rPr>
                                    <w:rFonts w:ascii="Calibri" w:eastAsia="Yu Mincho" w:hAnsi="Calibri" w:cs="Arial"/>
                                    <w:sz w:val="16"/>
                                    <w:szCs w:val="16"/>
                                  </w:rPr>
                                </w:pPr>
                                <w:r>
                                  <w:rPr>
                                    <w:rFonts w:ascii="Calibri" w:eastAsia="Yu Mincho" w:hAnsi="Calibri" w:cs="Arial"/>
                                    <w:sz w:val="16"/>
                                    <w:szCs w:val="16"/>
                                  </w:rPr>
                                  <w:t>Filtered Mouthpie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4569625" name="Straight Arrow Connector 1734569625"/>
                          <wps:cNvCnPr/>
                          <wps:spPr>
                            <a:xfrm>
                              <a:off x="397565" y="1121133"/>
                              <a:ext cx="294005" cy="150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8760960" name="Text Box 893845401"/>
                          <wps:cNvSpPr txBox="1"/>
                          <wps:spPr>
                            <a:xfrm>
                              <a:off x="755373" y="0"/>
                              <a:ext cx="922351" cy="397565"/>
                            </a:xfrm>
                            <a:prstGeom prst="rect">
                              <a:avLst/>
                            </a:prstGeom>
                            <a:solidFill>
                              <a:schemeClr val="lt1"/>
                            </a:solidFill>
                            <a:ln w="6350">
                              <a:solidFill>
                                <a:schemeClr val="bg1"/>
                              </a:solidFill>
                            </a:ln>
                          </wps:spPr>
                          <wps:txbx>
                            <w:txbxContent>
                              <w:p w14:paraId="4454B280" w14:textId="77777777" w:rsidR="009A57BC" w:rsidRDefault="009A57BC" w:rsidP="009A57BC">
                                <w:pPr>
                                  <w:rPr>
                                    <w:rFonts w:ascii="Calibri" w:eastAsia="Yu Mincho" w:hAnsi="Calibri" w:cs="Arial"/>
                                    <w:sz w:val="16"/>
                                    <w:szCs w:val="16"/>
                                  </w:rPr>
                                </w:pPr>
                                <w:r>
                                  <w:rPr>
                                    <w:rFonts w:ascii="Calibri" w:eastAsia="Yu Mincho" w:hAnsi="Calibri" w:cs="Arial"/>
                                    <w:sz w:val="16"/>
                                    <w:szCs w:val="16"/>
                                  </w:rPr>
                                  <w:t>Power and Orientation 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7312640" name="Straight Arrow Connector 1937312640"/>
                          <wps:cNvCnPr/>
                          <wps:spPr>
                            <a:xfrm>
                              <a:off x="1526649" y="198782"/>
                              <a:ext cx="365098" cy="460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c:wpc>
                  </a:graphicData>
                </a:graphic>
              </wp:inline>
            </w:drawing>
          </mc:Choice>
          <mc:Fallback>
            <w:pict>
              <v:group w14:anchorId="02B4BF78" id="Canvas 1933316001" o:spid="_x0000_s1032" editas="canvas" style="width:274.25pt;height:159.95pt;mso-position-horizontal-relative:char;mso-position-vertical-relative:line" coordsize="34823,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">
                <v:shape id="_x0000_s1033" type="#_x0000_t75" style="position:absolute;width:34823;height:20307;visibility:visible;mso-wrap-style:square" filled="t">
                  <v:fill o:detectmouseclick="t"/>
                  <v:path o:connecttype="none"/>
                </v:shape>
                <v:shape id="Picture 2065652933" o:spid="_x0000_s1034" type="#_x0000_t75" alt="A CAD render of the LipSync joystick with the front section, locking ring, and rear section labeled" style="position:absolute;left:1162;top:1943;width:33661;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">
                  <v:imagedata r:id="rId22" o:title="A CAD render of the LipSync joystick with the front section, locking ring, and rear section labeled"/>
                </v:shape>
                <v:group id="Group 1174529265" o:spid="_x0000_s1035" style="position:absolute;left:1162;width:30645;height:12713" coordsize="30645,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691315308" o:spid="_x0000_s1036" type="#_x0000_t32" style="position:absolute;left:11767;top:6440;width:1829;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" strokecolor="black [3200]" strokeweight="1.5pt">
                    <v:stroke endarrow="block" joinstyle="miter"/>
                  </v:shape>
                  <v:shape id="Straight Arrow Connector 1488989323" o:spid="_x0000_s1037" type="#_x0000_t32" style="position:absolute;left:22437;top:4293;width:229;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" strokecolor="black [3200]" strokeweight="1.5pt">
                    <v:stroke endarrow="block" joinstyle="miter"/>
                  </v:shape>
                  <v:shape id="Straight Arrow Connector 1515097243" o:spid="_x0000_s1038" type="#_x0000_t32" style="position:absolute;left:29959;top:6361;width:686;height:1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" strokecolor="black [3200]" strokeweight="1.5pt">
                    <v:stroke endarrow="block" joinstyle="miter"/>
                  </v:shape>
                  <v:shape id="Text Box 2139056305" o:spid="_x0000_s1039" type="#_x0000_t202" style="position:absolute;top:7792;width:922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" fillcolor="white [3201]" strokecolor="white [3212]" strokeweight=".5pt">
                    <v:textbox>
                      <w:txbxContent>
                        <w:p w14:paraId="3DA16AEA" w14:textId="77777777" w:rsidR="009A57BC" w:rsidRDefault="009A57BC" w:rsidP="009A57BC">
                          <w:pPr>
                            <w:rPr>
                              <w:rFonts w:ascii="Calibri" w:eastAsia="Yu Mincho" w:hAnsi="Calibri" w:cs="Arial"/>
                              <w:sz w:val="16"/>
                              <w:szCs w:val="16"/>
                            </w:rPr>
                          </w:pPr>
                          <w:r>
                            <w:rPr>
                              <w:rFonts w:ascii="Calibri" w:eastAsia="Yu Mincho" w:hAnsi="Calibri" w:cs="Arial"/>
                              <w:sz w:val="16"/>
                              <w:szCs w:val="16"/>
                            </w:rPr>
                            <w:t>Filtered Mouthpiece</w:t>
                          </w:r>
                        </w:p>
                      </w:txbxContent>
                    </v:textbox>
                  </v:shape>
                  <v:shape id="Straight Arrow Connector 1734569625" o:spid="_x0000_s1040" type="#_x0000_t32" style="position:absolute;left:3975;top:11211;width:294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" strokecolor="black [3200]" strokeweight="1.5pt">
                    <v:stroke endarrow="block" joinstyle="miter"/>
                  </v:shape>
                  <v:shape id="Text Box 893845401" o:spid="_x0000_s1041" type="#_x0000_t202" style="position:absolute;left:7553;width:922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" fillcolor="white [3201]" strokecolor="white [3212]" strokeweight=".5pt">
                    <v:textbox>
                      <w:txbxContent>
                        <w:p w14:paraId="4454B280" w14:textId="77777777" w:rsidR="009A57BC" w:rsidRDefault="009A57BC" w:rsidP="009A57BC">
                          <w:pPr>
                            <w:rPr>
                              <w:rFonts w:ascii="Calibri" w:eastAsia="Yu Mincho" w:hAnsi="Calibri" w:cs="Arial"/>
                              <w:sz w:val="16"/>
                              <w:szCs w:val="16"/>
                            </w:rPr>
                          </w:pPr>
                          <w:r>
                            <w:rPr>
                              <w:rFonts w:ascii="Calibri" w:eastAsia="Yu Mincho" w:hAnsi="Calibri" w:cs="Arial"/>
                              <w:sz w:val="16"/>
                              <w:szCs w:val="16"/>
                            </w:rPr>
                            <w:t>Power and Orientation LED</w:t>
                          </w:r>
                        </w:p>
                      </w:txbxContent>
                    </v:textbox>
                  </v:shape>
                  <v:shape id="Straight Arrow Connector 1937312640" o:spid="_x0000_s1042" type="#_x0000_t32" style="position:absolute;left:15266;top:1987;width:3651;height:4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" strokecolor="black [3200]" strokeweight="1.5pt">
                    <v:stroke endarrow="block" joinstyle="miter"/>
                  </v:shape>
                </v:group>
                <w10:anchorlock/>
              </v:group>
            </w:pict>
          </mc:Fallback>
        </mc:AlternateContent>
      </w:r>
      <w:r w:rsidR="009A57BC">
        <w:rPr>
          <w:noProof/>
        </w:rPr>
        <w:drawing>
          <wp:inline distT="0" distB="0" distL="0" distR="0" wp14:anchorId="06EAC885" wp14:editId="781B5D92">
            <wp:extent cx="2552700" cy="1916165"/>
            <wp:effectExtent l="0" t="0" r="0" b="8255"/>
            <wp:docPr id="1994712639" name="Picture 1994712639" descr="A CAD render of the LipSync joystick with the hub outlet and mounting connection por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2639" name="Picture 1994712639" descr="A CAD render of the LipSync joystick with the hub outlet and mounting connection port labeled"/>
                    <pic:cNvPicPr/>
                  </pic:nvPicPr>
                  <pic:blipFill>
                    <a:blip r:embed="rId23"/>
                    <a:stretch>
                      <a:fillRect/>
                    </a:stretch>
                  </pic:blipFill>
                  <pic:spPr>
                    <a:xfrm>
                      <a:off x="0" y="0"/>
                      <a:ext cx="2577466" cy="1934756"/>
                    </a:xfrm>
                    <a:prstGeom prst="rect">
                      <a:avLst/>
                    </a:prstGeom>
                  </pic:spPr>
                </pic:pic>
              </a:graphicData>
            </a:graphic>
          </wp:inline>
        </w:drawing>
      </w:r>
    </w:p>
    <w:p w14:paraId="03918A80" w14:textId="77777777" w:rsidR="00142ED8" w:rsidRDefault="00142ED8" w:rsidP="00142ED8">
      <w:pPr>
        <w:pStyle w:val="Heading1"/>
      </w:pPr>
      <w:r>
        <w:t>Setting up the LipSync</w:t>
      </w:r>
    </w:p>
    <w:p w14:paraId="017B06E7" w14:textId="77777777" w:rsidR="00142ED8" w:rsidRPr="004B2B6E" w:rsidRDefault="00142ED8" w:rsidP="00142ED8">
      <w:r>
        <w:t xml:space="preserve">The following are the general steps needed to setup your LipSync device: </w:t>
      </w:r>
    </w:p>
    <w:p w14:paraId="7A206D9F" w14:textId="77777777" w:rsidR="00142ED8" w:rsidRDefault="00142ED8" w:rsidP="00142ED8">
      <w:pPr>
        <w:pStyle w:val="ListParagraph"/>
        <w:numPr>
          <w:ilvl w:val="0"/>
          <w:numId w:val="44"/>
        </w:numPr>
        <w:sectPr w:rsidR="00142ED8" w:rsidSect="00983462">
          <w:headerReference w:type="default" r:id="rId24"/>
          <w:footerReference w:type="default" r:id="rId25"/>
          <w:pgSz w:w="12240" w:h="15840"/>
          <w:pgMar w:top="1440" w:right="1080" w:bottom="1440" w:left="1080" w:header="708" w:footer="708" w:gutter="0"/>
          <w:cols w:space="708"/>
          <w:docGrid w:linePitch="360"/>
        </w:sectPr>
      </w:pPr>
    </w:p>
    <w:p w14:paraId="67C47A72" w14:textId="77777777" w:rsidR="00142ED8" w:rsidRDefault="00142ED8" w:rsidP="00142ED8">
      <w:pPr>
        <w:pStyle w:val="ListParagraph"/>
        <w:numPr>
          <w:ilvl w:val="0"/>
          <w:numId w:val="44"/>
        </w:numPr>
      </w:pPr>
      <w:r>
        <w:t>Mount LipSync Joystick</w:t>
      </w:r>
    </w:p>
    <w:p w14:paraId="779A5FE6" w14:textId="77777777" w:rsidR="00142ED8" w:rsidRDefault="00142ED8" w:rsidP="00142ED8">
      <w:pPr>
        <w:pStyle w:val="ListParagraph"/>
        <w:numPr>
          <w:ilvl w:val="0"/>
          <w:numId w:val="44"/>
        </w:numPr>
      </w:pPr>
      <w:r>
        <w:t>Mount LipSync Hub</w:t>
      </w:r>
    </w:p>
    <w:p w14:paraId="785DE2DA" w14:textId="77777777" w:rsidR="00142ED8" w:rsidRDefault="00142ED8" w:rsidP="00142ED8">
      <w:pPr>
        <w:pStyle w:val="ListParagraph"/>
        <w:numPr>
          <w:ilvl w:val="0"/>
          <w:numId w:val="44"/>
        </w:numPr>
      </w:pPr>
      <w:r>
        <w:t xml:space="preserve">Connect LipSync Interface Cable </w:t>
      </w:r>
    </w:p>
    <w:p w14:paraId="44D4BF67" w14:textId="5AE8A5AC" w:rsidR="00142ED8" w:rsidRDefault="00142ED8" w:rsidP="00142ED8">
      <w:pPr>
        <w:pStyle w:val="ListParagraph"/>
        <w:numPr>
          <w:ilvl w:val="0"/>
          <w:numId w:val="44"/>
        </w:numPr>
      </w:pPr>
      <w:r>
        <w:t xml:space="preserve">Optional: </w:t>
      </w:r>
      <w:proofErr w:type="gramStart"/>
      <w:r>
        <w:t xml:space="preserve">Connect </w:t>
      </w:r>
      <w:r w:rsidR="00FD4FBE">
        <w:t>up</w:t>
      </w:r>
      <w:proofErr w:type="gramEnd"/>
      <w:r w:rsidR="00FD4FBE">
        <w:t xml:space="preserve"> to 3 </w:t>
      </w:r>
      <w:r>
        <w:t>Assistive Switches</w:t>
      </w:r>
    </w:p>
    <w:p w14:paraId="30BFB626" w14:textId="77777777" w:rsidR="00142ED8" w:rsidRDefault="00142ED8" w:rsidP="00142ED8">
      <w:pPr>
        <w:pStyle w:val="ListParagraph"/>
        <w:numPr>
          <w:ilvl w:val="0"/>
          <w:numId w:val="44"/>
        </w:numPr>
      </w:pPr>
      <w:r>
        <w:t>Connect the LipSync Hub to the Host Device</w:t>
      </w:r>
    </w:p>
    <w:p w14:paraId="491A67F2" w14:textId="679AF2B9" w:rsidR="00142ED8" w:rsidRDefault="00142ED8" w:rsidP="009A57BC">
      <w:pPr>
        <w:pStyle w:val="ListParagraph"/>
        <w:numPr>
          <w:ilvl w:val="0"/>
          <w:numId w:val="44"/>
        </w:numPr>
        <w:sectPr w:rsidR="00142ED8" w:rsidSect="00142ED8">
          <w:type w:val="continuous"/>
          <w:pgSz w:w="12240" w:h="15840"/>
          <w:pgMar w:top="1440" w:right="1080" w:bottom="1440" w:left="1080" w:header="708" w:footer="708" w:gutter="0"/>
          <w:cols w:num="2" w:space="708"/>
          <w:docGrid w:linePitch="360"/>
        </w:sectPr>
      </w:pPr>
      <w:r>
        <w:t>Once powered, wait until device initializes before moving joystick.</w:t>
      </w:r>
    </w:p>
    <w:p w14:paraId="1388D1E4" w14:textId="24B149B1" w:rsidR="00E539AE" w:rsidRDefault="00E539AE" w:rsidP="00E539AE"/>
    <w:p w14:paraId="1DD2DC97" w14:textId="15F797E9" w:rsidR="00FD7F17" w:rsidRDefault="00FD7F17" w:rsidP="003D2A08">
      <w:pPr>
        <w:pStyle w:val="Heading2"/>
      </w:pPr>
      <w:r>
        <w:lastRenderedPageBreak/>
        <w:t xml:space="preserve">Connecting </w:t>
      </w:r>
      <w:r w:rsidR="003D2A08">
        <w:t>the LipSync to the Host Device</w:t>
      </w:r>
    </w:p>
    <w:p w14:paraId="74C302A9" w14:textId="34CC5482" w:rsidR="00745D24" w:rsidRPr="00745D24" w:rsidRDefault="00745D24" w:rsidP="00745D24">
      <w:pPr>
        <w:pStyle w:val="Heading3"/>
      </w:pPr>
      <w:r>
        <w:t>USB Connections</w:t>
      </w:r>
    </w:p>
    <w:p w14:paraId="4C67E051" w14:textId="28ADBCD1" w:rsidR="005C62AD" w:rsidRDefault="00D315A3" w:rsidP="005C62AD">
      <w:r w:rsidRPr="00745D24">
        <w:rPr>
          <w:b/>
          <w:bCs/>
        </w:rPr>
        <w:t xml:space="preserve">For direct </w:t>
      </w:r>
      <w:r w:rsidR="00AC5988" w:rsidRPr="00745D24">
        <w:rPr>
          <w:b/>
          <w:bCs/>
        </w:rPr>
        <w:t xml:space="preserve">USB </w:t>
      </w:r>
      <w:r w:rsidRPr="00745D24">
        <w:rPr>
          <w:b/>
          <w:bCs/>
        </w:rPr>
        <w:t>connection</w:t>
      </w:r>
      <w:r>
        <w:t xml:space="preserve"> </w:t>
      </w:r>
      <w:r w:rsidRPr="00933990">
        <w:rPr>
          <w:b/>
          <w:bCs/>
        </w:rPr>
        <w:t>to the host devic</w:t>
      </w:r>
      <w:r w:rsidR="00933990">
        <w:rPr>
          <w:b/>
          <w:bCs/>
        </w:rPr>
        <w:t>e,</w:t>
      </w:r>
      <w:r w:rsidR="00933990">
        <w:t xml:space="preserve"> </w:t>
      </w:r>
      <w:r w:rsidR="00E222B9">
        <w:t>connect the appropriate USB cable from the LipSync Hub into the host device. Use an adapter if necessary.</w:t>
      </w:r>
    </w:p>
    <w:p w14:paraId="7C0CF63F" w14:textId="4FB9E235" w:rsidR="009B2780" w:rsidRDefault="007C5DF0" w:rsidP="00E17BCF">
      <w:pPr>
        <w:jc w:val="center"/>
      </w:pPr>
      <w:r>
        <w:rPr>
          <w:noProof/>
        </w:rPr>
        <w:drawing>
          <wp:inline distT="0" distB="0" distL="0" distR="0" wp14:anchorId="11C6D691" wp14:editId="15091177">
            <wp:extent cx="5976000" cy="1494001"/>
            <wp:effectExtent l="0" t="0" r="5715" b="0"/>
            <wp:docPr id="1786136200" name="Picture 1786136200" descr="A diagram showing how to set up the LipSync to connect to an Android device. The Joystick is connected to the Hub via the interface cable, and the hub is connected to the device via a USB C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36200" name="Picture 1786136200" descr="A diagram showing how to set up the LipSync to connect to an Android device. The Joystick is connected to the Hub via the interface cable, and the hub is connected to the device via a USB C c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6000" cy="1494001"/>
                    </a:xfrm>
                    <a:prstGeom prst="rect">
                      <a:avLst/>
                    </a:prstGeom>
                    <a:noFill/>
                    <a:ln>
                      <a:noFill/>
                    </a:ln>
                  </pic:spPr>
                </pic:pic>
              </a:graphicData>
            </a:graphic>
          </wp:inline>
        </w:drawing>
      </w:r>
    </w:p>
    <w:p w14:paraId="457B5D20" w14:textId="414210C8" w:rsidR="009B2780" w:rsidRPr="00F84E22" w:rsidRDefault="000C4CA4" w:rsidP="005C62AD">
      <w:pPr>
        <w:rPr>
          <w:b/>
        </w:rPr>
      </w:pPr>
      <w:r w:rsidRPr="00933990">
        <w:rPr>
          <w:b/>
          <w:bCs/>
        </w:rPr>
        <w:t xml:space="preserve">For </w:t>
      </w:r>
      <w:r w:rsidR="00933990" w:rsidRPr="00933990">
        <w:rPr>
          <w:b/>
          <w:bCs/>
        </w:rPr>
        <w:t>connection to the host device</w:t>
      </w:r>
      <w:r w:rsidR="00AC5988" w:rsidRPr="00933990">
        <w:rPr>
          <w:b/>
          <w:bCs/>
        </w:rPr>
        <w:t xml:space="preserve"> with</w:t>
      </w:r>
      <w:r w:rsidR="00933990" w:rsidRPr="00933990">
        <w:rPr>
          <w:b/>
          <w:bCs/>
        </w:rPr>
        <w:t xml:space="preserve"> an</w:t>
      </w:r>
      <w:r w:rsidR="00AC5988" w:rsidRPr="00933990">
        <w:rPr>
          <w:b/>
          <w:bCs/>
        </w:rPr>
        <w:t xml:space="preserve"> </w:t>
      </w:r>
      <w:r w:rsidR="00933990" w:rsidRPr="00933990">
        <w:rPr>
          <w:b/>
          <w:bCs/>
        </w:rPr>
        <w:t>e</w:t>
      </w:r>
      <w:r w:rsidR="00AC5988" w:rsidRPr="00933990">
        <w:rPr>
          <w:b/>
          <w:bCs/>
        </w:rPr>
        <w:t xml:space="preserve">xternal </w:t>
      </w:r>
      <w:r w:rsidR="00933990" w:rsidRPr="00933990">
        <w:rPr>
          <w:b/>
          <w:bCs/>
        </w:rPr>
        <w:t>p</w:t>
      </w:r>
      <w:r w:rsidR="00AC5988" w:rsidRPr="00933990">
        <w:rPr>
          <w:b/>
          <w:bCs/>
        </w:rPr>
        <w:t xml:space="preserve">ower </w:t>
      </w:r>
      <w:r w:rsidR="00933990" w:rsidRPr="00933990">
        <w:rPr>
          <w:b/>
          <w:bCs/>
        </w:rPr>
        <w:t>s</w:t>
      </w:r>
      <w:r w:rsidR="00AC5988" w:rsidRPr="00933990">
        <w:rPr>
          <w:b/>
          <w:bCs/>
        </w:rPr>
        <w:t>ource</w:t>
      </w:r>
      <w:r w:rsidR="00933990">
        <w:rPr>
          <w:b/>
          <w:bCs/>
        </w:rPr>
        <w:t xml:space="preserve">, </w:t>
      </w:r>
      <w:r w:rsidR="0077148B">
        <w:t xml:space="preserve">plug a power splitting adapter into </w:t>
      </w:r>
      <w:r w:rsidR="00661852">
        <w:t xml:space="preserve">the host device and connect the </w:t>
      </w:r>
      <w:r w:rsidR="00D92913">
        <w:t xml:space="preserve">LipSync Hub and external power source to the </w:t>
      </w:r>
      <w:r w:rsidR="00452F5B">
        <w:t>splitter.</w:t>
      </w:r>
      <w:r w:rsidR="00F84E22">
        <w:t xml:space="preserve"> Use an Adapter if necessary. </w:t>
      </w:r>
      <w:r w:rsidR="00F84E22">
        <w:rPr>
          <w:b/>
          <w:bCs/>
        </w:rPr>
        <w:t>Required for iOS</w:t>
      </w:r>
      <w:r w:rsidR="00C70BAF">
        <w:rPr>
          <w:b/>
          <w:bCs/>
        </w:rPr>
        <w:t xml:space="preserve"> USB connection.</w:t>
      </w:r>
    </w:p>
    <w:p w14:paraId="43CF3C32" w14:textId="7B3118EA" w:rsidR="00745D24" w:rsidRDefault="000B7E17" w:rsidP="00E17BCF">
      <w:pPr>
        <w:jc w:val="center"/>
      </w:pPr>
      <w:r>
        <w:rPr>
          <w:noProof/>
        </w:rPr>
        <w:drawing>
          <wp:inline distT="0" distB="0" distL="0" distR="0" wp14:anchorId="1A51DE96" wp14:editId="0A3B03AF">
            <wp:extent cx="5976000" cy="1494000"/>
            <wp:effectExtent l="0" t="0" r="5715" b="0"/>
            <wp:docPr id="501070757" name="Picture 501070757"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0757" name="Picture 501070757" descr="A diagram showing how to set up the LipSync to connect to an Android device using an external power source. The Joystick is connected to the Hub via the interface cable, and the hub is connected to a USB splitter via a USB C cable. An external power source is attached to the USB splitter, and the USB splitter is attached to the phone or tablet.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6000" cy="1494000"/>
                    </a:xfrm>
                    <a:prstGeom prst="rect">
                      <a:avLst/>
                    </a:prstGeom>
                    <a:noFill/>
                    <a:ln>
                      <a:noFill/>
                    </a:ln>
                  </pic:spPr>
                </pic:pic>
              </a:graphicData>
            </a:graphic>
          </wp:inline>
        </w:drawing>
      </w:r>
    </w:p>
    <w:p w14:paraId="77BF6951" w14:textId="28C753DD" w:rsidR="00745D24" w:rsidRDefault="00745D24" w:rsidP="00745D24">
      <w:pPr>
        <w:pStyle w:val="Heading3"/>
      </w:pPr>
      <w:r>
        <w:t>Wireless Connections</w:t>
      </w:r>
    </w:p>
    <w:p w14:paraId="3A5A947C" w14:textId="4300F98E" w:rsidR="00365E7C" w:rsidRPr="005C62AD" w:rsidRDefault="000209F3" w:rsidP="005C62AD">
      <w:r>
        <w:t xml:space="preserve">For wireless connection to the host device, </w:t>
      </w:r>
      <w:r w:rsidR="00A52522">
        <w:t xml:space="preserve">plug the LipSync Hub directly into </w:t>
      </w:r>
      <w:r w:rsidR="003A2EF5">
        <w:t xml:space="preserve">any power source using the </w:t>
      </w:r>
      <w:r w:rsidR="00D01EBD">
        <w:t>appropria</w:t>
      </w:r>
      <w:r w:rsidR="00A156E6">
        <w:t xml:space="preserve">te adapter as required. </w:t>
      </w:r>
      <w:r w:rsidR="0084013F">
        <w:t xml:space="preserve">Change the operating mode to </w:t>
      </w:r>
      <w:r w:rsidR="00CA3ACB">
        <w:t>BT Mouse through the Hub Menu</w:t>
      </w:r>
      <w:r w:rsidR="0084013F">
        <w:t xml:space="preserve"> </w:t>
      </w:r>
      <w:r w:rsidR="00FC239C">
        <w:br/>
      </w:r>
      <w:r w:rsidR="006F1659">
        <w:t xml:space="preserve">Find </w:t>
      </w:r>
      <w:r w:rsidR="005C2554">
        <w:t>“L</w:t>
      </w:r>
      <w:r w:rsidR="00930227">
        <w:t>S_</w:t>
      </w:r>
      <w:r w:rsidR="00456823">
        <w:t>(</w:t>
      </w:r>
      <w:proofErr w:type="spellStart"/>
      <w:r w:rsidR="00456823">
        <w:t>DeviceID</w:t>
      </w:r>
      <w:proofErr w:type="spellEnd"/>
      <w:r w:rsidR="00456823">
        <w:t>)</w:t>
      </w:r>
      <w:r w:rsidR="005C2554">
        <w:t>” in the host device Bluetooth menu to pair</w:t>
      </w:r>
      <w:r w:rsidR="00DE66BA">
        <w:t xml:space="preserve"> and connect</w:t>
      </w:r>
      <w:r w:rsidR="005C2554">
        <w:t>.</w:t>
      </w:r>
    </w:p>
    <w:p w14:paraId="586525D9" w14:textId="580EE688" w:rsidR="003A076D" w:rsidRPr="005C62AD" w:rsidRDefault="00D8050D" w:rsidP="004309DD">
      <w:pPr>
        <w:jc w:val="center"/>
      </w:pPr>
      <w:r>
        <w:rPr>
          <w:noProof/>
        </w:rPr>
        <w:drawing>
          <wp:inline distT="0" distB="0" distL="0" distR="0" wp14:anchorId="3613D25F" wp14:editId="4B72B29D">
            <wp:extent cx="5976000" cy="1494000"/>
            <wp:effectExtent l="0" t="0" r="5715" b="0"/>
            <wp:docPr id="847287844" name="Picture 847287844"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87844" name="Picture 847287844" descr="A diagram showing how to set up the LipSync to connect to a Bluetooth device using an external power source. The Joystick is connected to the Hub via the interface cable, and the hub is connected to an external power source. The Hub is connected to the host device via Bluetooth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6000" cy="1494000"/>
                    </a:xfrm>
                    <a:prstGeom prst="rect">
                      <a:avLst/>
                    </a:prstGeom>
                    <a:noFill/>
                    <a:ln>
                      <a:noFill/>
                    </a:ln>
                  </pic:spPr>
                </pic:pic>
              </a:graphicData>
            </a:graphic>
          </wp:inline>
        </w:drawing>
      </w:r>
    </w:p>
    <w:p w14:paraId="75833B93" w14:textId="77777777" w:rsidR="002F4836" w:rsidRPr="006F2EB5" w:rsidRDefault="002F4836" w:rsidP="002F4836">
      <w:pPr>
        <w:spacing w:after="0"/>
        <w:rPr>
          <w:u w:val="single"/>
        </w:rPr>
      </w:pPr>
      <w:r w:rsidRPr="006F2EB5">
        <w:rPr>
          <w:u w:val="single"/>
        </w:rPr>
        <w:t>Cursor Setup on iOS Devices</w:t>
      </w:r>
    </w:p>
    <w:p w14:paraId="46917867" w14:textId="77777777" w:rsidR="002F4836" w:rsidRPr="00317411" w:rsidRDefault="002F4836" w:rsidP="002F4836">
      <w:r>
        <w:t xml:space="preserve">Open your device’s </w:t>
      </w:r>
      <w:r w:rsidRPr="00397EF1">
        <w:rPr>
          <w:b/>
          <w:bCs/>
          <w:i/>
          <w:iCs/>
        </w:rPr>
        <w:t xml:space="preserve">Settings </w:t>
      </w:r>
      <w:r>
        <w:t>&gt;</w:t>
      </w:r>
      <w:r w:rsidRPr="00397EF1">
        <w:rPr>
          <w:b/>
          <w:bCs/>
          <w:i/>
          <w:iCs/>
        </w:rPr>
        <w:t xml:space="preserve"> Accessibility </w:t>
      </w:r>
      <w:r>
        <w:t>&gt;</w:t>
      </w:r>
      <w:r w:rsidRPr="00397EF1">
        <w:rPr>
          <w:b/>
          <w:bCs/>
          <w:i/>
          <w:iCs/>
        </w:rPr>
        <w:t xml:space="preserve"> Touch </w:t>
      </w:r>
      <w:r>
        <w:t>&gt;</w:t>
      </w:r>
      <w:r w:rsidRPr="00397EF1">
        <w:rPr>
          <w:b/>
          <w:bCs/>
          <w:i/>
          <w:iCs/>
        </w:rPr>
        <w:t xml:space="preserve"> </w:t>
      </w:r>
      <w:proofErr w:type="spellStart"/>
      <w:r w:rsidRPr="00397EF1">
        <w:rPr>
          <w:b/>
          <w:bCs/>
          <w:i/>
          <w:iCs/>
        </w:rPr>
        <w:t>AssistiveTouch</w:t>
      </w:r>
      <w:proofErr w:type="spellEnd"/>
      <w:r w:rsidRPr="00397EF1">
        <w:rPr>
          <w:b/>
          <w:bCs/>
          <w:i/>
          <w:iCs/>
        </w:rPr>
        <w:t xml:space="preserve"> </w:t>
      </w:r>
      <w:r>
        <w:t>&gt;</w:t>
      </w:r>
      <w:r w:rsidRPr="00397EF1">
        <w:rPr>
          <w:b/>
          <w:bCs/>
          <w:i/>
          <w:iCs/>
        </w:rPr>
        <w:t xml:space="preserve"> </w:t>
      </w:r>
      <w:r>
        <w:t>Turn it on.</w:t>
      </w:r>
    </w:p>
    <w:p w14:paraId="28D500CF" w14:textId="0D9D0A8D" w:rsidR="00C06A07" w:rsidRPr="005C62AD" w:rsidRDefault="00C06A07" w:rsidP="00C06A07">
      <w:pPr>
        <w:pStyle w:val="Heading2"/>
      </w:pPr>
      <w:r>
        <w:lastRenderedPageBreak/>
        <w:t xml:space="preserve">Input </w:t>
      </w:r>
      <w:r w:rsidR="007F30BD">
        <w:t>Actions</w:t>
      </w:r>
      <w:r>
        <w:t xml:space="preserve"> </w:t>
      </w:r>
    </w:p>
    <w:tbl>
      <w:tblPr>
        <w:tblStyle w:val="GridTable5Dark-Accent2"/>
        <w:tblW w:w="5000" w:type="pct"/>
        <w:tblLook w:val="04A0" w:firstRow="1" w:lastRow="0" w:firstColumn="1" w:lastColumn="0" w:noHBand="0" w:noVBand="1"/>
      </w:tblPr>
      <w:tblGrid>
        <w:gridCol w:w="873"/>
        <w:gridCol w:w="1275"/>
        <w:gridCol w:w="981"/>
        <w:gridCol w:w="1257"/>
        <w:gridCol w:w="1799"/>
        <w:gridCol w:w="1941"/>
        <w:gridCol w:w="1944"/>
      </w:tblGrid>
      <w:tr w:rsidR="00410D9F" w:rsidRPr="00242F0C" w14:paraId="3290CFC9" w14:textId="0682A3BE" w:rsidTr="00410D9F">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554" w:type="pct"/>
            <w:gridSpan w:val="3"/>
            <w:tcBorders>
              <w:right w:val="single" w:sz="4" w:space="0" w:color="FFFFFF" w:themeColor="background1"/>
            </w:tcBorders>
            <w:shd w:val="clear" w:color="auto" w:fill="E71D2E"/>
            <w:vAlign w:val="center"/>
          </w:tcPr>
          <w:p w14:paraId="441797E9" w14:textId="11EC7182" w:rsidR="00410D9F" w:rsidRPr="005069CA" w:rsidRDefault="00410D9F" w:rsidP="005069CA">
            <w:pPr>
              <w:jc w:val="center"/>
              <w:rPr>
                <w:sz w:val="24"/>
                <w:szCs w:val="24"/>
              </w:rPr>
            </w:pPr>
            <w:r w:rsidRPr="005069CA">
              <w:rPr>
                <w:sz w:val="24"/>
                <w:szCs w:val="24"/>
              </w:rPr>
              <w:t>Input</w:t>
            </w:r>
          </w:p>
        </w:tc>
        <w:tc>
          <w:tcPr>
            <w:tcW w:w="624" w:type="pct"/>
            <w:vMerge w:val="restart"/>
            <w:tcBorders>
              <w:bottom w:val="single" w:sz="18" w:space="0" w:color="FFFFFF" w:themeColor="background1"/>
              <w:right w:val="single" w:sz="4" w:space="0" w:color="FFFFFF" w:themeColor="background1"/>
            </w:tcBorders>
            <w:shd w:val="clear" w:color="auto" w:fill="E71D2E"/>
            <w:vAlign w:val="center"/>
          </w:tcPr>
          <w:p w14:paraId="582B8D5A" w14:textId="7AB26260" w:rsidR="00410D9F" w:rsidRPr="004A7D86" w:rsidRDefault="00410D9F" w:rsidP="00F460A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Input </w:t>
            </w:r>
            <w:r w:rsidRPr="004A7D86">
              <w:rPr>
                <w:sz w:val="24"/>
                <w:szCs w:val="24"/>
              </w:rPr>
              <w:t>Duration</w:t>
            </w:r>
          </w:p>
        </w:tc>
        <w:tc>
          <w:tcPr>
            <w:tcW w:w="2822" w:type="pct"/>
            <w:gridSpan w:val="3"/>
            <w:tcBorders>
              <w:left w:val="single" w:sz="4" w:space="0" w:color="FFFFFF" w:themeColor="background1"/>
              <w:bottom w:val="single" w:sz="18" w:space="0" w:color="FFFFFF" w:themeColor="background1"/>
            </w:tcBorders>
            <w:shd w:val="clear" w:color="auto" w:fill="E71D2E"/>
            <w:vAlign w:val="center"/>
          </w:tcPr>
          <w:p w14:paraId="5CD073FB" w14:textId="14D84C0A" w:rsidR="00410D9F" w:rsidRPr="004A7D86" w:rsidRDefault="00410D9F" w:rsidP="00F460A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C478A">
              <w:rPr>
                <w:bCs w:val="0"/>
                <w:sz w:val="24"/>
                <w:szCs w:val="24"/>
              </w:rPr>
              <w:t>Output</w:t>
            </w:r>
            <w:r>
              <w:rPr>
                <w:b w:val="0"/>
                <w:sz w:val="24"/>
                <w:szCs w:val="24"/>
              </w:rPr>
              <w:t xml:space="preserve"> (</w:t>
            </w:r>
            <w:r w:rsidR="008C478A">
              <w:rPr>
                <w:b w:val="0"/>
                <w:sz w:val="24"/>
                <w:szCs w:val="24"/>
              </w:rPr>
              <w:t>based on Operating Mode)</w:t>
            </w:r>
          </w:p>
        </w:tc>
      </w:tr>
      <w:tr w:rsidR="00BC578E" w:rsidRPr="006F035A" w14:paraId="18D5D90E" w14:textId="4C1019B5" w:rsidTr="008C478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4" w:type="pct"/>
            <w:tcBorders>
              <w:bottom w:val="single" w:sz="18" w:space="0" w:color="FFFFFF" w:themeColor="background1"/>
            </w:tcBorders>
            <w:shd w:val="clear" w:color="auto" w:fill="E71D2E"/>
            <w:vAlign w:val="center"/>
          </w:tcPr>
          <w:p w14:paraId="78802B2E" w14:textId="11F2BDC2" w:rsidR="00BC578E" w:rsidRPr="005069CA" w:rsidRDefault="00BC578E" w:rsidP="00BC578E">
            <w:pPr>
              <w:jc w:val="center"/>
              <w:rPr>
                <w:b w:val="0"/>
                <w:bCs w:val="0"/>
                <w:sz w:val="24"/>
                <w:szCs w:val="24"/>
              </w:rPr>
            </w:pPr>
            <w:r w:rsidRPr="005069CA">
              <w:rPr>
                <w:b w:val="0"/>
                <w:bCs w:val="0"/>
                <w:sz w:val="24"/>
                <w:szCs w:val="24"/>
              </w:rPr>
              <w:t>Sip and Puff</w:t>
            </w:r>
          </w:p>
        </w:tc>
        <w:tc>
          <w:tcPr>
            <w:tcW w:w="633" w:type="pct"/>
            <w:tcBorders>
              <w:bottom w:val="single" w:sz="18" w:space="0" w:color="FFFFFF" w:themeColor="background1"/>
            </w:tcBorders>
            <w:shd w:val="clear" w:color="auto" w:fill="E71D2E"/>
            <w:vAlign w:val="center"/>
          </w:tcPr>
          <w:p w14:paraId="680589C1" w14:textId="77777777" w:rsidR="00BC578E" w:rsidRPr="005069CA" w:rsidRDefault="00BC578E" w:rsidP="00BC578E">
            <w:pPr>
              <w:jc w:val="center"/>
              <w:cnfStyle w:val="000000100000" w:firstRow="0" w:lastRow="0" w:firstColumn="0" w:lastColumn="0" w:oddVBand="0" w:evenVBand="0" w:oddHBand="1" w:evenHBand="0" w:firstRowFirstColumn="0" w:firstRowLastColumn="0" w:lastRowFirstColumn="0" w:lastRowLastColumn="0"/>
              <w:rPr>
                <w:sz w:val="24"/>
                <w:szCs w:val="24"/>
              </w:rPr>
            </w:pPr>
            <w:r w:rsidRPr="005069CA">
              <w:rPr>
                <w:color w:val="FFFFFF" w:themeColor="background1"/>
                <w:sz w:val="24"/>
                <w:szCs w:val="24"/>
              </w:rPr>
              <w:t>Assistive Switches</w:t>
            </w:r>
          </w:p>
        </w:tc>
        <w:tc>
          <w:tcPr>
            <w:tcW w:w="487" w:type="pct"/>
            <w:tcBorders>
              <w:bottom w:val="single" w:sz="18" w:space="0" w:color="FFFFFF" w:themeColor="background1"/>
            </w:tcBorders>
            <w:shd w:val="clear" w:color="auto" w:fill="E71D2E"/>
            <w:vAlign w:val="center"/>
          </w:tcPr>
          <w:p w14:paraId="3782AFAB" w14:textId="77777777" w:rsidR="00BC578E" w:rsidRPr="005069CA" w:rsidRDefault="00BC578E" w:rsidP="00BC578E">
            <w:pPr>
              <w:jc w:val="center"/>
              <w:cnfStyle w:val="000000100000" w:firstRow="0" w:lastRow="0" w:firstColumn="0" w:lastColumn="0" w:oddVBand="0" w:evenVBand="0" w:oddHBand="1" w:evenHBand="0" w:firstRowFirstColumn="0" w:firstRowLastColumn="0" w:lastRowFirstColumn="0" w:lastRowLastColumn="0"/>
              <w:rPr>
                <w:sz w:val="24"/>
                <w:szCs w:val="24"/>
              </w:rPr>
            </w:pPr>
            <w:r w:rsidRPr="005069CA">
              <w:rPr>
                <w:color w:val="FFFFFF" w:themeColor="background1"/>
                <w:sz w:val="24"/>
                <w:szCs w:val="24"/>
              </w:rPr>
              <w:t>Hub Buttons</w:t>
            </w:r>
          </w:p>
        </w:tc>
        <w:tc>
          <w:tcPr>
            <w:tcW w:w="624" w:type="pct"/>
            <w:vMerge/>
            <w:tcBorders>
              <w:bottom w:val="single" w:sz="18" w:space="0" w:color="FFFFFF" w:themeColor="background1"/>
              <w:right w:val="single" w:sz="4" w:space="0" w:color="FFFFFF" w:themeColor="background1"/>
            </w:tcBorders>
            <w:shd w:val="clear" w:color="auto" w:fill="E71D2E"/>
          </w:tcPr>
          <w:p w14:paraId="2B9A04F2" w14:textId="77777777" w:rsidR="00BC578E" w:rsidRPr="00180ED7" w:rsidRDefault="00BC578E" w:rsidP="00BC578E">
            <w:pPr>
              <w:cnfStyle w:val="000000100000" w:firstRow="0" w:lastRow="0" w:firstColumn="0" w:lastColumn="0" w:oddVBand="0" w:evenVBand="0" w:oddHBand="1" w:evenHBand="0" w:firstRowFirstColumn="0" w:firstRowLastColumn="0" w:lastRowFirstColumn="0" w:lastRowLastColumn="0"/>
              <w:rPr>
                <w:b/>
                <w:bCs/>
              </w:rPr>
            </w:pPr>
          </w:p>
        </w:tc>
        <w:tc>
          <w:tcPr>
            <w:tcW w:w="893" w:type="pct"/>
            <w:tcBorders>
              <w:bottom w:val="single" w:sz="18" w:space="0" w:color="FFFFFF" w:themeColor="background1"/>
            </w:tcBorders>
            <w:shd w:val="clear" w:color="auto" w:fill="E71D2E"/>
          </w:tcPr>
          <w:p w14:paraId="2F7615B9" w14:textId="62CC698A" w:rsidR="00BC578E" w:rsidRPr="00BC578E" w:rsidRDefault="00BC578E" w:rsidP="008C478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C578E">
              <w:rPr>
                <w:color w:val="FFFFFF" w:themeColor="background1"/>
                <w:sz w:val="24"/>
                <w:szCs w:val="24"/>
              </w:rPr>
              <w:t>Mouse</w:t>
            </w:r>
          </w:p>
        </w:tc>
        <w:tc>
          <w:tcPr>
            <w:tcW w:w="964" w:type="pct"/>
            <w:tcBorders>
              <w:bottom w:val="single" w:sz="18" w:space="0" w:color="FFFFFF" w:themeColor="background1"/>
            </w:tcBorders>
            <w:shd w:val="clear" w:color="auto" w:fill="E71D2E"/>
          </w:tcPr>
          <w:p w14:paraId="602C26B5" w14:textId="656F64E1" w:rsidR="00BC578E" w:rsidRPr="00BC578E" w:rsidRDefault="00BC578E" w:rsidP="008C478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C578E">
              <w:rPr>
                <w:color w:val="FFFFFF" w:themeColor="background1"/>
                <w:sz w:val="24"/>
                <w:szCs w:val="24"/>
              </w:rPr>
              <w:t>Gamepad</w:t>
            </w:r>
          </w:p>
        </w:tc>
        <w:tc>
          <w:tcPr>
            <w:tcW w:w="964" w:type="pct"/>
            <w:tcBorders>
              <w:bottom w:val="single" w:sz="18" w:space="0" w:color="FFFFFF" w:themeColor="background1"/>
            </w:tcBorders>
            <w:shd w:val="clear" w:color="auto" w:fill="E71D2E"/>
          </w:tcPr>
          <w:p w14:paraId="20B71F61" w14:textId="16CD2D2B" w:rsidR="00BC578E" w:rsidRPr="00BC578E" w:rsidRDefault="00BC578E" w:rsidP="008C478A">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BC578E">
              <w:rPr>
                <w:color w:val="FFFFFF" w:themeColor="background1"/>
                <w:sz w:val="24"/>
                <w:szCs w:val="24"/>
              </w:rPr>
              <w:t>Hub Menu</w:t>
            </w:r>
          </w:p>
        </w:tc>
      </w:tr>
      <w:tr w:rsidR="00BC578E" w14:paraId="2D1A3B8D" w14:textId="073571FE" w:rsidTr="00410D9F">
        <w:tc>
          <w:tcPr>
            <w:cnfStyle w:val="001000000000" w:firstRow="0" w:lastRow="0" w:firstColumn="1" w:lastColumn="0" w:oddVBand="0" w:evenVBand="0" w:oddHBand="0" w:evenHBand="0" w:firstRowFirstColumn="0" w:firstRowLastColumn="0" w:lastRowFirstColumn="0" w:lastRowLastColumn="0"/>
            <w:tcW w:w="434" w:type="pct"/>
            <w:vMerge w:val="restart"/>
            <w:tcBorders>
              <w:top w:val="single" w:sz="18" w:space="0" w:color="FFFFFF" w:themeColor="background1"/>
              <w:right w:val="single" w:sz="4" w:space="0" w:color="FFFFFF" w:themeColor="background1"/>
            </w:tcBorders>
            <w:shd w:val="clear" w:color="auto" w:fill="E71D2E"/>
            <w:vAlign w:val="center"/>
          </w:tcPr>
          <w:p w14:paraId="5158B7D4" w14:textId="5BFDBDF6" w:rsidR="00BC578E" w:rsidRPr="005069CA" w:rsidRDefault="00BC578E" w:rsidP="00BC578E">
            <w:pPr>
              <w:jc w:val="center"/>
              <w:rPr>
                <w:b w:val="0"/>
                <w:bCs w:val="0"/>
                <w:sz w:val="24"/>
                <w:szCs w:val="24"/>
              </w:rPr>
            </w:pPr>
            <w:r w:rsidRPr="005069CA">
              <w:rPr>
                <w:b w:val="0"/>
                <w:bCs w:val="0"/>
                <w:sz w:val="24"/>
                <w:szCs w:val="24"/>
              </w:rPr>
              <w:t>Puff</w:t>
            </w:r>
          </w:p>
        </w:tc>
        <w:tc>
          <w:tcPr>
            <w:tcW w:w="633" w:type="pct"/>
            <w:vMerge w:val="restart"/>
            <w:tcBorders>
              <w:top w:val="single" w:sz="18" w:space="0" w:color="FFFFFF" w:themeColor="background1"/>
              <w:left w:val="single" w:sz="4" w:space="0" w:color="FFFFFF" w:themeColor="background1"/>
              <w:right w:val="single" w:sz="4" w:space="0" w:color="FFFFFF" w:themeColor="background1"/>
            </w:tcBorders>
            <w:shd w:val="clear" w:color="auto" w:fill="E71D2E"/>
            <w:vAlign w:val="center"/>
          </w:tcPr>
          <w:p w14:paraId="53912A30" w14:textId="7B1AC01F" w:rsidR="00BC578E" w:rsidRPr="005069CA" w:rsidRDefault="00BC578E" w:rsidP="00BC578E">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5069CA">
              <w:rPr>
                <w:color w:val="FFFFFF" w:themeColor="background1"/>
                <w:sz w:val="24"/>
                <w:szCs w:val="24"/>
              </w:rPr>
              <w:t xml:space="preserve">S1 </w:t>
            </w:r>
          </w:p>
        </w:tc>
        <w:tc>
          <w:tcPr>
            <w:tcW w:w="487" w:type="pct"/>
            <w:vMerge w:val="restart"/>
            <w:tcBorders>
              <w:top w:val="single" w:sz="18" w:space="0" w:color="FFFFFF" w:themeColor="background1"/>
              <w:left w:val="single" w:sz="4" w:space="0" w:color="FFFFFF" w:themeColor="background1"/>
            </w:tcBorders>
            <w:shd w:val="clear" w:color="auto" w:fill="E71D2E"/>
            <w:vAlign w:val="center"/>
          </w:tcPr>
          <w:p w14:paraId="030C5C0B" w14:textId="77777777" w:rsidR="00BC578E" w:rsidRPr="005069CA" w:rsidRDefault="00BC578E" w:rsidP="00BC578E">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5069CA">
              <w:rPr>
                <w:color w:val="FFFFFF" w:themeColor="background1"/>
                <w:sz w:val="24"/>
                <w:szCs w:val="24"/>
              </w:rPr>
              <w:t xml:space="preserve">Select </w:t>
            </w:r>
          </w:p>
        </w:tc>
        <w:tc>
          <w:tcPr>
            <w:tcW w:w="624" w:type="pct"/>
            <w:tcBorders>
              <w:top w:val="single" w:sz="18" w:space="0" w:color="FFFFFF" w:themeColor="background1"/>
            </w:tcBorders>
            <w:vAlign w:val="center"/>
          </w:tcPr>
          <w:p w14:paraId="0C33B4FE" w14:textId="7F92A9B0"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lt; 1 sec</w:t>
            </w:r>
          </w:p>
        </w:tc>
        <w:tc>
          <w:tcPr>
            <w:tcW w:w="893" w:type="pct"/>
            <w:tcBorders>
              <w:top w:val="single" w:sz="18" w:space="0" w:color="FFFFFF" w:themeColor="background1"/>
            </w:tcBorders>
            <w:vAlign w:val="center"/>
          </w:tcPr>
          <w:p w14:paraId="110904EE" w14:textId="77777777"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Left click</w:t>
            </w:r>
          </w:p>
        </w:tc>
        <w:tc>
          <w:tcPr>
            <w:tcW w:w="964" w:type="pct"/>
            <w:tcBorders>
              <w:top w:val="single" w:sz="18" w:space="0" w:color="FFFFFF" w:themeColor="background1"/>
            </w:tcBorders>
            <w:vAlign w:val="center"/>
          </w:tcPr>
          <w:p w14:paraId="220ECEA4" w14:textId="77777777"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Button 1</w:t>
            </w:r>
          </w:p>
        </w:tc>
        <w:tc>
          <w:tcPr>
            <w:tcW w:w="964" w:type="pct"/>
            <w:tcBorders>
              <w:top w:val="single" w:sz="18" w:space="0" w:color="FFFFFF" w:themeColor="background1"/>
            </w:tcBorders>
            <w:vAlign w:val="center"/>
          </w:tcPr>
          <w:p w14:paraId="2862D373" w14:textId="584A7B19"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Select</w:t>
            </w:r>
          </w:p>
        </w:tc>
      </w:tr>
      <w:tr w:rsidR="00BC578E" w14:paraId="50693C3E" w14:textId="582C96B9" w:rsidTr="0041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tcBorders>
              <w:right w:val="single" w:sz="4" w:space="0" w:color="FFFFFF" w:themeColor="background1"/>
            </w:tcBorders>
            <w:shd w:val="clear" w:color="auto" w:fill="E71D2E"/>
            <w:vAlign w:val="center"/>
          </w:tcPr>
          <w:p w14:paraId="626B5F1F" w14:textId="77777777" w:rsidR="00BC578E" w:rsidRPr="005069CA" w:rsidRDefault="00BC578E" w:rsidP="00BC578E">
            <w:pPr>
              <w:jc w:val="center"/>
              <w:rPr>
                <w:b w:val="0"/>
                <w:bCs w:val="0"/>
                <w:sz w:val="24"/>
                <w:szCs w:val="24"/>
              </w:rPr>
            </w:pPr>
          </w:p>
        </w:tc>
        <w:tc>
          <w:tcPr>
            <w:tcW w:w="633" w:type="pct"/>
            <w:vMerge/>
            <w:tcBorders>
              <w:left w:val="single" w:sz="4" w:space="0" w:color="FFFFFF" w:themeColor="background1"/>
              <w:right w:val="single" w:sz="4" w:space="0" w:color="FFFFFF" w:themeColor="background1"/>
            </w:tcBorders>
            <w:shd w:val="clear" w:color="auto" w:fill="E71D2E"/>
            <w:vAlign w:val="center"/>
          </w:tcPr>
          <w:p w14:paraId="4C2D0C5E" w14:textId="77777777" w:rsidR="00BC578E" w:rsidRPr="005069CA" w:rsidRDefault="00BC578E" w:rsidP="00BC578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87" w:type="pct"/>
            <w:vMerge/>
            <w:tcBorders>
              <w:left w:val="single" w:sz="4" w:space="0" w:color="FFFFFF" w:themeColor="background1"/>
            </w:tcBorders>
            <w:shd w:val="clear" w:color="auto" w:fill="E71D2E"/>
            <w:vAlign w:val="center"/>
          </w:tcPr>
          <w:p w14:paraId="77403F65" w14:textId="77777777" w:rsidR="00BC578E" w:rsidRPr="005069CA" w:rsidRDefault="00BC578E" w:rsidP="00BC578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24" w:type="pct"/>
            <w:vAlign w:val="center"/>
          </w:tcPr>
          <w:p w14:paraId="76CD104E" w14:textId="77777777"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1-3 sec</w:t>
            </w:r>
          </w:p>
        </w:tc>
        <w:tc>
          <w:tcPr>
            <w:tcW w:w="893" w:type="pct"/>
            <w:vAlign w:val="center"/>
          </w:tcPr>
          <w:p w14:paraId="39447D4B" w14:textId="77777777"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64" w:type="pct"/>
            <w:vAlign w:val="center"/>
          </w:tcPr>
          <w:p w14:paraId="138780EA" w14:textId="77777777"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Button 3</w:t>
            </w:r>
          </w:p>
        </w:tc>
        <w:tc>
          <w:tcPr>
            <w:tcW w:w="964" w:type="pct"/>
            <w:vAlign w:val="center"/>
          </w:tcPr>
          <w:p w14:paraId="419F249B" w14:textId="3C615BED"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w:t>
            </w:r>
          </w:p>
        </w:tc>
      </w:tr>
      <w:tr w:rsidR="00BC578E" w14:paraId="7C3D5BB3" w14:textId="4560FF07" w:rsidTr="00410D9F">
        <w:tc>
          <w:tcPr>
            <w:cnfStyle w:val="001000000000" w:firstRow="0" w:lastRow="0" w:firstColumn="1" w:lastColumn="0" w:oddVBand="0" w:evenVBand="0" w:oddHBand="0" w:evenHBand="0" w:firstRowFirstColumn="0" w:firstRowLastColumn="0" w:lastRowFirstColumn="0" w:lastRowLastColumn="0"/>
            <w:tcW w:w="434" w:type="pct"/>
            <w:vMerge/>
            <w:tcBorders>
              <w:bottom w:val="single" w:sz="18" w:space="0" w:color="FFFFFF" w:themeColor="background1"/>
              <w:right w:val="single" w:sz="4" w:space="0" w:color="FFFFFF" w:themeColor="background1"/>
            </w:tcBorders>
            <w:shd w:val="clear" w:color="auto" w:fill="E71D2E"/>
            <w:vAlign w:val="center"/>
          </w:tcPr>
          <w:p w14:paraId="7038E8F1" w14:textId="77777777" w:rsidR="00BC578E" w:rsidRPr="005069CA" w:rsidRDefault="00BC578E" w:rsidP="00BC578E">
            <w:pPr>
              <w:jc w:val="center"/>
              <w:rPr>
                <w:b w:val="0"/>
                <w:bCs w:val="0"/>
                <w:sz w:val="24"/>
                <w:szCs w:val="24"/>
              </w:rPr>
            </w:pPr>
          </w:p>
        </w:tc>
        <w:tc>
          <w:tcPr>
            <w:tcW w:w="633" w:type="pct"/>
            <w:vMerge/>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524D5E42" w14:textId="77777777" w:rsidR="00BC578E" w:rsidRPr="005069CA" w:rsidRDefault="00BC578E" w:rsidP="00BC578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7" w:type="pct"/>
            <w:vMerge/>
            <w:tcBorders>
              <w:left w:val="single" w:sz="4" w:space="0" w:color="FFFFFF" w:themeColor="background1"/>
              <w:bottom w:val="single" w:sz="18" w:space="0" w:color="FFFFFF" w:themeColor="background1"/>
            </w:tcBorders>
            <w:shd w:val="clear" w:color="auto" w:fill="E71D2E"/>
            <w:vAlign w:val="center"/>
          </w:tcPr>
          <w:p w14:paraId="7D25FBCA" w14:textId="77777777" w:rsidR="00BC578E" w:rsidRPr="005069CA" w:rsidRDefault="00BC578E" w:rsidP="00BC578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24" w:type="pct"/>
            <w:tcBorders>
              <w:bottom w:val="single" w:sz="18" w:space="0" w:color="FFFFFF" w:themeColor="background1"/>
            </w:tcBorders>
            <w:vAlign w:val="center"/>
          </w:tcPr>
          <w:p w14:paraId="35397137" w14:textId="3884D1BB"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gt; 3 sec</w:t>
            </w:r>
          </w:p>
        </w:tc>
        <w:tc>
          <w:tcPr>
            <w:tcW w:w="893" w:type="pct"/>
            <w:tcBorders>
              <w:bottom w:val="single" w:sz="18" w:space="0" w:color="FFFFFF" w:themeColor="background1"/>
            </w:tcBorders>
            <w:vAlign w:val="center"/>
          </w:tcPr>
          <w:p w14:paraId="1292F750" w14:textId="77777777"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64" w:type="pct"/>
            <w:tcBorders>
              <w:bottom w:val="single" w:sz="18" w:space="0" w:color="FFFFFF" w:themeColor="background1"/>
            </w:tcBorders>
            <w:vAlign w:val="center"/>
          </w:tcPr>
          <w:p w14:paraId="2B266D57" w14:textId="77777777"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64" w:type="pct"/>
            <w:tcBorders>
              <w:bottom w:val="single" w:sz="18" w:space="0" w:color="FFFFFF" w:themeColor="background1"/>
            </w:tcBorders>
            <w:vAlign w:val="center"/>
          </w:tcPr>
          <w:p w14:paraId="35248FD4" w14:textId="7E1077DF"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Exit Hub Menu</w:t>
            </w:r>
          </w:p>
        </w:tc>
      </w:tr>
      <w:tr w:rsidR="00BC578E" w14:paraId="67DB927E" w14:textId="5AA16BF3" w:rsidTr="0041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val="restart"/>
            <w:tcBorders>
              <w:top w:val="single" w:sz="18" w:space="0" w:color="FFFFFF" w:themeColor="background1"/>
            </w:tcBorders>
            <w:shd w:val="clear" w:color="auto" w:fill="E71D2E"/>
            <w:vAlign w:val="center"/>
          </w:tcPr>
          <w:p w14:paraId="58F3CB9A" w14:textId="756322DE" w:rsidR="00BC578E" w:rsidRPr="005069CA" w:rsidRDefault="00BC578E" w:rsidP="00BC578E">
            <w:pPr>
              <w:jc w:val="center"/>
              <w:rPr>
                <w:b w:val="0"/>
                <w:bCs w:val="0"/>
                <w:sz w:val="24"/>
                <w:szCs w:val="24"/>
              </w:rPr>
            </w:pPr>
            <w:r w:rsidRPr="005069CA">
              <w:rPr>
                <w:b w:val="0"/>
                <w:bCs w:val="0"/>
                <w:sz w:val="24"/>
                <w:szCs w:val="24"/>
              </w:rPr>
              <w:t>-</w:t>
            </w:r>
          </w:p>
        </w:tc>
        <w:tc>
          <w:tcPr>
            <w:tcW w:w="633" w:type="pct"/>
            <w:vMerge w:val="restart"/>
            <w:tcBorders>
              <w:top w:val="single" w:sz="18" w:space="0" w:color="FFFFFF" w:themeColor="background1"/>
            </w:tcBorders>
            <w:shd w:val="clear" w:color="auto" w:fill="E71D2E"/>
            <w:vAlign w:val="center"/>
          </w:tcPr>
          <w:p w14:paraId="1BD6AA3D" w14:textId="4F9AC2D6" w:rsidR="00BC578E" w:rsidRPr="005069CA" w:rsidRDefault="00BC578E" w:rsidP="00BC578E">
            <w:pPr>
              <w:jc w:val="center"/>
              <w:cnfStyle w:val="000000100000" w:firstRow="0" w:lastRow="0" w:firstColumn="0" w:lastColumn="0" w:oddVBand="0" w:evenVBand="0" w:oddHBand="1" w:evenHBand="0" w:firstRowFirstColumn="0" w:firstRowLastColumn="0" w:lastRowFirstColumn="0" w:lastRowLastColumn="0"/>
              <w:rPr>
                <w:sz w:val="24"/>
                <w:szCs w:val="24"/>
              </w:rPr>
            </w:pPr>
            <w:r w:rsidRPr="005069CA">
              <w:rPr>
                <w:color w:val="FFFFFF" w:themeColor="background1"/>
                <w:sz w:val="24"/>
                <w:szCs w:val="24"/>
              </w:rPr>
              <w:t xml:space="preserve">S2 </w:t>
            </w:r>
          </w:p>
        </w:tc>
        <w:tc>
          <w:tcPr>
            <w:tcW w:w="487" w:type="pct"/>
            <w:vMerge w:val="restart"/>
            <w:tcBorders>
              <w:top w:val="single" w:sz="18" w:space="0" w:color="FFFFFF" w:themeColor="background1"/>
            </w:tcBorders>
            <w:shd w:val="clear" w:color="auto" w:fill="E71D2E"/>
            <w:vAlign w:val="center"/>
          </w:tcPr>
          <w:p w14:paraId="154DB117" w14:textId="7AB1E09A" w:rsidR="00BC578E" w:rsidRPr="005069CA" w:rsidRDefault="00BC578E" w:rsidP="00BC578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5069CA">
              <w:rPr>
                <w:color w:val="FFFFFF" w:themeColor="background1"/>
                <w:sz w:val="24"/>
                <w:szCs w:val="24"/>
              </w:rPr>
              <w:t>-</w:t>
            </w:r>
          </w:p>
        </w:tc>
        <w:tc>
          <w:tcPr>
            <w:tcW w:w="624" w:type="pct"/>
            <w:tcBorders>
              <w:top w:val="single" w:sz="18" w:space="0" w:color="FFFFFF" w:themeColor="background1"/>
            </w:tcBorders>
            <w:vAlign w:val="center"/>
          </w:tcPr>
          <w:p w14:paraId="608F8B68" w14:textId="66F6FBF2"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lt; 1 sec</w:t>
            </w:r>
          </w:p>
        </w:tc>
        <w:tc>
          <w:tcPr>
            <w:tcW w:w="893" w:type="pct"/>
            <w:tcBorders>
              <w:top w:val="single" w:sz="18" w:space="0" w:color="FFFFFF" w:themeColor="background1"/>
            </w:tcBorders>
            <w:vAlign w:val="center"/>
          </w:tcPr>
          <w:p w14:paraId="2E5FA340" w14:textId="77777777"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Middle Click</w:t>
            </w:r>
          </w:p>
        </w:tc>
        <w:tc>
          <w:tcPr>
            <w:tcW w:w="964" w:type="pct"/>
            <w:tcBorders>
              <w:top w:val="single" w:sz="18" w:space="0" w:color="FFFFFF" w:themeColor="background1"/>
            </w:tcBorders>
            <w:vAlign w:val="center"/>
          </w:tcPr>
          <w:p w14:paraId="2606A458" w14:textId="77777777"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Button 5</w:t>
            </w:r>
          </w:p>
        </w:tc>
        <w:tc>
          <w:tcPr>
            <w:tcW w:w="964" w:type="pct"/>
            <w:tcBorders>
              <w:top w:val="single" w:sz="18" w:space="0" w:color="FFFFFF" w:themeColor="background1"/>
            </w:tcBorders>
            <w:vAlign w:val="center"/>
          </w:tcPr>
          <w:p w14:paraId="7DB73F96" w14:textId="58D3B1FA"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w:t>
            </w:r>
          </w:p>
        </w:tc>
      </w:tr>
      <w:tr w:rsidR="00BC578E" w14:paraId="2C47A5F3" w14:textId="1D37280E" w:rsidTr="00410D9F">
        <w:tc>
          <w:tcPr>
            <w:cnfStyle w:val="001000000000" w:firstRow="0" w:lastRow="0" w:firstColumn="1" w:lastColumn="0" w:oddVBand="0" w:evenVBand="0" w:oddHBand="0" w:evenHBand="0" w:firstRowFirstColumn="0" w:firstRowLastColumn="0" w:lastRowFirstColumn="0" w:lastRowLastColumn="0"/>
            <w:tcW w:w="434" w:type="pct"/>
            <w:vMerge/>
            <w:shd w:val="clear" w:color="auto" w:fill="E71D2E"/>
            <w:vAlign w:val="center"/>
          </w:tcPr>
          <w:p w14:paraId="6D8FD366" w14:textId="77777777" w:rsidR="00BC578E" w:rsidRPr="005069CA" w:rsidRDefault="00BC578E" w:rsidP="00BC578E">
            <w:pPr>
              <w:jc w:val="center"/>
              <w:rPr>
                <w:b w:val="0"/>
                <w:bCs w:val="0"/>
                <w:sz w:val="24"/>
                <w:szCs w:val="24"/>
              </w:rPr>
            </w:pPr>
          </w:p>
        </w:tc>
        <w:tc>
          <w:tcPr>
            <w:tcW w:w="633" w:type="pct"/>
            <w:vMerge/>
            <w:shd w:val="clear" w:color="auto" w:fill="E71D2E"/>
            <w:vAlign w:val="center"/>
          </w:tcPr>
          <w:p w14:paraId="41ADD1E9" w14:textId="77777777" w:rsidR="00BC578E" w:rsidRPr="005069CA" w:rsidRDefault="00BC578E" w:rsidP="00BC578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7" w:type="pct"/>
            <w:vMerge/>
            <w:shd w:val="clear" w:color="auto" w:fill="E71D2E"/>
            <w:vAlign w:val="center"/>
          </w:tcPr>
          <w:p w14:paraId="445ABA2D" w14:textId="77777777" w:rsidR="00BC578E" w:rsidRPr="005069CA" w:rsidRDefault="00BC578E" w:rsidP="00BC578E">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p>
        </w:tc>
        <w:tc>
          <w:tcPr>
            <w:tcW w:w="624" w:type="pct"/>
            <w:vAlign w:val="center"/>
          </w:tcPr>
          <w:p w14:paraId="67A524B7" w14:textId="77777777"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1-3 sec</w:t>
            </w:r>
          </w:p>
        </w:tc>
        <w:tc>
          <w:tcPr>
            <w:tcW w:w="893" w:type="pct"/>
            <w:vAlign w:val="center"/>
          </w:tcPr>
          <w:p w14:paraId="1E63EA8C" w14:textId="77777777"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N/A</w:t>
            </w:r>
          </w:p>
        </w:tc>
        <w:tc>
          <w:tcPr>
            <w:tcW w:w="964" w:type="pct"/>
            <w:vAlign w:val="center"/>
          </w:tcPr>
          <w:p w14:paraId="7A29AFBC" w14:textId="77777777"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Button 6</w:t>
            </w:r>
          </w:p>
        </w:tc>
        <w:tc>
          <w:tcPr>
            <w:tcW w:w="964" w:type="pct"/>
            <w:vAlign w:val="center"/>
          </w:tcPr>
          <w:p w14:paraId="6808700F" w14:textId="4C5FA959"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w:t>
            </w:r>
          </w:p>
        </w:tc>
      </w:tr>
      <w:tr w:rsidR="00BC578E" w14:paraId="069F74B7" w14:textId="0D7E5CD5" w:rsidTr="0041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tcBorders>
              <w:bottom w:val="single" w:sz="18" w:space="0" w:color="FFFFFF" w:themeColor="background1"/>
            </w:tcBorders>
            <w:shd w:val="clear" w:color="auto" w:fill="E71D2E"/>
            <w:vAlign w:val="center"/>
          </w:tcPr>
          <w:p w14:paraId="53B62F6C" w14:textId="77777777" w:rsidR="00BC578E" w:rsidRPr="005069CA" w:rsidRDefault="00BC578E" w:rsidP="00BC578E">
            <w:pPr>
              <w:jc w:val="center"/>
              <w:rPr>
                <w:b w:val="0"/>
                <w:bCs w:val="0"/>
                <w:sz w:val="24"/>
                <w:szCs w:val="24"/>
              </w:rPr>
            </w:pPr>
          </w:p>
        </w:tc>
        <w:tc>
          <w:tcPr>
            <w:tcW w:w="633" w:type="pct"/>
            <w:vMerge/>
            <w:tcBorders>
              <w:bottom w:val="single" w:sz="18" w:space="0" w:color="FFFFFF" w:themeColor="background1"/>
            </w:tcBorders>
            <w:shd w:val="clear" w:color="auto" w:fill="E71D2E"/>
            <w:vAlign w:val="center"/>
          </w:tcPr>
          <w:p w14:paraId="0F461B67" w14:textId="77777777" w:rsidR="00BC578E" w:rsidRPr="005069CA" w:rsidRDefault="00BC578E" w:rsidP="00BC578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87" w:type="pct"/>
            <w:vMerge/>
            <w:tcBorders>
              <w:bottom w:val="single" w:sz="18" w:space="0" w:color="FFFFFF" w:themeColor="background1"/>
            </w:tcBorders>
            <w:shd w:val="clear" w:color="auto" w:fill="E71D2E"/>
            <w:vAlign w:val="center"/>
          </w:tcPr>
          <w:p w14:paraId="0F95F7BE" w14:textId="77777777" w:rsidR="00BC578E" w:rsidRPr="005069CA" w:rsidRDefault="00BC578E" w:rsidP="00BC578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c>
          <w:tcPr>
            <w:tcW w:w="624" w:type="pct"/>
            <w:tcBorders>
              <w:bottom w:val="single" w:sz="18" w:space="0" w:color="FFFFFF" w:themeColor="background1"/>
            </w:tcBorders>
            <w:vAlign w:val="center"/>
          </w:tcPr>
          <w:p w14:paraId="074DE5C8" w14:textId="2C2C6747"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gt; 3 sec</w:t>
            </w:r>
          </w:p>
        </w:tc>
        <w:tc>
          <w:tcPr>
            <w:tcW w:w="893" w:type="pct"/>
            <w:tcBorders>
              <w:bottom w:val="single" w:sz="18" w:space="0" w:color="FFFFFF" w:themeColor="background1"/>
            </w:tcBorders>
            <w:vAlign w:val="center"/>
          </w:tcPr>
          <w:p w14:paraId="66154CE3" w14:textId="77777777"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64" w:type="pct"/>
            <w:tcBorders>
              <w:bottom w:val="single" w:sz="18" w:space="0" w:color="FFFFFF" w:themeColor="background1"/>
            </w:tcBorders>
            <w:vAlign w:val="center"/>
          </w:tcPr>
          <w:p w14:paraId="5A338C6F" w14:textId="77777777"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64" w:type="pct"/>
            <w:tcBorders>
              <w:bottom w:val="single" w:sz="18" w:space="0" w:color="FFFFFF" w:themeColor="background1"/>
            </w:tcBorders>
            <w:vAlign w:val="center"/>
          </w:tcPr>
          <w:p w14:paraId="43BC08AF" w14:textId="0CF099E5"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w:t>
            </w:r>
          </w:p>
        </w:tc>
      </w:tr>
      <w:tr w:rsidR="00BC578E" w14:paraId="0980A7D1" w14:textId="683073FF" w:rsidTr="00410D9F">
        <w:tc>
          <w:tcPr>
            <w:cnfStyle w:val="001000000000" w:firstRow="0" w:lastRow="0" w:firstColumn="1" w:lastColumn="0" w:oddVBand="0" w:evenVBand="0" w:oddHBand="0" w:evenHBand="0" w:firstRowFirstColumn="0" w:firstRowLastColumn="0" w:lastRowFirstColumn="0" w:lastRowLastColumn="0"/>
            <w:tcW w:w="434" w:type="pct"/>
            <w:vMerge w:val="restart"/>
            <w:tcBorders>
              <w:top w:val="single" w:sz="18" w:space="0" w:color="FFFFFF" w:themeColor="background1"/>
            </w:tcBorders>
            <w:shd w:val="clear" w:color="auto" w:fill="E71D2E"/>
            <w:vAlign w:val="center"/>
          </w:tcPr>
          <w:p w14:paraId="2E4D43A8" w14:textId="77777777" w:rsidR="00BC578E" w:rsidRPr="005069CA" w:rsidRDefault="00BC578E" w:rsidP="00BC578E">
            <w:pPr>
              <w:jc w:val="center"/>
              <w:rPr>
                <w:b w:val="0"/>
                <w:bCs w:val="0"/>
                <w:sz w:val="24"/>
                <w:szCs w:val="24"/>
              </w:rPr>
            </w:pPr>
            <w:r w:rsidRPr="005069CA">
              <w:rPr>
                <w:b w:val="0"/>
                <w:bCs w:val="0"/>
                <w:sz w:val="24"/>
                <w:szCs w:val="24"/>
              </w:rPr>
              <w:t>Sip</w:t>
            </w:r>
          </w:p>
        </w:tc>
        <w:tc>
          <w:tcPr>
            <w:tcW w:w="633" w:type="pct"/>
            <w:vMerge w:val="restart"/>
            <w:tcBorders>
              <w:top w:val="single" w:sz="18" w:space="0" w:color="FFFFFF" w:themeColor="background1"/>
            </w:tcBorders>
            <w:shd w:val="clear" w:color="auto" w:fill="E71D2E"/>
            <w:vAlign w:val="center"/>
          </w:tcPr>
          <w:p w14:paraId="65296031" w14:textId="77777777" w:rsidR="00BC578E" w:rsidRPr="005069CA" w:rsidRDefault="00BC578E" w:rsidP="00BC578E">
            <w:pPr>
              <w:jc w:val="center"/>
              <w:cnfStyle w:val="000000000000" w:firstRow="0" w:lastRow="0" w:firstColumn="0" w:lastColumn="0" w:oddVBand="0" w:evenVBand="0" w:oddHBand="0" w:evenHBand="0" w:firstRowFirstColumn="0" w:firstRowLastColumn="0" w:lastRowFirstColumn="0" w:lastRowLastColumn="0"/>
              <w:rPr>
                <w:sz w:val="24"/>
                <w:szCs w:val="24"/>
              </w:rPr>
            </w:pPr>
            <w:r w:rsidRPr="005069CA">
              <w:rPr>
                <w:color w:val="FFFFFF" w:themeColor="background1"/>
                <w:sz w:val="24"/>
                <w:szCs w:val="24"/>
              </w:rPr>
              <w:t xml:space="preserve">S3 </w:t>
            </w:r>
          </w:p>
        </w:tc>
        <w:tc>
          <w:tcPr>
            <w:tcW w:w="487" w:type="pct"/>
            <w:vMerge w:val="restart"/>
            <w:tcBorders>
              <w:top w:val="single" w:sz="18" w:space="0" w:color="FFFFFF" w:themeColor="background1"/>
            </w:tcBorders>
            <w:shd w:val="clear" w:color="auto" w:fill="E71D2E"/>
            <w:vAlign w:val="center"/>
          </w:tcPr>
          <w:p w14:paraId="7F5C21AC" w14:textId="77777777" w:rsidR="00BC578E" w:rsidRPr="005069CA" w:rsidRDefault="00BC578E" w:rsidP="00BC578E">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r w:rsidRPr="005069CA">
              <w:rPr>
                <w:color w:val="FFFFFF" w:themeColor="background1"/>
                <w:sz w:val="24"/>
                <w:szCs w:val="24"/>
              </w:rPr>
              <w:t>Next</w:t>
            </w:r>
          </w:p>
        </w:tc>
        <w:tc>
          <w:tcPr>
            <w:tcW w:w="624" w:type="pct"/>
            <w:tcBorders>
              <w:top w:val="single" w:sz="18" w:space="0" w:color="FFFFFF" w:themeColor="background1"/>
            </w:tcBorders>
            <w:vAlign w:val="center"/>
          </w:tcPr>
          <w:p w14:paraId="0C84B694" w14:textId="3E82EC01"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lt; 1 sec</w:t>
            </w:r>
          </w:p>
        </w:tc>
        <w:tc>
          <w:tcPr>
            <w:tcW w:w="893" w:type="pct"/>
            <w:tcBorders>
              <w:top w:val="single" w:sz="18" w:space="0" w:color="FFFFFF" w:themeColor="background1"/>
            </w:tcBorders>
            <w:vAlign w:val="center"/>
          </w:tcPr>
          <w:p w14:paraId="3CB8BF32" w14:textId="77777777"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Right click</w:t>
            </w:r>
          </w:p>
        </w:tc>
        <w:tc>
          <w:tcPr>
            <w:tcW w:w="964" w:type="pct"/>
            <w:tcBorders>
              <w:top w:val="single" w:sz="18" w:space="0" w:color="FFFFFF" w:themeColor="background1"/>
            </w:tcBorders>
            <w:vAlign w:val="center"/>
          </w:tcPr>
          <w:p w14:paraId="168BBA8E" w14:textId="77777777"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Button 2</w:t>
            </w:r>
          </w:p>
        </w:tc>
        <w:tc>
          <w:tcPr>
            <w:tcW w:w="964" w:type="pct"/>
            <w:tcBorders>
              <w:top w:val="single" w:sz="18" w:space="0" w:color="FFFFFF" w:themeColor="background1"/>
            </w:tcBorders>
            <w:vAlign w:val="center"/>
          </w:tcPr>
          <w:p w14:paraId="25DEE2CB" w14:textId="054CA283"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Next</w:t>
            </w:r>
          </w:p>
        </w:tc>
      </w:tr>
      <w:tr w:rsidR="00BC578E" w14:paraId="567AC97A" w14:textId="6F700F99" w:rsidTr="0041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shd w:val="clear" w:color="auto" w:fill="E71D2E"/>
            <w:vAlign w:val="center"/>
          </w:tcPr>
          <w:p w14:paraId="27B2A251" w14:textId="77777777" w:rsidR="00BC578E" w:rsidRPr="005069CA" w:rsidRDefault="00BC578E" w:rsidP="00BC578E">
            <w:pPr>
              <w:jc w:val="center"/>
              <w:rPr>
                <w:b w:val="0"/>
                <w:bCs w:val="0"/>
                <w:sz w:val="24"/>
                <w:szCs w:val="24"/>
              </w:rPr>
            </w:pPr>
          </w:p>
        </w:tc>
        <w:tc>
          <w:tcPr>
            <w:tcW w:w="633" w:type="pct"/>
            <w:vMerge/>
            <w:shd w:val="clear" w:color="auto" w:fill="E71D2E"/>
            <w:vAlign w:val="center"/>
          </w:tcPr>
          <w:p w14:paraId="0B09C968" w14:textId="77777777" w:rsidR="00BC578E" w:rsidRPr="005069CA" w:rsidRDefault="00BC578E" w:rsidP="00BC578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87" w:type="pct"/>
            <w:vMerge/>
            <w:shd w:val="clear" w:color="auto" w:fill="E71D2E"/>
            <w:vAlign w:val="center"/>
          </w:tcPr>
          <w:p w14:paraId="1180554E" w14:textId="77777777" w:rsidR="00BC578E" w:rsidRPr="005069CA" w:rsidRDefault="00BC578E" w:rsidP="00BC578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c>
          <w:tcPr>
            <w:tcW w:w="624" w:type="pct"/>
            <w:vAlign w:val="center"/>
          </w:tcPr>
          <w:p w14:paraId="03553F7F" w14:textId="77777777"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1-3 sec</w:t>
            </w:r>
          </w:p>
        </w:tc>
        <w:tc>
          <w:tcPr>
            <w:tcW w:w="893" w:type="pct"/>
            <w:vAlign w:val="center"/>
          </w:tcPr>
          <w:p w14:paraId="393DC5F4" w14:textId="77777777"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64" w:type="pct"/>
            <w:vAlign w:val="center"/>
          </w:tcPr>
          <w:p w14:paraId="11DFEC59" w14:textId="77777777"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Button 4</w:t>
            </w:r>
          </w:p>
        </w:tc>
        <w:tc>
          <w:tcPr>
            <w:tcW w:w="964" w:type="pct"/>
            <w:vAlign w:val="center"/>
          </w:tcPr>
          <w:p w14:paraId="39135805" w14:textId="68033788"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w:t>
            </w:r>
          </w:p>
        </w:tc>
      </w:tr>
      <w:tr w:rsidR="00BC578E" w14:paraId="56301976" w14:textId="23825396" w:rsidTr="00410D9F">
        <w:tc>
          <w:tcPr>
            <w:cnfStyle w:val="001000000000" w:firstRow="0" w:lastRow="0" w:firstColumn="1" w:lastColumn="0" w:oddVBand="0" w:evenVBand="0" w:oddHBand="0" w:evenHBand="0" w:firstRowFirstColumn="0" w:firstRowLastColumn="0" w:lastRowFirstColumn="0" w:lastRowLastColumn="0"/>
            <w:tcW w:w="434" w:type="pct"/>
            <w:vMerge/>
            <w:tcBorders>
              <w:bottom w:val="single" w:sz="18" w:space="0" w:color="FFFFFF" w:themeColor="background1"/>
            </w:tcBorders>
            <w:shd w:val="clear" w:color="auto" w:fill="E71D2E"/>
            <w:vAlign w:val="center"/>
          </w:tcPr>
          <w:p w14:paraId="3F904189" w14:textId="77777777" w:rsidR="00BC578E" w:rsidRPr="005069CA" w:rsidRDefault="00BC578E" w:rsidP="00BC578E">
            <w:pPr>
              <w:jc w:val="center"/>
              <w:rPr>
                <w:b w:val="0"/>
                <w:bCs w:val="0"/>
                <w:sz w:val="24"/>
                <w:szCs w:val="24"/>
              </w:rPr>
            </w:pPr>
          </w:p>
        </w:tc>
        <w:tc>
          <w:tcPr>
            <w:tcW w:w="633" w:type="pct"/>
            <w:vMerge/>
            <w:tcBorders>
              <w:bottom w:val="single" w:sz="18" w:space="0" w:color="FFFFFF" w:themeColor="background1"/>
            </w:tcBorders>
            <w:shd w:val="clear" w:color="auto" w:fill="E71D2E"/>
            <w:vAlign w:val="center"/>
          </w:tcPr>
          <w:p w14:paraId="1C2EF40C" w14:textId="77777777" w:rsidR="00BC578E" w:rsidRPr="005069CA" w:rsidRDefault="00BC578E" w:rsidP="00BC578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87" w:type="pct"/>
            <w:vMerge/>
            <w:tcBorders>
              <w:bottom w:val="single" w:sz="18" w:space="0" w:color="FFFFFF" w:themeColor="background1"/>
            </w:tcBorders>
            <w:shd w:val="clear" w:color="auto" w:fill="E71D2E"/>
            <w:vAlign w:val="center"/>
          </w:tcPr>
          <w:p w14:paraId="50552A94" w14:textId="77777777" w:rsidR="00BC578E" w:rsidRPr="005069CA" w:rsidRDefault="00BC578E" w:rsidP="00BC578E">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p>
        </w:tc>
        <w:tc>
          <w:tcPr>
            <w:tcW w:w="624" w:type="pct"/>
            <w:tcBorders>
              <w:bottom w:val="single" w:sz="18" w:space="0" w:color="FFFFFF" w:themeColor="background1"/>
            </w:tcBorders>
            <w:vAlign w:val="center"/>
          </w:tcPr>
          <w:p w14:paraId="6E4F4EC6" w14:textId="3FA4BAB4"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gt; 3 sec</w:t>
            </w:r>
          </w:p>
        </w:tc>
        <w:tc>
          <w:tcPr>
            <w:tcW w:w="893" w:type="pct"/>
            <w:tcBorders>
              <w:bottom w:val="single" w:sz="18" w:space="0" w:color="FFFFFF" w:themeColor="background1"/>
            </w:tcBorders>
            <w:vAlign w:val="center"/>
          </w:tcPr>
          <w:p w14:paraId="260C511B" w14:textId="77777777"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Middle Click</w:t>
            </w:r>
          </w:p>
        </w:tc>
        <w:tc>
          <w:tcPr>
            <w:tcW w:w="964" w:type="pct"/>
            <w:tcBorders>
              <w:bottom w:val="single" w:sz="18" w:space="0" w:color="FFFFFF" w:themeColor="background1"/>
            </w:tcBorders>
            <w:vAlign w:val="center"/>
          </w:tcPr>
          <w:p w14:paraId="41904190" w14:textId="338913E7"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Button 5</w:t>
            </w:r>
          </w:p>
        </w:tc>
        <w:tc>
          <w:tcPr>
            <w:tcW w:w="964" w:type="pct"/>
            <w:tcBorders>
              <w:bottom w:val="single" w:sz="18" w:space="0" w:color="FFFFFF" w:themeColor="background1"/>
            </w:tcBorders>
            <w:vAlign w:val="center"/>
          </w:tcPr>
          <w:p w14:paraId="59CD6407" w14:textId="5E76423B"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w:t>
            </w:r>
          </w:p>
        </w:tc>
      </w:tr>
      <w:tr w:rsidR="00BC578E" w14:paraId="05523910" w14:textId="40E49D33" w:rsidTr="0041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tcBorders>
              <w:bottom w:val="single" w:sz="18" w:space="0" w:color="FFFFFF" w:themeColor="background1"/>
            </w:tcBorders>
            <w:shd w:val="clear" w:color="auto" w:fill="E71D2E"/>
            <w:vAlign w:val="center"/>
          </w:tcPr>
          <w:p w14:paraId="219CD19C" w14:textId="63DD84C2" w:rsidR="00BC578E" w:rsidRPr="005069CA" w:rsidRDefault="00BC578E" w:rsidP="00BC578E">
            <w:pPr>
              <w:jc w:val="center"/>
              <w:rPr>
                <w:b w:val="0"/>
                <w:bCs w:val="0"/>
                <w:sz w:val="24"/>
                <w:szCs w:val="24"/>
              </w:rPr>
            </w:pPr>
            <w:r w:rsidRPr="005069CA">
              <w:rPr>
                <w:b w:val="0"/>
                <w:bCs w:val="0"/>
                <w:sz w:val="24"/>
                <w:szCs w:val="24"/>
              </w:rPr>
              <w:t>-</w:t>
            </w:r>
          </w:p>
        </w:tc>
        <w:tc>
          <w:tcPr>
            <w:tcW w:w="633" w:type="pct"/>
            <w:tcBorders>
              <w:bottom w:val="single" w:sz="18" w:space="0" w:color="FFFFFF" w:themeColor="background1"/>
            </w:tcBorders>
            <w:shd w:val="clear" w:color="auto" w:fill="E71D2E"/>
            <w:vAlign w:val="center"/>
          </w:tcPr>
          <w:p w14:paraId="18221A8D" w14:textId="75E551CB" w:rsidR="00BC578E" w:rsidRPr="005069CA" w:rsidRDefault="00BC578E" w:rsidP="00BC578E">
            <w:pPr>
              <w:jc w:val="center"/>
              <w:cnfStyle w:val="000000100000" w:firstRow="0" w:lastRow="0" w:firstColumn="0" w:lastColumn="0" w:oddVBand="0" w:evenVBand="0" w:oddHBand="1" w:evenHBand="0" w:firstRowFirstColumn="0" w:firstRowLastColumn="0" w:lastRowFirstColumn="0" w:lastRowLastColumn="0"/>
              <w:rPr>
                <w:sz w:val="24"/>
                <w:szCs w:val="24"/>
              </w:rPr>
            </w:pPr>
            <w:r w:rsidRPr="005069CA">
              <w:rPr>
                <w:color w:val="FFFFFF" w:themeColor="background1"/>
                <w:sz w:val="24"/>
                <w:szCs w:val="24"/>
              </w:rPr>
              <w:t>S1 + S3</w:t>
            </w:r>
          </w:p>
        </w:tc>
        <w:tc>
          <w:tcPr>
            <w:tcW w:w="487" w:type="pct"/>
            <w:tcBorders>
              <w:bottom w:val="single" w:sz="18" w:space="0" w:color="FFFFFF" w:themeColor="background1"/>
            </w:tcBorders>
            <w:shd w:val="clear" w:color="auto" w:fill="E71D2E"/>
            <w:vAlign w:val="center"/>
          </w:tcPr>
          <w:p w14:paraId="6F6154A2" w14:textId="478C13B9" w:rsidR="00BC578E" w:rsidRPr="005069CA" w:rsidRDefault="00BC578E" w:rsidP="00BC578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r w:rsidRPr="005069CA">
              <w:rPr>
                <w:color w:val="FFFFFF" w:themeColor="background1"/>
                <w:sz w:val="24"/>
                <w:szCs w:val="24"/>
              </w:rPr>
              <w:t>Next + Select</w:t>
            </w:r>
          </w:p>
        </w:tc>
        <w:tc>
          <w:tcPr>
            <w:tcW w:w="624" w:type="pct"/>
            <w:tcBorders>
              <w:bottom w:val="single" w:sz="18" w:space="0" w:color="FFFFFF" w:themeColor="background1"/>
            </w:tcBorders>
            <w:vAlign w:val="center"/>
          </w:tcPr>
          <w:p w14:paraId="03F8BAA6" w14:textId="2D9B6B27"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lt; 1 sec</w:t>
            </w:r>
          </w:p>
        </w:tc>
        <w:tc>
          <w:tcPr>
            <w:tcW w:w="893" w:type="pct"/>
            <w:tcBorders>
              <w:bottom w:val="single" w:sz="18" w:space="0" w:color="FFFFFF" w:themeColor="background1"/>
            </w:tcBorders>
            <w:vAlign w:val="center"/>
          </w:tcPr>
          <w:p w14:paraId="114ABAD0" w14:textId="19273EC0"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64" w:type="pct"/>
            <w:tcBorders>
              <w:bottom w:val="single" w:sz="18" w:space="0" w:color="FFFFFF" w:themeColor="background1"/>
            </w:tcBorders>
            <w:vAlign w:val="center"/>
          </w:tcPr>
          <w:p w14:paraId="7AED869D" w14:textId="119F0D8A"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64" w:type="pct"/>
            <w:tcBorders>
              <w:bottom w:val="single" w:sz="18" w:space="0" w:color="FFFFFF" w:themeColor="background1"/>
            </w:tcBorders>
            <w:vAlign w:val="center"/>
          </w:tcPr>
          <w:p w14:paraId="1D6F8E56" w14:textId="79D7CBDD" w:rsidR="00BC578E" w:rsidRDefault="00BC578E" w:rsidP="00BC578E">
            <w:pPr>
              <w:jc w:val="center"/>
              <w:cnfStyle w:val="000000100000" w:firstRow="0" w:lastRow="0" w:firstColumn="0" w:lastColumn="0" w:oddVBand="0" w:evenVBand="0" w:oddHBand="1" w:evenHBand="0" w:firstRowFirstColumn="0" w:firstRowLastColumn="0" w:lastRowFirstColumn="0" w:lastRowLastColumn="0"/>
            </w:pPr>
            <w:r>
              <w:t>Exit Hub Menu</w:t>
            </w:r>
          </w:p>
        </w:tc>
      </w:tr>
      <w:tr w:rsidR="00BC578E" w14:paraId="0B8B9C69" w14:textId="66B4D5D8" w:rsidTr="00410D9F">
        <w:tc>
          <w:tcPr>
            <w:cnfStyle w:val="001000000000" w:firstRow="0" w:lastRow="0" w:firstColumn="1" w:lastColumn="0" w:oddVBand="0" w:evenVBand="0" w:oddHBand="0" w:evenHBand="0" w:firstRowFirstColumn="0" w:firstRowLastColumn="0" w:lastRowFirstColumn="0" w:lastRowLastColumn="0"/>
            <w:tcW w:w="1554" w:type="pct"/>
            <w:gridSpan w:val="3"/>
            <w:tcBorders>
              <w:top w:val="single" w:sz="18" w:space="0" w:color="FFFFFF" w:themeColor="background1"/>
            </w:tcBorders>
            <w:shd w:val="clear" w:color="auto" w:fill="E71D2E"/>
            <w:vAlign w:val="center"/>
          </w:tcPr>
          <w:p w14:paraId="5727DAD7" w14:textId="40FA2E7F" w:rsidR="00BC578E" w:rsidRPr="005069CA" w:rsidRDefault="00BC578E" w:rsidP="00BC578E">
            <w:pPr>
              <w:jc w:val="center"/>
              <w:rPr>
                <w:b w:val="0"/>
                <w:bCs w:val="0"/>
                <w:sz w:val="24"/>
                <w:szCs w:val="24"/>
              </w:rPr>
            </w:pPr>
            <w:r w:rsidRPr="005069CA">
              <w:rPr>
                <w:b w:val="0"/>
                <w:bCs w:val="0"/>
                <w:sz w:val="24"/>
                <w:szCs w:val="24"/>
              </w:rPr>
              <w:t xml:space="preserve">Joystick </w:t>
            </w:r>
          </w:p>
        </w:tc>
        <w:tc>
          <w:tcPr>
            <w:tcW w:w="624" w:type="pct"/>
            <w:tcBorders>
              <w:top w:val="single" w:sz="18" w:space="0" w:color="FFFFFF" w:themeColor="background1"/>
            </w:tcBorders>
            <w:vAlign w:val="center"/>
          </w:tcPr>
          <w:p w14:paraId="2F035CBF" w14:textId="128304E1"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w:t>
            </w:r>
          </w:p>
        </w:tc>
        <w:tc>
          <w:tcPr>
            <w:tcW w:w="893" w:type="pct"/>
            <w:tcBorders>
              <w:top w:val="single" w:sz="18" w:space="0" w:color="FFFFFF" w:themeColor="background1"/>
            </w:tcBorders>
            <w:vAlign w:val="center"/>
          </w:tcPr>
          <w:p w14:paraId="292779B1" w14:textId="1E470B6A"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64" w:type="pct"/>
            <w:tcBorders>
              <w:top w:val="single" w:sz="18" w:space="0" w:color="FFFFFF" w:themeColor="background1"/>
            </w:tcBorders>
            <w:vAlign w:val="center"/>
          </w:tcPr>
          <w:p w14:paraId="6A745271" w14:textId="268D93F0"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r>
              <w:t>Joystick movement</w:t>
            </w:r>
          </w:p>
        </w:tc>
        <w:tc>
          <w:tcPr>
            <w:tcW w:w="964" w:type="pct"/>
            <w:tcBorders>
              <w:top w:val="single" w:sz="18" w:space="0" w:color="FFFFFF" w:themeColor="background1"/>
            </w:tcBorders>
          </w:tcPr>
          <w:p w14:paraId="5B06E1C1" w14:textId="77777777" w:rsidR="00BC578E" w:rsidRDefault="00BC578E" w:rsidP="00BC578E">
            <w:pPr>
              <w:jc w:val="center"/>
              <w:cnfStyle w:val="000000000000" w:firstRow="0" w:lastRow="0" w:firstColumn="0" w:lastColumn="0" w:oddVBand="0" w:evenVBand="0" w:oddHBand="0" w:evenHBand="0" w:firstRowFirstColumn="0" w:firstRowLastColumn="0" w:lastRowFirstColumn="0" w:lastRowLastColumn="0"/>
            </w:pPr>
          </w:p>
        </w:tc>
      </w:tr>
    </w:tbl>
    <w:p w14:paraId="4ADCD4F2" w14:textId="47B61D64" w:rsidR="00D677C9" w:rsidRDefault="00A621DF" w:rsidP="00061B89">
      <w:pPr>
        <w:pStyle w:val="Heading2"/>
      </w:pPr>
      <w:r>
        <w:t xml:space="preserve">Hub Menu </w:t>
      </w:r>
      <w:r w:rsidR="008D2A50">
        <w:t xml:space="preserve">Settings </w:t>
      </w:r>
    </w:p>
    <w:p w14:paraId="1EF9DA36" w14:textId="54D0ED67" w:rsidR="008D2A50" w:rsidRDefault="00D939EE" w:rsidP="00475014">
      <w:pPr>
        <w:spacing w:after="0"/>
      </w:pPr>
      <w:r>
        <w:t xml:space="preserve">The </w:t>
      </w:r>
      <w:r w:rsidR="00A621DF">
        <w:t>Menu</w:t>
      </w:r>
      <w:r w:rsidR="001C293D">
        <w:t xml:space="preserve"> on the Hub</w:t>
      </w:r>
      <w:r w:rsidR="00A621DF">
        <w:t xml:space="preserve"> </w:t>
      </w:r>
      <w:r>
        <w:t xml:space="preserve">Display </w:t>
      </w:r>
      <w:r w:rsidR="001C293D">
        <w:t xml:space="preserve">provides a way to </w:t>
      </w:r>
      <w:r w:rsidR="000273D4">
        <w:t>changing operating modes, adjusting settings,</w:t>
      </w:r>
      <w:r w:rsidR="001C293D">
        <w:t xml:space="preserve"> activate calibrations,</w:t>
      </w:r>
      <w:r w:rsidR="000273D4">
        <w:t xml:space="preserve"> and reset the LipSync device.</w:t>
      </w:r>
      <w:r w:rsidR="00AB1DFB">
        <w:t xml:space="preserve"> See </w:t>
      </w:r>
      <w:r w:rsidR="0015346B">
        <w:t xml:space="preserve">the Input Action table </w:t>
      </w:r>
      <w:r w:rsidR="00AB1DFB">
        <w:t>for how to access and navigate the menu.</w:t>
      </w:r>
      <w:r w:rsidR="00D022E2">
        <w:t xml:space="preserve"> See the User Guide for more details.</w:t>
      </w:r>
    </w:p>
    <w:p w14:paraId="4FD27831" w14:textId="00C24D0D" w:rsidR="00A45E46" w:rsidRDefault="00BD3920" w:rsidP="00A45E46">
      <w:pPr>
        <w:pStyle w:val="Heading2"/>
      </w:pPr>
      <w:r>
        <w:t>Troubleshooting</w:t>
      </w:r>
    </w:p>
    <w:p w14:paraId="78FE686B" w14:textId="019B978E" w:rsidR="00811B28" w:rsidRPr="00811B28" w:rsidRDefault="00811B28" w:rsidP="00AA15EC">
      <w:pPr>
        <w:pStyle w:val="Heading3"/>
        <w:spacing w:before="0"/>
      </w:pPr>
      <w:r>
        <w:t>Cursor Issues</w:t>
      </w:r>
    </w:p>
    <w:p w14:paraId="6E4275EB" w14:textId="1E6C1B5D" w:rsidR="00A04EA5" w:rsidRPr="00A04EA5" w:rsidRDefault="00581799" w:rsidP="00A04EA5">
      <w:r>
        <w:t>If you are experiencing cursor drift</w:t>
      </w:r>
      <w:r w:rsidR="00906FF7">
        <w:t xml:space="preserve">, </w:t>
      </w:r>
      <w:r w:rsidR="00653442">
        <w:t>perform a center reset in one of the following ways:</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50"/>
      </w:tblGrid>
      <w:tr w:rsidR="00AD4AE8" w14:paraId="064E6401" w14:textId="77777777" w:rsidTr="7DDFD7F0">
        <w:tc>
          <w:tcPr>
            <w:tcW w:w="4820" w:type="dxa"/>
          </w:tcPr>
          <w:p w14:paraId="11FDE1D8" w14:textId="77777777" w:rsidR="00AD4AE8" w:rsidRPr="00E52CB8" w:rsidRDefault="00AD4AE8" w:rsidP="00AD4AE8">
            <w:pPr>
              <w:rPr>
                <w:u w:val="single"/>
              </w:rPr>
            </w:pPr>
            <w:r w:rsidRPr="00E52CB8">
              <w:rPr>
                <w:u w:val="single"/>
              </w:rPr>
              <w:t>Option A: Trigger Center Reset</w:t>
            </w:r>
          </w:p>
          <w:p w14:paraId="53CDCAF9" w14:textId="77777777" w:rsidR="00AD4AE8" w:rsidRPr="00B07FF4" w:rsidRDefault="00AD4AE8" w:rsidP="00AD4AE8">
            <w:pPr>
              <w:rPr>
                <w:b/>
                <w:bCs/>
              </w:rPr>
            </w:pPr>
            <w:r>
              <w:t>Either by:</w:t>
            </w:r>
          </w:p>
          <w:p w14:paraId="18F09271" w14:textId="1FEFCC39" w:rsidR="00AD4AE8" w:rsidRDefault="00CE2A81" w:rsidP="00AD4AE8">
            <w:pPr>
              <w:pStyle w:val="ListParagraph"/>
              <w:numPr>
                <w:ilvl w:val="0"/>
                <w:numId w:val="48"/>
              </w:numPr>
              <w:rPr>
                <w:b/>
                <w:bCs/>
              </w:rPr>
            </w:pPr>
            <w:r>
              <w:t xml:space="preserve">Activate the Hub Menu and navigate to </w:t>
            </w:r>
            <w:r w:rsidR="00AD4AE8" w:rsidRPr="00DB6772">
              <w:rPr>
                <w:b/>
                <w:bCs/>
              </w:rPr>
              <w:t xml:space="preserve">Center </w:t>
            </w:r>
            <w:r w:rsidR="00AD4AE8">
              <w:rPr>
                <w:b/>
                <w:bCs/>
              </w:rPr>
              <w:t>R</w:t>
            </w:r>
            <w:r w:rsidR="00AD4AE8" w:rsidRPr="00DB6772">
              <w:rPr>
                <w:b/>
                <w:bCs/>
              </w:rPr>
              <w:t>eset</w:t>
            </w:r>
          </w:p>
          <w:p w14:paraId="602EC6AD" w14:textId="77777777" w:rsidR="00AD4AE8" w:rsidRDefault="00AD4AE8" w:rsidP="00AD4AE8">
            <w:pPr>
              <w:pStyle w:val="ListParagraph"/>
              <w:numPr>
                <w:ilvl w:val="0"/>
                <w:numId w:val="48"/>
              </w:numPr>
            </w:pPr>
            <w:r w:rsidRPr="008E11A5">
              <w:t>Using a very long press of assistive switch 2</w:t>
            </w:r>
          </w:p>
        </w:tc>
        <w:tc>
          <w:tcPr>
            <w:tcW w:w="5250" w:type="dxa"/>
          </w:tcPr>
          <w:p w14:paraId="7D88BB94" w14:textId="77777777" w:rsidR="00AD4AE8" w:rsidRPr="00E52CB8" w:rsidRDefault="00AD4AE8" w:rsidP="00AD4AE8">
            <w:pPr>
              <w:rPr>
                <w:u w:val="single"/>
              </w:rPr>
            </w:pPr>
            <w:r w:rsidRPr="00E52CB8">
              <w:rPr>
                <w:u w:val="single"/>
              </w:rPr>
              <w:t>Option B: Turn it off and then on again.</w:t>
            </w:r>
          </w:p>
          <w:p w14:paraId="019109B7" w14:textId="77777777" w:rsidR="00AD4AE8" w:rsidRDefault="00AD4AE8" w:rsidP="00AD4AE8">
            <w:r>
              <w:t>Do not touch the joystick until “Ready to use” is displayed on the Hub Display.</w:t>
            </w:r>
          </w:p>
          <w:p w14:paraId="342E6927" w14:textId="6010C885" w:rsidR="00AD4AE8" w:rsidRDefault="66F28355" w:rsidP="00AD4AE8">
            <w:pPr>
              <w:pStyle w:val="ListParagraph"/>
              <w:numPr>
                <w:ilvl w:val="0"/>
                <w:numId w:val="35"/>
              </w:numPr>
            </w:pPr>
            <w:r>
              <w:t>Disconnect/Reconnect</w:t>
            </w:r>
            <w:r w:rsidR="6F143DB4">
              <w:t xml:space="preserve"> the USB cable from the LipSync Hub</w:t>
            </w:r>
            <w:r>
              <w:t>.</w:t>
            </w:r>
          </w:p>
          <w:p w14:paraId="49FCE79E" w14:textId="176D7F9C" w:rsidR="00AD4AE8" w:rsidRDefault="00AD4AE8" w:rsidP="00DD17F5">
            <w:pPr>
              <w:pStyle w:val="ListParagraph"/>
              <w:numPr>
                <w:ilvl w:val="0"/>
                <w:numId w:val="35"/>
              </w:numPr>
            </w:pPr>
            <w:r>
              <w:t xml:space="preserve">Restart the device through the Hub </w:t>
            </w:r>
            <w:proofErr w:type="gramStart"/>
            <w:r>
              <w:t>Menu..</w:t>
            </w:r>
            <w:proofErr w:type="gramEnd"/>
          </w:p>
        </w:tc>
      </w:tr>
    </w:tbl>
    <w:p w14:paraId="3670DB41" w14:textId="10247A1E" w:rsidR="00BD13FA" w:rsidRDefault="00AA15EC" w:rsidP="00481EAC">
      <w:pPr>
        <w:pStyle w:val="Heading3"/>
      </w:pPr>
      <w:r>
        <w:t>Error Messages</w:t>
      </w:r>
    </w:p>
    <w:p w14:paraId="1CDB5B4D" w14:textId="4826DDF4" w:rsidR="00AA15EC" w:rsidRDefault="0065056C" w:rsidP="00CB6239">
      <w:r>
        <w:t xml:space="preserve">If a hardware error is detected on startup, the LipSync </w:t>
      </w:r>
      <w:r w:rsidR="00C72925">
        <w:t xml:space="preserve">will enter Safe Mode and display an error code. </w:t>
      </w:r>
      <w:r w:rsidR="002A7926">
        <w:t xml:space="preserve">Refer to the User Guide for how to </w:t>
      </w:r>
      <w:r w:rsidR="00C77A55">
        <w:t>resolve the error.</w:t>
      </w:r>
      <w:r w:rsidR="00BE51CA">
        <w:t xml:space="preserve"> If issues persist, contact Support.</w:t>
      </w:r>
    </w:p>
    <w:p w14:paraId="7769B4C7" w14:textId="227788A1" w:rsidR="00BE51CA" w:rsidRDefault="00BE51CA" w:rsidP="00BE51CA">
      <w:pPr>
        <w:pStyle w:val="Heading2"/>
      </w:pPr>
      <w:r>
        <w:t>Support</w:t>
      </w:r>
    </w:p>
    <w:p w14:paraId="2663CBA9" w14:textId="7C840241" w:rsidR="007D7C50" w:rsidRDefault="00BE51CA" w:rsidP="00CB6239">
      <w:r>
        <w:t xml:space="preserve">For support, </w:t>
      </w:r>
      <w:r w:rsidR="007E5702">
        <w:t>contact the maker of your device or Makers Making Cha</w:t>
      </w:r>
      <w:r w:rsidR="007601BC">
        <w:t xml:space="preserve">nge at </w:t>
      </w:r>
      <w:hyperlink r:id="rId29" w:history="1">
        <w:r w:rsidR="004D496D" w:rsidRPr="00BC3F0F">
          <w:rPr>
            <w:rStyle w:val="Hyperlink"/>
          </w:rPr>
          <w:t>info@makersmakingchange.com</w:t>
        </w:r>
      </w:hyperlink>
    </w:p>
    <w:sectPr w:rsidR="007D7C50" w:rsidSect="00142ED8">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579CA" w14:textId="77777777" w:rsidR="009A065B" w:rsidRDefault="009A065B">
      <w:pPr>
        <w:spacing w:after="0" w:line="240" w:lineRule="auto"/>
      </w:pPr>
      <w:r>
        <w:separator/>
      </w:r>
    </w:p>
  </w:endnote>
  <w:endnote w:type="continuationSeparator" w:id="0">
    <w:p w14:paraId="7BA4730F" w14:textId="77777777" w:rsidR="009A065B" w:rsidRDefault="009A065B">
      <w:pPr>
        <w:spacing w:after="0" w:line="240" w:lineRule="auto"/>
      </w:pPr>
      <w:r>
        <w:continuationSeparator/>
      </w:r>
    </w:p>
  </w:endnote>
  <w:endnote w:type="continuationNotice" w:id="1">
    <w:p w14:paraId="7D17A619" w14:textId="77777777" w:rsidR="009A065B" w:rsidRDefault="009A0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05CBEBF8" w:rsidR="00704DC1" w:rsidRPr="00F20D1F" w:rsidRDefault="7DDFD7F0" w:rsidP="00704DC1">
    <w:pPr>
      <w:pStyle w:val="Header"/>
      <w:rPr>
        <w:color w:val="808080" w:themeColor="background1" w:themeShade="80"/>
        <w:sz w:val="16"/>
        <w:szCs w:val="16"/>
      </w:rPr>
    </w:pPr>
    <w:r>
      <w:rPr>
        <w:noProof/>
      </w:rPr>
      <w:drawing>
        <wp:inline distT="0" distB="0" distL="0" distR="0" wp14:anchorId="7144F16E" wp14:editId="6BFDA09A">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602552" cy="112932"/>
                  </a:xfrm>
                  <a:prstGeom prst="rect">
                    <a:avLst/>
                  </a:prstGeom>
                </pic:spPr>
              </pic:pic>
            </a:graphicData>
          </a:graphic>
        </wp:inline>
      </w:drawing>
    </w:r>
    <w:r w:rsidRPr="7DDFD7F0">
      <w:rPr>
        <w:color w:val="808080" w:themeColor="background1" w:themeShade="80"/>
        <w:sz w:val="18"/>
        <w:szCs w:val="18"/>
      </w:rPr>
      <w:t xml:space="preserve"> </w:t>
    </w:r>
    <w:r w:rsidRPr="7DDFD7F0">
      <w:rPr>
        <w:color w:val="404040" w:themeColor="text1" w:themeTint="BF"/>
        <w:sz w:val="16"/>
        <w:szCs w:val="16"/>
      </w:rPr>
      <w:t xml:space="preserve">© 2024-2025 by </w:t>
    </w:r>
    <w:hyperlink r:id="rId2">
      <w:r w:rsidRPr="7DDFD7F0">
        <w:rPr>
          <w:color w:val="404040" w:themeColor="text1" w:themeTint="BF"/>
          <w:sz w:val="16"/>
          <w:szCs w:val="16"/>
          <w:u w:val="single"/>
        </w:rPr>
        <w:t>Neil Squire</w:t>
      </w:r>
    </w:hyperlink>
    <w:r w:rsidRPr="7DDFD7F0">
      <w:rPr>
        <w:color w:val="404040" w:themeColor="text1" w:themeTint="BF"/>
        <w:sz w:val="16"/>
        <w:szCs w:val="16"/>
      </w:rPr>
      <w:t>.</w:t>
    </w:r>
    <w:r w:rsidR="00261B45">
      <w:br/>
    </w:r>
    <w:r w:rsidRPr="7DDFD7F0">
      <w:rPr>
        <w:color w:val="404040" w:themeColor="text1" w:themeTint="BF"/>
        <w:sz w:val="16"/>
        <w:szCs w:val="16"/>
      </w:rPr>
      <w:t xml:space="preserve">This work is licensed under the CC BY SA 4.0 License: </w:t>
    </w:r>
    <w:hyperlink r:id="rId3">
      <w:r w:rsidRPr="7DDFD7F0">
        <w:rPr>
          <w:rStyle w:val="Hyperlink"/>
          <w:color w:val="404040" w:themeColor="text1" w:themeTint="BF"/>
          <w:sz w:val="16"/>
          <w:szCs w:val="16"/>
        </w:rPr>
        <w:t>http://creativecommons.org/licenses/by-sa/4.0</w:t>
      </w:r>
      <w:r w:rsidR="00261B45">
        <w:br/>
      </w:r>
    </w:hyperlink>
    <w:r w:rsidRPr="7DDFD7F0">
      <w:rPr>
        <w:color w:val="404040" w:themeColor="text1" w:themeTint="BF"/>
        <w:sz w:val="16"/>
        <w:szCs w:val="16"/>
      </w:rPr>
      <w:t xml:space="preserve">Files available at </w:t>
    </w:r>
    <w:hyperlink r:id="rId4">
      <w:r w:rsidRPr="7DDFD7F0">
        <w:rPr>
          <w:rStyle w:val="Hyperlink"/>
          <w:sz w:val="16"/>
          <w:szCs w:val="16"/>
        </w:rPr>
        <w:t>https://github.com/makersmakingchange/LipSync</w:t>
      </w:r>
    </w:hyperlink>
    <w:r w:rsidRPr="7DDFD7F0">
      <w:rPr>
        <w:color w:val="404040" w:themeColor="text1" w:themeTint="BF"/>
        <w:sz w:val="16"/>
        <w:szCs w:val="16"/>
      </w:rPr>
      <w:t xml:space="preserve"> </w:t>
    </w:r>
    <w:r w:rsidR="00261B45">
      <w:tab/>
    </w:r>
    <w:r w:rsidR="00261B45">
      <w:tab/>
    </w:r>
    <w:r w:rsidRPr="7DDFD7F0">
      <w:rPr>
        <w:color w:val="404040" w:themeColor="text1" w:themeTint="BF"/>
        <w:sz w:val="16"/>
        <w:szCs w:val="16"/>
      </w:rPr>
      <w:t xml:space="preserve">Page </w:t>
    </w:r>
    <w:r w:rsidR="00261B45" w:rsidRPr="7DDFD7F0">
      <w:rPr>
        <w:b/>
        <w:bCs/>
        <w:color w:val="404040" w:themeColor="text1" w:themeTint="BF"/>
        <w:sz w:val="16"/>
        <w:szCs w:val="16"/>
      </w:rPr>
      <w:fldChar w:fldCharType="begin"/>
    </w:r>
    <w:r w:rsidR="00261B45" w:rsidRPr="7DDFD7F0">
      <w:rPr>
        <w:b/>
        <w:bCs/>
        <w:color w:val="404040" w:themeColor="text1" w:themeTint="BF"/>
        <w:sz w:val="16"/>
        <w:szCs w:val="16"/>
      </w:rPr>
      <w:instrText xml:space="preserve"> PAGE  \* Arabic  \* MERGEFORMAT </w:instrText>
    </w:r>
    <w:r w:rsidR="00261B45" w:rsidRPr="7DDFD7F0">
      <w:rPr>
        <w:b/>
        <w:bCs/>
        <w:color w:val="404040" w:themeColor="text1" w:themeTint="BF"/>
        <w:sz w:val="16"/>
        <w:szCs w:val="16"/>
      </w:rPr>
      <w:fldChar w:fldCharType="separate"/>
    </w:r>
    <w:r w:rsidRPr="7DDFD7F0">
      <w:rPr>
        <w:b/>
        <w:bCs/>
        <w:color w:val="404040" w:themeColor="text1" w:themeTint="BF"/>
        <w:sz w:val="16"/>
        <w:szCs w:val="16"/>
      </w:rPr>
      <w:t>2</w:t>
    </w:r>
    <w:r w:rsidR="00261B45" w:rsidRPr="7DDFD7F0">
      <w:rPr>
        <w:b/>
        <w:bCs/>
        <w:color w:val="404040" w:themeColor="text1" w:themeTint="BF"/>
        <w:sz w:val="16"/>
        <w:szCs w:val="16"/>
      </w:rPr>
      <w:fldChar w:fldCharType="end"/>
    </w:r>
    <w:r w:rsidRPr="7DDFD7F0">
      <w:rPr>
        <w:color w:val="404040" w:themeColor="text1" w:themeTint="BF"/>
        <w:sz w:val="16"/>
        <w:szCs w:val="16"/>
      </w:rPr>
      <w:t xml:space="preserve"> of </w:t>
    </w:r>
    <w:r w:rsidR="00261B45" w:rsidRPr="7DDFD7F0">
      <w:rPr>
        <w:b/>
        <w:bCs/>
        <w:color w:val="404040" w:themeColor="text1" w:themeTint="BF"/>
        <w:sz w:val="16"/>
        <w:szCs w:val="16"/>
      </w:rPr>
      <w:fldChar w:fldCharType="begin"/>
    </w:r>
    <w:r w:rsidR="00261B45" w:rsidRPr="7DDFD7F0">
      <w:rPr>
        <w:b/>
        <w:bCs/>
        <w:color w:val="404040" w:themeColor="text1" w:themeTint="BF"/>
        <w:sz w:val="16"/>
        <w:szCs w:val="16"/>
      </w:rPr>
      <w:instrText xml:space="preserve"> NUMPAGES  \* Arabic  \* MERGEFORMAT </w:instrText>
    </w:r>
    <w:r w:rsidR="00261B45" w:rsidRPr="7DDFD7F0">
      <w:rPr>
        <w:b/>
        <w:bCs/>
        <w:color w:val="404040" w:themeColor="text1" w:themeTint="BF"/>
        <w:sz w:val="16"/>
        <w:szCs w:val="16"/>
      </w:rPr>
      <w:fldChar w:fldCharType="separate"/>
    </w:r>
    <w:r w:rsidRPr="7DDFD7F0">
      <w:rPr>
        <w:b/>
        <w:bCs/>
        <w:color w:val="404040" w:themeColor="text1" w:themeTint="BF"/>
        <w:sz w:val="16"/>
        <w:szCs w:val="16"/>
      </w:rPr>
      <w:t>3</w:t>
    </w:r>
    <w:r w:rsidR="00261B45" w:rsidRPr="7DDFD7F0">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2D5BD" w14:textId="77777777" w:rsidR="009A065B" w:rsidRDefault="009A065B">
      <w:pPr>
        <w:spacing w:after="0" w:line="240" w:lineRule="auto"/>
      </w:pPr>
      <w:r>
        <w:separator/>
      </w:r>
    </w:p>
  </w:footnote>
  <w:footnote w:type="continuationSeparator" w:id="0">
    <w:p w14:paraId="15CD9ABB" w14:textId="77777777" w:rsidR="009A065B" w:rsidRDefault="009A065B">
      <w:pPr>
        <w:spacing w:after="0" w:line="240" w:lineRule="auto"/>
      </w:pPr>
      <w:r>
        <w:continuationSeparator/>
      </w:r>
    </w:p>
  </w:footnote>
  <w:footnote w:type="continuationNotice" w:id="1">
    <w:p w14:paraId="527258D8" w14:textId="77777777" w:rsidR="009A065B" w:rsidRDefault="009A0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718E928A" w:rsidR="00BE2C76" w:rsidRPr="00E9140B" w:rsidRDefault="7DDFD7F0" w:rsidP="7DDFD7F0">
    <w:pPr>
      <w:pStyle w:val="Header"/>
      <w:tabs>
        <w:tab w:val="clear" w:pos="4680"/>
        <w:tab w:val="clear" w:pos="9360"/>
      </w:tabs>
      <w:rPr>
        <w:b/>
        <w:bCs/>
        <w:color w:val="646464"/>
        <w:sz w:val="16"/>
        <w:szCs w:val="16"/>
      </w:rPr>
    </w:pPr>
    <w:r w:rsidRPr="7DDFD7F0">
      <w:rPr>
        <w:b/>
        <w:bCs/>
        <w:color w:val="646464"/>
        <w:sz w:val="16"/>
        <w:szCs w:val="16"/>
      </w:rPr>
      <w:t>V4.1 | MARCH 2025</w:t>
    </w:r>
  </w:p>
  <w:p w14:paraId="265C4134" w14:textId="4A95B73A" w:rsidR="00BE2C76" w:rsidRPr="00927929" w:rsidRDefault="00BE2C76" w:rsidP="00BE2C76">
    <w:pPr>
      <w:pStyle w:val="Header"/>
      <w:tabs>
        <w:tab w:val="clear" w:pos="4680"/>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F30">
      <w:rPr>
        <w:rFonts w:ascii="Roboto" w:hAnsi="Roboto"/>
        <w:b/>
        <w:bCs/>
        <w:color w:val="646464"/>
        <w:sz w:val="36"/>
        <w:szCs w:val="36"/>
      </w:rPr>
      <w:t>LipSync</w:t>
    </w:r>
  </w:p>
  <w:p w14:paraId="2464A67D" w14:textId="05C0A508" w:rsidR="00180231" w:rsidRPr="001E4FAF" w:rsidRDefault="00BE2C76" w:rsidP="51F8DA5B">
    <w:pPr>
      <w:pStyle w:val="Header"/>
      <w:rPr>
        <w:sz w:val="16"/>
        <w:szCs w:val="16"/>
      </w:rPr>
    </w:pPr>
    <w:r>
      <w:rPr>
        <w:rFonts w:ascii="Roboto" w:hAnsi="Roboto"/>
        <w:b/>
        <w:bCs/>
        <w:caps/>
        <w:color w:val="646464"/>
        <w:sz w:val="32"/>
      </w:rPr>
      <w:t>Quick</w:t>
    </w:r>
    <w:r w:rsidR="00321EFE">
      <w:rPr>
        <w:rFonts w:ascii="Roboto" w:hAnsi="Roboto"/>
        <w:b/>
        <w:bCs/>
        <w:caps/>
        <w:color w:val="646464"/>
        <w:sz w:val="32"/>
      </w:rPr>
      <w:t>start</w:t>
    </w:r>
    <w:r>
      <w:rPr>
        <w:rFonts w:ascii="Roboto" w:hAnsi="Roboto"/>
        <w:b/>
        <w:bCs/>
        <w:caps/>
        <w:color w:val="646464"/>
        <w:sz w:val="32"/>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67C"/>
    <w:multiLevelType w:val="hybridMultilevel"/>
    <w:tmpl w:val="755E1BD8"/>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8A5C52"/>
    <w:multiLevelType w:val="hybridMultilevel"/>
    <w:tmpl w:val="8494B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A57E3D"/>
    <w:multiLevelType w:val="multilevel"/>
    <w:tmpl w:val="81586F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E7E0D"/>
    <w:multiLevelType w:val="hybridMultilevel"/>
    <w:tmpl w:val="BEC29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367A5D"/>
    <w:multiLevelType w:val="hybridMultilevel"/>
    <w:tmpl w:val="21C041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5D69B0"/>
    <w:multiLevelType w:val="hybridMultilevel"/>
    <w:tmpl w:val="A70A9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CF6330"/>
    <w:multiLevelType w:val="hybridMultilevel"/>
    <w:tmpl w:val="C6F09F74"/>
    <w:lvl w:ilvl="0" w:tplc="3D4AB3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47942"/>
    <w:multiLevelType w:val="multilevel"/>
    <w:tmpl w:val="74C0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66462"/>
    <w:multiLevelType w:val="hybridMultilevel"/>
    <w:tmpl w:val="CD082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E27D76"/>
    <w:multiLevelType w:val="hybridMultilevel"/>
    <w:tmpl w:val="CB389A0C"/>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D3624B"/>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C471C9"/>
    <w:multiLevelType w:val="hybridMultilevel"/>
    <w:tmpl w:val="E65882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1340BB5"/>
    <w:multiLevelType w:val="hybridMultilevel"/>
    <w:tmpl w:val="B380C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E779F"/>
    <w:multiLevelType w:val="hybridMultilevel"/>
    <w:tmpl w:val="CD166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C151F1"/>
    <w:multiLevelType w:val="hybridMultilevel"/>
    <w:tmpl w:val="3F8A1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2427B6"/>
    <w:multiLevelType w:val="hybridMultilevel"/>
    <w:tmpl w:val="E4D8DE34"/>
    <w:lvl w:ilvl="0" w:tplc="434E60A8">
      <w:start w:val="1"/>
      <w:numFmt w:val="bullet"/>
      <w:lvlText w:val=""/>
      <w:lvlJc w:val="left"/>
      <w:pPr>
        <w:ind w:left="720" w:hanging="360"/>
      </w:pPr>
      <w:rPr>
        <w:rFonts w:ascii="Symbol" w:hAnsi="Symbol" w:hint="default"/>
      </w:rPr>
    </w:lvl>
    <w:lvl w:ilvl="1" w:tplc="434E60A8">
      <w:start w:val="1"/>
      <w:numFmt w:val="bullet"/>
      <w:lvlText w:val=""/>
      <w:lvlJc w:val="left"/>
      <w:pPr>
        <w:ind w:left="1440" w:hanging="360"/>
      </w:pPr>
      <w:rPr>
        <w:rFonts w:ascii="Symbol" w:hAnsi="Symbol" w:hint="default"/>
      </w:rPr>
    </w:lvl>
    <w:lvl w:ilvl="2" w:tplc="434E60A8">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E06846"/>
    <w:multiLevelType w:val="hybridMultilevel"/>
    <w:tmpl w:val="0450D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AB522B"/>
    <w:multiLevelType w:val="hybridMultilevel"/>
    <w:tmpl w:val="81A8B188"/>
    <w:lvl w:ilvl="0" w:tplc="913C0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9E7541"/>
    <w:multiLevelType w:val="hybridMultilevel"/>
    <w:tmpl w:val="3FA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325C1"/>
    <w:multiLevelType w:val="hybridMultilevel"/>
    <w:tmpl w:val="E6086E5E"/>
    <w:lvl w:ilvl="0" w:tplc="331891F4">
      <w:start w:val="3"/>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88E684E"/>
    <w:multiLevelType w:val="hybridMultilevel"/>
    <w:tmpl w:val="FBDE16C4"/>
    <w:lvl w:ilvl="0" w:tplc="37DA31B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625C0E"/>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E10FE"/>
    <w:multiLevelType w:val="hybridMultilevel"/>
    <w:tmpl w:val="0D34CB9A"/>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7F17EA"/>
    <w:multiLevelType w:val="hybridMultilevel"/>
    <w:tmpl w:val="5296BADC"/>
    <w:lvl w:ilvl="0" w:tplc="518E4E8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746C55"/>
    <w:multiLevelType w:val="hybridMultilevel"/>
    <w:tmpl w:val="AEAA5E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F94860"/>
    <w:multiLevelType w:val="hybridMultilevel"/>
    <w:tmpl w:val="C222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F4F85"/>
    <w:multiLevelType w:val="multilevel"/>
    <w:tmpl w:val="CD20B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D81AA1"/>
    <w:multiLevelType w:val="hybridMultilevel"/>
    <w:tmpl w:val="9990A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0C64B1"/>
    <w:multiLevelType w:val="hybridMultilevel"/>
    <w:tmpl w:val="5F2EE90E"/>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210569"/>
    <w:multiLevelType w:val="multilevel"/>
    <w:tmpl w:val="90D8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955D50"/>
    <w:multiLevelType w:val="hybridMultilevel"/>
    <w:tmpl w:val="459CE09E"/>
    <w:lvl w:ilvl="0" w:tplc="A404A07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05F1A64"/>
    <w:multiLevelType w:val="hybridMultilevel"/>
    <w:tmpl w:val="449C8300"/>
    <w:lvl w:ilvl="0" w:tplc="6FA2FC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221744E"/>
    <w:multiLevelType w:val="multilevel"/>
    <w:tmpl w:val="47866A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2941E7"/>
    <w:multiLevelType w:val="hybridMultilevel"/>
    <w:tmpl w:val="F86E17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47B306C"/>
    <w:multiLevelType w:val="multilevel"/>
    <w:tmpl w:val="999C60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6F3F23"/>
    <w:multiLevelType w:val="hybridMultilevel"/>
    <w:tmpl w:val="F800CD22"/>
    <w:lvl w:ilvl="0" w:tplc="10CE2F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80E53AD"/>
    <w:multiLevelType w:val="hybridMultilevel"/>
    <w:tmpl w:val="A1B08578"/>
    <w:lvl w:ilvl="0" w:tplc="8A5C50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1C167F"/>
    <w:multiLevelType w:val="hybridMultilevel"/>
    <w:tmpl w:val="3974A816"/>
    <w:lvl w:ilvl="0" w:tplc="518E4E8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3C5411F"/>
    <w:multiLevelType w:val="hybridMultilevel"/>
    <w:tmpl w:val="02FCED08"/>
    <w:lvl w:ilvl="0" w:tplc="68840144">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261D8C"/>
    <w:multiLevelType w:val="hybridMultilevel"/>
    <w:tmpl w:val="78E8F3B4"/>
    <w:lvl w:ilvl="0" w:tplc="A404A07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2" w15:restartNumberingAfterBreak="0">
    <w:nsid w:val="6ECC629A"/>
    <w:multiLevelType w:val="hybridMultilevel"/>
    <w:tmpl w:val="DB5CEA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841BCF"/>
    <w:multiLevelType w:val="hybridMultilevel"/>
    <w:tmpl w:val="6B946FFA"/>
    <w:lvl w:ilvl="0" w:tplc="FC281052">
      <w:start w:val="1"/>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4" w15:restartNumberingAfterBreak="0">
    <w:nsid w:val="73F43928"/>
    <w:multiLevelType w:val="hybridMultilevel"/>
    <w:tmpl w:val="FF7830CE"/>
    <w:lvl w:ilvl="0" w:tplc="27123EE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068DD"/>
    <w:multiLevelType w:val="hybridMultilevel"/>
    <w:tmpl w:val="79ECDF42"/>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68F2E5E"/>
    <w:multiLevelType w:val="hybridMultilevel"/>
    <w:tmpl w:val="2DE4CF72"/>
    <w:lvl w:ilvl="0" w:tplc="3D4AB3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1F7974"/>
    <w:multiLevelType w:val="hybridMultilevel"/>
    <w:tmpl w:val="F11C5D5A"/>
    <w:lvl w:ilvl="0" w:tplc="58202BC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FAC3603"/>
    <w:multiLevelType w:val="multilevel"/>
    <w:tmpl w:val="990E2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5678994">
    <w:abstractNumId w:val="47"/>
  </w:num>
  <w:num w:numId="2" w16cid:durableId="1618439851">
    <w:abstractNumId w:val="21"/>
  </w:num>
  <w:num w:numId="3" w16cid:durableId="1662351829">
    <w:abstractNumId w:val="26"/>
  </w:num>
  <w:num w:numId="4" w16cid:durableId="949582029">
    <w:abstractNumId w:val="10"/>
  </w:num>
  <w:num w:numId="5" w16cid:durableId="486898921">
    <w:abstractNumId w:val="39"/>
  </w:num>
  <w:num w:numId="6" w16cid:durableId="956524809">
    <w:abstractNumId w:val="35"/>
  </w:num>
  <w:num w:numId="7" w16cid:durableId="997926550">
    <w:abstractNumId w:val="23"/>
  </w:num>
  <w:num w:numId="8" w16cid:durableId="1892644830">
    <w:abstractNumId w:val="27"/>
  </w:num>
  <w:num w:numId="9" w16cid:durableId="1558200905">
    <w:abstractNumId w:val="8"/>
  </w:num>
  <w:num w:numId="10" w16cid:durableId="507401386">
    <w:abstractNumId w:val="18"/>
  </w:num>
  <w:num w:numId="11" w16cid:durableId="1022705275">
    <w:abstractNumId w:val="22"/>
  </w:num>
  <w:num w:numId="12" w16cid:durableId="694041472">
    <w:abstractNumId w:val="7"/>
  </w:num>
  <w:num w:numId="13" w16cid:durableId="1320959333">
    <w:abstractNumId w:val="48"/>
  </w:num>
  <w:num w:numId="14" w16cid:durableId="2121728570">
    <w:abstractNumId w:val="36"/>
  </w:num>
  <w:num w:numId="15" w16cid:durableId="328869753">
    <w:abstractNumId w:val="31"/>
  </w:num>
  <w:num w:numId="16" w16cid:durableId="348264038">
    <w:abstractNumId w:val="2"/>
  </w:num>
  <w:num w:numId="17" w16cid:durableId="191305298">
    <w:abstractNumId w:val="28"/>
  </w:num>
  <w:num w:numId="18" w16cid:durableId="2100372693">
    <w:abstractNumId w:val="34"/>
  </w:num>
  <w:num w:numId="19" w16cid:durableId="694384970">
    <w:abstractNumId w:val="4"/>
  </w:num>
  <w:num w:numId="20" w16cid:durableId="1579708448">
    <w:abstractNumId w:val="25"/>
  </w:num>
  <w:num w:numId="21" w16cid:durableId="66924458">
    <w:abstractNumId w:val="32"/>
  </w:num>
  <w:num w:numId="22" w16cid:durableId="308873161">
    <w:abstractNumId w:val="41"/>
  </w:num>
  <w:num w:numId="23" w16cid:durableId="1364749400">
    <w:abstractNumId w:val="33"/>
  </w:num>
  <w:num w:numId="24" w16cid:durableId="1161656164">
    <w:abstractNumId w:val="43"/>
  </w:num>
  <w:num w:numId="25" w16cid:durableId="1311835153">
    <w:abstractNumId w:val="24"/>
  </w:num>
  <w:num w:numId="26" w16cid:durableId="274869935">
    <w:abstractNumId w:val="9"/>
  </w:num>
  <w:num w:numId="27" w16cid:durableId="904025879">
    <w:abstractNumId w:val="30"/>
  </w:num>
  <w:num w:numId="28" w16cid:durableId="1736929045">
    <w:abstractNumId w:val="17"/>
  </w:num>
  <w:num w:numId="29" w16cid:durableId="934090297">
    <w:abstractNumId w:val="38"/>
  </w:num>
  <w:num w:numId="30" w16cid:durableId="1436947338">
    <w:abstractNumId w:val="29"/>
  </w:num>
  <w:num w:numId="31" w16cid:durableId="1617171657">
    <w:abstractNumId w:val="16"/>
  </w:num>
  <w:num w:numId="32" w16cid:durableId="1976791114">
    <w:abstractNumId w:val="12"/>
  </w:num>
  <w:num w:numId="33" w16cid:durableId="438061337">
    <w:abstractNumId w:val="3"/>
  </w:num>
  <w:num w:numId="34" w16cid:durableId="924145760">
    <w:abstractNumId w:val="40"/>
  </w:num>
  <w:num w:numId="35" w16cid:durableId="1741634801">
    <w:abstractNumId w:val="0"/>
  </w:num>
  <w:num w:numId="36" w16cid:durableId="810974599">
    <w:abstractNumId w:val="46"/>
  </w:num>
  <w:num w:numId="37" w16cid:durableId="766996139">
    <w:abstractNumId w:val="6"/>
  </w:num>
  <w:num w:numId="38" w16cid:durableId="2051220105">
    <w:abstractNumId w:val="37"/>
  </w:num>
  <w:num w:numId="39" w16cid:durableId="1296443568">
    <w:abstractNumId w:val="5"/>
  </w:num>
  <w:num w:numId="40" w16cid:durableId="681667655">
    <w:abstractNumId w:val="13"/>
  </w:num>
  <w:num w:numId="41" w16cid:durableId="1884629987">
    <w:abstractNumId w:val="42"/>
  </w:num>
  <w:num w:numId="42" w16cid:durableId="1031496626">
    <w:abstractNumId w:val="45"/>
  </w:num>
  <w:num w:numId="43" w16cid:durableId="1883591032">
    <w:abstractNumId w:val="15"/>
  </w:num>
  <w:num w:numId="44" w16cid:durableId="596064400">
    <w:abstractNumId w:val="14"/>
  </w:num>
  <w:num w:numId="45" w16cid:durableId="113208407">
    <w:abstractNumId w:val="20"/>
  </w:num>
  <w:num w:numId="46" w16cid:durableId="343165824">
    <w:abstractNumId w:val="19"/>
  </w:num>
  <w:num w:numId="47" w16cid:durableId="1286155678">
    <w:abstractNumId w:val="1"/>
  </w:num>
  <w:num w:numId="48" w16cid:durableId="1783725361">
    <w:abstractNumId w:val="11"/>
  </w:num>
  <w:num w:numId="49" w16cid:durableId="172113231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01E94"/>
    <w:rsid w:val="000047FA"/>
    <w:rsid w:val="00013379"/>
    <w:rsid w:val="000140DE"/>
    <w:rsid w:val="000161E3"/>
    <w:rsid w:val="0001683A"/>
    <w:rsid w:val="00017145"/>
    <w:rsid w:val="000209F3"/>
    <w:rsid w:val="00021379"/>
    <w:rsid w:val="000218C0"/>
    <w:rsid w:val="0002467B"/>
    <w:rsid w:val="000248BD"/>
    <w:rsid w:val="000273D4"/>
    <w:rsid w:val="00027F7B"/>
    <w:rsid w:val="00031674"/>
    <w:rsid w:val="00032AFD"/>
    <w:rsid w:val="000348AA"/>
    <w:rsid w:val="00034A49"/>
    <w:rsid w:val="000366C1"/>
    <w:rsid w:val="0003786B"/>
    <w:rsid w:val="00042A78"/>
    <w:rsid w:val="00045C90"/>
    <w:rsid w:val="00046C12"/>
    <w:rsid w:val="00051D85"/>
    <w:rsid w:val="00051F92"/>
    <w:rsid w:val="000538B8"/>
    <w:rsid w:val="00060777"/>
    <w:rsid w:val="00060EAE"/>
    <w:rsid w:val="00061B89"/>
    <w:rsid w:val="00067087"/>
    <w:rsid w:val="0007039C"/>
    <w:rsid w:val="00071D6E"/>
    <w:rsid w:val="00075C48"/>
    <w:rsid w:val="00083597"/>
    <w:rsid w:val="000836A8"/>
    <w:rsid w:val="00085254"/>
    <w:rsid w:val="00085FC4"/>
    <w:rsid w:val="00090697"/>
    <w:rsid w:val="00091885"/>
    <w:rsid w:val="00091BAD"/>
    <w:rsid w:val="00092EB1"/>
    <w:rsid w:val="0009370C"/>
    <w:rsid w:val="000953BE"/>
    <w:rsid w:val="00097541"/>
    <w:rsid w:val="0009767D"/>
    <w:rsid w:val="00097881"/>
    <w:rsid w:val="000A029F"/>
    <w:rsid w:val="000A093B"/>
    <w:rsid w:val="000A12E8"/>
    <w:rsid w:val="000A213B"/>
    <w:rsid w:val="000A2350"/>
    <w:rsid w:val="000A32BE"/>
    <w:rsid w:val="000A3EFA"/>
    <w:rsid w:val="000A4252"/>
    <w:rsid w:val="000A7A9A"/>
    <w:rsid w:val="000A7B62"/>
    <w:rsid w:val="000B083F"/>
    <w:rsid w:val="000B0C61"/>
    <w:rsid w:val="000B1A28"/>
    <w:rsid w:val="000B41D4"/>
    <w:rsid w:val="000B7C9F"/>
    <w:rsid w:val="000B7E17"/>
    <w:rsid w:val="000C0309"/>
    <w:rsid w:val="000C126F"/>
    <w:rsid w:val="000C3715"/>
    <w:rsid w:val="000C3A05"/>
    <w:rsid w:val="000C410C"/>
    <w:rsid w:val="000C43BB"/>
    <w:rsid w:val="000C4CA4"/>
    <w:rsid w:val="000D1201"/>
    <w:rsid w:val="000D3B12"/>
    <w:rsid w:val="000D7249"/>
    <w:rsid w:val="000E1495"/>
    <w:rsid w:val="000E238F"/>
    <w:rsid w:val="000E3B03"/>
    <w:rsid w:val="000F2396"/>
    <w:rsid w:val="000F2E4A"/>
    <w:rsid w:val="000F5DDE"/>
    <w:rsid w:val="00103241"/>
    <w:rsid w:val="00104DA6"/>
    <w:rsid w:val="00106829"/>
    <w:rsid w:val="001122E3"/>
    <w:rsid w:val="00112FC3"/>
    <w:rsid w:val="001140CB"/>
    <w:rsid w:val="00115DF9"/>
    <w:rsid w:val="001170E0"/>
    <w:rsid w:val="00117B0B"/>
    <w:rsid w:val="0012601B"/>
    <w:rsid w:val="00127C0A"/>
    <w:rsid w:val="00127EE5"/>
    <w:rsid w:val="00131207"/>
    <w:rsid w:val="00131256"/>
    <w:rsid w:val="00133C76"/>
    <w:rsid w:val="00136367"/>
    <w:rsid w:val="00137FAF"/>
    <w:rsid w:val="00137FCC"/>
    <w:rsid w:val="001405B3"/>
    <w:rsid w:val="00140DE3"/>
    <w:rsid w:val="0014194E"/>
    <w:rsid w:val="00142EAF"/>
    <w:rsid w:val="00142ED8"/>
    <w:rsid w:val="00146C55"/>
    <w:rsid w:val="0015063D"/>
    <w:rsid w:val="00150A05"/>
    <w:rsid w:val="001512D3"/>
    <w:rsid w:val="00152973"/>
    <w:rsid w:val="0015346B"/>
    <w:rsid w:val="00162671"/>
    <w:rsid w:val="0016472C"/>
    <w:rsid w:val="001648F0"/>
    <w:rsid w:val="00166637"/>
    <w:rsid w:val="00167CA4"/>
    <w:rsid w:val="001700F6"/>
    <w:rsid w:val="0017132B"/>
    <w:rsid w:val="00171FD6"/>
    <w:rsid w:val="001724CA"/>
    <w:rsid w:val="00172AE4"/>
    <w:rsid w:val="00172D3D"/>
    <w:rsid w:val="001742CF"/>
    <w:rsid w:val="001749AB"/>
    <w:rsid w:val="00174FD0"/>
    <w:rsid w:val="0017554C"/>
    <w:rsid w:val="00176762"/>
    <w:rsid w:val="0017682E"/>
    <w:rsid w:val="00180231"/>
    <w:rsid w:val="00180EF0"/>
    <w:rsid w:val="00182641"/>
    <w:rsid w:val="0018279D"/>
    <w:rsid w:val="00183E55"/>
    <w:rsid w:val="00187A50"/>
    <w:rsid w:val="00187CE5"/>
    <w:rsid w:val="00187F39"/>
    <w:rsid w:val="0019038F"/>
    <w:rsid w:val="0019231B"/>
    <w:rsid w:val="0019380B"/>
    <w:rsid w:val="001A0580"/>
    <w:rsid w:val="001A13A3"/>
    <w:rsid w:val="001A4D17"/>
    <w:rsid w:val="001A5AA8"/>
    <w:rsid w:val="001A6B37"/>
    <w:rsid w:val="001B0764"/>
    <w:rsid w:val="001B6E1F"/>
    <w:rsid w:val="001C1FC4"/>
    <w:rsid w:val="001C293D"/>
    <w:rsid w:val="001C6B84"/>
    <w:rsid w:val="001C7FBF"/>
    <w:rsid w:val="001D1C6A"/>
    <w:rsid w:val="001D2372"/>
    <w:rsid w:val="001D2AEF"/>
    <w:rsid w:val="001D3AA4"/>
    <w:rsid w:val="001D4111"/>
    <w:rsid w:val="001D553C"/>
    <w:rsid w:val="001E1F27"/>
    <w:rsid w:val="001E2068"/>
    <w:rsid w:val="001E2B03"/>
    <w:rsid w:val="001E4140"/>
    <w:rsid w:val="001E4FAF"/>
    <w:rsid w:val="001E6000"/>
    <w:rsid w:val="001F07C3"/>
    <w:rsid w:val="001F1648"/>
    <w:rsid w:val="001F1866"/>
    <w:rsid w:val="001F229B"/>
    <w:rsid w:val="001F31DA"/>
    <w:rsid w:val="001F3599"/>
    <w:rsid w:val="001F3AA9"/>
    <w:rsid w:val="001F4DE4"/>
    <w:rsid w:val="001F629D"/>
    <w:rsid w:val="001F65AC"/>
    <w:rsid w:val="001F6D88"/>
    <w:rsid w:val="001F6DAA"/>
    <w:rsid w:val="001F79DD"/>
    <w:rsid w:val="0020023C"/>
    <w:rsid w:val="002004E8"/>
    <w:rsid w:val="00205BF5"/>
    <w:rsid w:val="00206C02"/>
    <w:rsid w:val="00210D58"/>
    <w:rsid w:val="0021483E"/>
    <w:rsid w:val="00220A94"/>
    <w:rsid w:val="002210B0"/>
    <w:rsid w:val="00221F72"/>
    <w:rsid w:val="00227633"/>
    <w:rsid w:val="00227860"/>
    <w:rsid w:val="00227AD1"/>
    <w:rsid w:val="00233878"/>
    <w:rsid w:val="00235B42"/>
    <w:rsid w:val="00236578"/>
    <w:rsid w:val="002368F0"/>
    <w:rsid w:val="002372F5"/>
    <w:rsid w:val="00240F79"/>
    <w:rsid w:val="00242F0C"/>
    <w:rsid w:val="00245486"/>
    <w:rsid w:val="00247515"/>
    <w:rsid w:val="0025001F"/>
    <w:rsid w:val="002501E6"/>
    <w:rsid w:val="00250DDC"/>
    <w:rsid w:val="002510F9"/>
    <w:rsid w:val="002530EF"/>
    <w:rsid w:val="00253F96"/>
    <w:rsid w:val="00256BFE"/>
    <w:rsid w:val="00257DA8"/>
    <w:rsid w:val="00260E67"/>
    <w:rsid w:val="00261B45"/>
    <w:rsid w:val="002646D1"/>
    <w:rsid w:val="00264F67"/>
    <w:rsid w:val="00265B06"/>
    <w:rsid w:val="00267E7F"/>
    <w:rsid w:val="00271E67"/>
    <w:rsid w:val="00273A0C"/>
    <w:rsid w:val="002740BA"/>
    <w:rsid w:val="00277996"/>
    <w:rsid w:val="00281121"/>
    <w:rsid w:val="00283533"/>
    <w:rsid w:val="002840DA"/>
    <w:rsid w:val="00285315"/>
    <w:rsid w:val="00285D3D"/>
    <w:rsid w:val="002869F8"/>
    <w:rsid w:val="00286A0D"/>
    <w:rsid w:val="00286E90"/>
    <w:rsid w:val="0029084D"/>
    <w:rsid w:val="0029098C"/>
    <w:rsid w:val="00293825"/>
    <w:rsid w:val="002941B3"/>
    <w:rsid w:val="00297443"/>
    <w:rsid w:val="002975A7"/>
    <w:rsid w:val="00297C16"/>
    <w:rsid w:val="002A1C6A"/>
    <w:rsid w:val="002A2C18"/>
    <w:rsid w:val="002A3560"/>
    <w:rsid w:val="002A3D27"/>
    <w:rsid w:val="002A440E"/>
    <w:rsid w:val="002A4972"/>
    <w:rsid w:val="002A579D"/>
    <w:rsid w:val="002A5D9B"/>
    <w:rsid w:val="002A6332"/>
    <w:rsid w:val="002A78A6"/>
    <w:rsid w:val="002A7926"/>
    <w:rsid w:val="002B0E26"/>
    <w:rsid w:val="002B601E"/>
    <w:rsid w:val="002B6683"/>
    <w:rsid w:val="002B6D9F"/>
    <w:rsid w:val="002C04A1"/>
    <w:rsid w:val="002C0CF4"/>
    <w:rsid w:val="002C1057"/>
    <w:rsid w:val="002C139A"/>
    <w:rsid w:val="002C2BBD"/>
    <w:rsid w:val="002C30A4"/>
    <w:rsid w:val="002C4471"/>
    <w:rsid w:val="002C5738"/>
    <w:rsid w:val="002C5B26"/>
    <w:rsid w:val="002C5B64"/>
    <w:rsid w:val="002C6EAA"/>
    <w:rsid w:val="002C7407"/>
    <w:rsid w:val="002C75C8"/>
    <w:rsid w:val="002D29E9"/>
    <w:rsid w:val="002D2EBD"/>
    <w:rsid w:val="002D720E"/>
    <w:rsid w:val="002E24FC"/>
    <w:rsid w:val="002E60EE"/>
    <w:rsid w:val="002E6197"/>
    <w:rsid w:val="002E65EF"/>
    <w:rsid w:val="002E65F4"/>
    <w:rsid w:val="002E72B8"/>
    <w:rsid w:val="002E7487"/>
    <w:rsid w:val="002E79AA"/>
    <w:rsid w:val="002E7B88"/>
    <w:rsid w:val="002F0C6A"/>
    <w:rsid w:val="002F1079"/>
    <w:rsid w:val="002F192C"/>
    <w:rsid w:val="002F2533"/>
    <w:rsid w:val="002F2B1A"/>
    <w:rsid w:val="002F3D14"/>
    <w:rsid w:val="002F4836"/>
    <w:rsid w:val="002F702D"/>
    <w:rsid w:val="002F767F"/>
    <w:rsid w:val="002F7BA1"/>
    <w:rsid w:val="00300207"/>
    <w:rsid w:val="0030347F"/>
    <w:rsid w:val="0030436C"/>
    <w:rsid w:val="0031087C"/>
    <w:rsid w:val="00311A79"/>
    <w:rsid w:val="003158F1"/>
    <w:rsid w:val="00315C9A"/>
    <w:rsid w:val="00317411"/>
    <w:rsid w:val="003203B3"/>
    <w:rsid w:val="00320D40"/>
    <w:rsid w:val="0032142E"/>
    <w:rsid w:val="00321AC2"/>
    <w:rsid w:val="00321AC4"/>
    <w:rsid w:val="00321EFE"/>
    <w:rsid w:val="003252BF"/>
    <w:rsid w:val="00325FA0"/>
    <w:rsid w:val="0032776B"/>
    <w:rsid w:val="003278AF"/>
    <w:rsid w:val="00327E7B"/>
    <w:rsid w:val="00331651"/>
    <w:rsid w:val="00331786"/>
    <w:rsid w:val="00331F76"/>
    <w:rsid w:val="003323E8"/>
    <w:rsid w:val="00335AEF"/>
    <w:rsid w:val="00336914"/>
    <w:rsid w:val="00336D6E"/>
    <w:rsid w:val="003377EC"/>
    <w:rsid w:val="003416BE"/>
    <w:rsid w:val="003422EF"/>
    <w:rsid w:val="003452BE"/>
    <w:rsid w:val="00345962"/>
    <w:rsid w:val="0035146C"/>
    <w:rsid w:val="00356EED"/>
    <w:rsid w:val="00357DFC"/>
    <w:rsid w:val="00363576"/>
    <w:rsid w:val="00365E7C"/>
    <w:rsid w:val="00370637"/>
    <w:rsid w:val="00371BB7"/>
    <w:rsid w:val="00374984"/>
    <w:rsid w:val="0037746B"/>
    <w:rsid w:val="00380CD9"/>
    <w:rsid w:val="0038382D"/>
    <w:rsid w:val="00384549"/>
    <w:rsid w:val="003848CB"/>
    <w:rsid w:val="00384BE0"/>
    <w:rsid w:val="003867DC"/>
    <w:rsid w:val="0039174D"/>
    <w:rsid w:val="003920EF"/>
    <w:rsid w:val="00395FDE"/>
    <w:rsid w:val="00396815"/>
    <w:rsid w:val="003977BD"/>
    <w:rsid w:val="00397EF1"/>
    <w:rsid w:val="003A0078"/>
    <w:rsid w:val="003A0731"/>
    <w:rsid w:val="003A076D"/>
    <w:rsid w:val="003A0BC9"/>
    <w:rsid w:val="003A17F4"/>
    <w:rsid w:val="003A2EF5"/>
    <w:rsid w:val="003A5B8F"/>
    <w:rsid w:val="003A6477"/>
    <w:rsid w:val="003A6962"/>
    <w:rsid w:val="003A6B57"/>
    <w:rsid w:val="003B01BA"/>
    <w:rsid w:val="003B10F2"/>
    <w:rsid w:val="003B4D08"/>
    <w:rsid w:val="003C0026"/>
    <w:rsid w:val="003C4FF3"/>
    <w:rsid w:val="003C7CD3"/>
    <w:rsid w:val="003D1C90"/>
    <w:rsid w:val="003D2A08"/>
    <w:rsid w:val="003D31BE"/>
    <w:rsid w:val="003D3D50"/>
    <w:rsid w:val="003D4EB4"/>
    <w:rsid w:val="003D5607"/>
    <w:rsid w:val="003E0D2E"/>
    <w:rsid w:val="003E39F4"/>
    <w:rsid w:val="003E3E3D"/>
    <w:rsid w:val="003E57CE"/>
    <w:rsid w:val="003E5C91"/>
    <w:rsid w:val="003E60E7"/>
    <w:rsid w:val="003E7AC7"/>
    <w:rsid w:val="003F20DA"/>
    <w:rsid w:val="003F2DDA"/>
    <w:rsid w:val="003F336A"/>
    <w:rsid w:val="003F440C"/>
    <w:rsid w:val="003F4D29"/>
    <w:rsid w:val="003F5710"/>
    <w:rsid w:val="003F6E59"/>
    <w:rsid w:val="00401800"/>
    <w:rsid w:val="0040205A"/>
    <w:rsid w:val="00405558"/>
    <w:rsid w:val="00405C26"/>
    <w:rsid w:val="00405E6C"/>
    <w:rsid w:val="00407ACC"/>
    <w:rsid w:val="00410D9F"/>
    <w:rsid w:val="0041450A"/>
    <w:rsid w:val="004151B2"/>
    <w:rsid w:val="00415750"/>
    <w:rsid w:val="00415C32"/>
    <w:rsid w:val="004168AD"/>
    <w:rsid w:val="004216B2"/>
    <w:rsid w:val="004232AE"/>
    <w:rsid w:val="0042335B"/>
    <w:rsid w:val="004235FF"/>
    <w:rsid w:val="004259B7"/>
    <w:rsid w:val="004278B4"/>
    <w:rsid w:val="00430204"/>
    <w:rsid w:val="004309DD"/>
    <w:rsid w:val="00432728"/>
    <w:rsid w:val="004331D6"/>
    <w:rsid w:val="00434552"/>
    <w:rsid w:val="0043497A"/>
    <w:rsid w:val="00434F6C"/>
    <w:rsid w:val="0043658F"/>
    <w:rsid w:val="00437D51"/>
    <w:rsid w:val="0044495C"/>
    <w:rsid w:val="00444CEE"/>
    <w:rsid w:val="00451356"/>
    <w:rsid w:val="00451F3C"/>
    <w:rsid w:val="004523DA"/>
    <w:rsid w:val="0045276E"/>
    <w:rsid w:val="00452F5B"/>
    <w:rsid w:val="00456823"/>
    <w:rsid w:val="00456D02"/>
    <w:rsid w:val="00456EE6"/>
    <w:rsid w:val="004652A7"/>
    <w:rsid w:val="004664DE"/>
    <w:rsid w:val="00473BA2"/>
    <w:rsid w:val="00475014"/>
    <w:rsid w:val="004767B9"/>
    <w:rsid w:val="0048013A"/>
    <w:rsid w:val="00480585"/>
    <w:rsid w:val="00481551"/>
    <w:rsid w:val="00481935"/>
    <w:rsid w:val="00481EAC"/>
    <w:rsid w:val="00482E09"/>
    <w:rsid w:val="00483275"/>
    <w:rsid w:val="004876BB"/>
    <w:rsid w:val="0048789B"/>
    <w:rsid w:val="00491420"/>
    <w:rsid w:val="00492139"/>
    <w:rsid w:val="004936E2"/>
    <w:rsid w:val="00493D0D"/>
    <w:rsid w:val="004959A8"/>
    <w:rsid w:val="00496298"/>
    <w:rsid w:val="004A0133"/>
    <w:rsid w:val="004A0383"/>
    <w:rsid w:val="004A2B2E"/>
    <w:rsid w:val="004A34D6"/>
    <w:rsid w:val="004A36E4"/>
    <w:rsid w:val="004A561D"/>
    <w:rsid w:val="004A7565"/>
    <w:rsid w:val="004A7D86"/>
    <w:rsid w:val="004B13DF"/>
    <w:rsid w:val="004B280B"/>
    <w:rsid w:val="004B2B6E"/>
    <w:rsid w:val="004B32B8"/>
    <w:rsid w:val="004C0DF2"/>
    <w:rsid w:val="004C311A"/>
    <w:rsid w:val="004C4665"/>
    <w:rsid w:val="004C4A41"/>
    <w:rsid w:val="004C5D3A"/>
    <w:rsid w:val="004C6F08"/>
    <w:rsid w:val="004D0F09"/>
    <w:rsid w:val="004D0F9D"/>
    <w:rsid w:val="004D1CD7"/>
    <w:rsid w:val="004D24BA"/>
    <w:rsid w:val="004D2898"/>
    <w:rsid w:val="004D496D"/>
    <w:rsid w:val="004D7709"/>
    <w:rsid w:val="004E4ED4"/>
    <w:rsid w:val="004E6E2E"/>
    <w:rsid w:val="004E750C"/>
    <w:rsid w:val="004F3995"/>
    <w:rsid w:val="004F5CD7"/>
    <w:rsid w:val="00500F36"/>
    <w:rsid w:val="00502446"/>
    <w:rsid w:val="0050332D"/>
    <w:rsid w:val="005069CA"/>
    <w:rsid w:val="00507F7D"/>
    <w:rsid w:val="00512946"/>
    <w:rsid w:val="00512C0B"/>
    <w:rsid w:val="00513540"/>
    <w:rsid w:val="0051453E"/>
    <w:rsid w:val="00515924"/>
    <w:rsid w:val="00517692"/>
    <w:rsid w:val="00520CD0"/>
    <w:rsid w:val="0052130E"/>
    <w:rsid w:val="00522135"/>
    <w:rsid w:val="00522749"/>
    <w:rsid w:val="0052400B"/>
    <w:rsid w:val="005260C2"/>
    <w:rsid w:val="00527272"/>
    <w:rsid w:val="00530A03"/>
    <w:rsid w:val="005316B8"/>
    <w:rsid w:val="005331D6"/>
    <w:rsid w:val="00534439"/>
    <w:rsid w:val="00535384"/>
    <w:rsid w:val="0053784E"/>
    <w:rsid w:val="00540381"/>
    <w:rsid w:val="00541209"/>
    <w:rsid w:val="005425C8"/>
    <w:rsid w:val="00544D8D"/>
    <w:rsid w:val="00547A17"/>
    <w:rsid w:val="00551164"/>
    <w:rsid w:val="00553DFB"/>
    <w:rsid w:val="00555D2C"/>
    <w:rsid w:val="005571EB"/>
    <w:rsid w:val="00557B75"/>
    <w:rsid w:val="00561266"/>
    <w:rsid w:val="00561320"/>
    <w:rsid w:val="0056366E"/>
    <w:rsid w:val="0056494C"/>
    <w:rsid w:val="005657FB"/>
    <w:rsid w:val="005658F1"/>
    <w:rsid w:val="00570172"/>
    <w:rsid w:val="005721E9"/>
    <w:rsid w:val="0057422B"/>
    <w:rsid w:val="00577D49"/>
    <w:rsid w:val="005814E6"/>
    <w:rsid w:val="00581799"/>
    <w:rsid w:val="00581855"/>
    <w:rsid w:val="00581FBF"/>
    <w:rsid w:val="00583469"/>
    <w:rsid w:val="0058372F"/>
    <w:rsid w:val="005843D1"/>
    <w:rsid w:val="00584DF7"/>
    <w:rsid w:val="00587E5B"/>
    <w:rsid w:val="00590714"/>
    <w:rsid w:val="00592544"/>
    <w:rsid w:val="005941AD"/>
    <w:rsid w:val="005963B7"/>
    <w:rsid w:val="005973C2"/>
    <w:rsid w:val="005A05AA"/>
    <w:rsid w:val="005A21A4"/>
    <w:rsid w:val="005A2988"/>
    <w:rsid w:val="005A2EA8"/>
    <w:rsid w:val="005A34D5"/>
    <w:rsid w:val="005A3903"/>
    <w:rsid w:val="005A4D44"/>
    <w:rsid w:val="005A6E77"/>
    <w:rsid w:val="005B2A47"/>
    <w:rsid w:val="005B2D6A"/>
    <w:rsid w:val="005B2F60"/>
    <w:rsid w:val="005B3464"/>
    <w:rsid w:val="005B51E6"/>
    <w:rsid w:val="005B53C3"/>
    <w:rsid w:val="005B7B3E"/>
    <w:rsid w:val="005C04F8"/>
    <w:rsid w:val="005C0C95"/>
    <w:rsid w:val="005C2554"/>
    <w:rsid w:val="005C3792"/>
    <w:rsid w:val="005C3A3A"/>
    <w:rsid w:val="005C539B"/>
    <w:rsid w:val="005C62AD"/>
    <w:rsid w:val="005C6EEE"/>
    <w:rsid w:val="005C7097"/>
    <w:rsid w:val="005D1BC5"/>
    <w:rsid w:val="005D26F2"/>
    <w:rsid w:val="005D2D20"/>
    <w:rsid w:val="005D423F"/>
    <w:rsid w:val="005E02F5"/>
    <w:rsid w:val="005E0521"/>
    <w:rsid w:val="005E0872"/>
    <w:rsid w:val="005E08FA"/>
    <w:rsid w:val="005E10C4"/>
    <w:rsid w:val="005E293D"/>
    <w:rsid w:val="005E300E"/>
    <w:rsid w:val="005E4DE5"/>
    <w:rsid w:val="005E59D3"/>
    <w:rsid w:val="005E5BD6"/>
    <w:rsid w:val="005E6CE1"/>
    <w:rsid w:val="005E75BC"/>
    <w:rsid w:val="005F02CB"/>
    <w:rsid w:val="005F0583"/>
    <w:rsid w:val="005F0923"/>
    <w:rsid w:val="005F1B16"/>
    <w:rsid w:val="005F24ED"/>
    <w:rsid w:val="005F355E"/>
    <w:rsid w:val="005F4627"/>
    <w:rsid w:val="005F56AC"/>
    <w:rsid w:val="005F773E"/>
    <w:rsid w:val="00600191"/>
    <w:rsid w:val="00602846"/>
    <w:rsid w:val="00603CD1"/>
    <w:rsid w:val="00607329"/>
    <w:rsid w:val="006101F2"/>
    <w:rsid w:val="00610254"/>
    <w:rsid w:val="00610A06"/>
    <w:rsid w:val="0061335F"/>
    <w:rsid w:val="006135BA"/>
    <w:rsid w:val="006140F8"/>
    <w:rsid w:val="0061492F"/>
    <w:rsid w:val="00614CF8"/>
    <w:rsid w:val="00617562"/>
    <w:rsid w:val="00617631"/>
    <w:rsid w:val="006216A5"/>
    <w:rsid w:val="006241F4"/>
    <w:rsid w:val="00624818"/>
    <w:rsid w:val="00624951"/>
    <w:rsid w:val="00624CFA"/>
    <w:rsid w:val="006254A6"/>
    <w:rsid w:val="00631271"/>
    <w:rsid w:val="006327CB"/>
    <w:rsid w:val="006346BF"/>
    <w:rsid w:val="00634FC1"/>
    <w:rsid w:val="00635968"/>
    <w:rsid w:val="00636CAA"/>
    <w:rsid w:val="00640CE3"/>
    <w:rsid w:val="0064369D"/>
    <w:rsid w:val="00644CFE"/>
    <w:rsid w:val="00645817"/>
    <w:rsid w:val="00646B3A"/>
    <w:rsid w:val="0065056C"/>
    <w:rsid w:val="006523D9"/>
    <w:rsid w:val="00653442"/>
    <w:rsid w:val="0065357D"/>
    <w:rsid w:val="00653614"/>
    <w:rsid w:val="00653CA8"/>
    <w:rsid w:val="006540F4"/>
    <w:rsid w:val="0065528B"/>
    <w:rsid w:val="006553F2"/>
    <w:rsid w:val="006577F8"/>
    <w:rsid w:val="00660409"/>
    <w:rsid w:val="00661852"/>
    <w:rsid w:val="00661BE5"/>
    <w:rsid w:val="00661F8F"/>
    <w:rsid w:val="006649AF"/>
    <w:rsid w:val="00664D74"/>
    <w:rsid w:val="00667BF0"/>
    <w:rsid w:val="006712C0"/>
    <w:rsid w:val="00675D8C"/>
    <w:rsid w:val="006800FE"/>
    <w:rsid w:val="006804F9"/>
    <w:rsid w:val="00682282"/>
    <w:rsid w:val="00682712"/>
    <w:rsid w:val="00683608"/>
    <w:rsid w:val="0068571D"/>
    <w:rsid w:val="006865E4"/>
    <w:rsid w:val="00686D29"/>
    <w:rsid w:val="0068766B"/>
    <w:rsid w:val="00687ECC"/>
    <w:rsid w:val="006908BE"/>
    <w:rsid w:val="00691059"/>
    <w:rsid w:val="00693DC4"/>
    <w:rsid w:val="006A3213"/>
    <w:rsid w:val="006A4D39"/>
    <w:rsid w:val="006A57ED"/>
    <w:rsid w:val="006A5E8B"/>
    <w:rsid w:val="006A68E8"/>
    <w:rsid w:val="006A7A7B"/>
    <w:rsid w:val="006B254A"/>
    <w:rsid w:val="006B3554"/>
    <w:rsid w:val="006B35FF"/>
    <w:rsid w:val="006B77FE"/>
    <w:rsid w:val="006C04F2"/>
    <w:rsid w:val="006C49A9"/>
    <w:rsid w:val="006C5D49"/>
    <w:rsid w:val="006C5DB1"/>
    <w:rsid w:val="006C6CD0"/>
    <w:rsid w:val="006C7B35"/>
    <w:rsid w:val="006D289E"/>
    <w:rsid w:val="006D3343"/>
    <w:rsid w:val="006D3D48"/>
    <w:rsid w:val="006D4E26"/>
    <w:rsid w:val="006D5397"/>
    <w:rsid w:val="006D737C"/>
    <w:rsid w:val="006D7652"/>
    <w:rsid w:val="006D7EEC"/>
    <w:rsid w:val="006E01BB"/>
    <w:rsid w:val="006E2B5F"/>
    <w:rsid w:val="006E4B61"/>
    <w:rsid w:val="006E5677"/>
    <w:rsid w:val="006E7531"/>
    <w:rsid w:val="006F0001"/>
    <w:rsid w:val="006F1659"/>
    <w:rsid w:val="006F2EB5"/>
    <w:rsid w:val="006F425D"/>
    <w:rsid w:val="006F4B2F"/>
    <w:rsid w:val="006F4EB5"/>
    <w:rsid w:val="006F5E12"/>
    <w:rsid w:val="006F76BC"/>
    <w:rsid w:val="00700CF6"/>
    <w:rsid w:val="00701639"/>
    <w:rsid w:val="00702F8B"/>
    <w:rsid w:val="00704474"/>
    <w:rsid w:val="00704AC4"/>
    <w:rsid w:val="00704DC1"/>
    <w:rsid w:val="007068CA"/>
    <w:rsid w:val="00707137"/>
    <w:rsid w:val="00711385"/>
    <w:rsid w:val="00711DF0"/>
    <w:rsid w:val="00712AE2"/>
    <w:rsid w:val="00715C14"/>
    <w:rsid w:val="00720DC7"/>
    <w:rsid w:val="00720FC0"/>
    <w:rsid w:val="00721E14"/>
    <w:rsid w:val="007224E5"/>
    <w:rsid w:val="00723E0C"/>
    <w:rsid w:val="007251C0"/>
    <w:rsid w:val="00725C20"/>
    <w:rsid w:val="007273A5"/>
    <w:rsid w:val="00727B47"/>
    <w:rsid w:val="0073159E"/>
    <w:rsid w:val="00732559"/>
    <w:rsid w:val="00732A6D"/>
    <w:rsid w:val="00734D60"/>
    <w:rsid w:val="007368C3"/>
    <w:rsid w:val="00744910"/>
    <w:rsid w:val="00745A15"/>
    <w:rsid w:val="00745D24"/>
    <w:rsid w:val="00747CD6"/>
    <w:rsid w:val="00750E1E"/>
    <w:rsid w:val="007540B5"/>
    <w:rsid w:val="007541B3"/>
    <w:rsid w:val="007545B6"/>
    <w:rsid w:val="00754C89"/>
    <w:rsid w:val="00755AF4"/>
    <w:rsid w:val="00756078"/>
    <w:rsid w:val="007601BC"/>
    <w:rsid w:val="007605CE"/>
    <w:rsid w:val="00760B91"/>
    <w:rsid w:val="007634BD"/>
    <w:rsid w:val="00763611"/>
    <w:rsid w:val="00764C5C"/>
    <w:rsid w:val="00765C71"/>
    <w:rsid w:val="0077148B"/>
    <w:rsid w:val="00777455"/>
    <w:rsid w:val="00780240"/>
    <w:rsid w:val="00780BFC"/>
    <w:rsid w:val="0078322E"/>
    <w:rsid w:val="00785FB2"/>
    <w:rsid w:val="007867B6"/>
    <w:rsid w:val="00787B65"/>
    <w:rsid w:val="00787C2F"/>
    <w:rsid w:val="00790276"/>
    <w:rsid w:val="00794D68"/>
    <w:rsid w:val="007A2CD6"/>
    <w:rsid w:val="007B23AE"/>
    <w:rsid w:val="007B26C6"/>
    <w:rsid w:val="007B347D"/>
    <w:rsid w:val="007B45FC"/>
    <w:rsid w:val="007B4897"/>
    <w:rsid w:val="007C136C"/>
    <w:rsid w:val="007C2049"/>
    <w:rsid w:val="007C2AEA"/>
    <w:rsid w:val="007C3368"/>
    <w:rsid w:val="007C38CE"/>
    <w:rsid w:val="007C5DF0"/>
    <w:rsid w:val="007C63F3"/>
    <w:rsid w:val="007C661B"/>
    <w:rsid w:val="007C68B8"/>
    <w:rsid w:val="007C7C3F"/>
    <w:rsid w:val="007D0AC9"/>
    <w:rsid w:val="007D2AE5"/>
    <w:rsid w:val="007D2D4F"/>
    <w:rsid w:val="007D2EBF"/>
    <w:rsid w:val="007D527F"/>
    <w:rsid w:val="007D6A94"/>
    <w:rsid w:val="007D7A3F"/>
    <w:rsid w:val="007D7C50"/>
    <w:rsid w:val="007E56C9"/>
    <w:rsid w:val="007E5702"/>
    <w:rsid w:val="007F01FB"/>
    <w:rsid w:val="007F30BD"/>
    <w:rsid w:val="007F5F47"/>
    <w:rsid w:val="007F6BB0"/>
    <w:rsid w:val="007F6C18"/>
    <w:rsid w:val="008017D9"/>
    <w:rsid w:val="008022CB"/>
    <w:rsid w:val="00803D72"/>
    <w:rsid w:val="008042AB"/>
    <w:rsid w:val="00806587"/>
    <w:rsid w:val="0081162E"/>
    <w:rsid w:val="00811B28"/>
    <w:rsid w:val="008275B9"/>
    <w:rsid w:val="00832704"/>
    <w:rsid w:val="00833414"/>
    <w:rsid w:val="008335E4"/>
    <w:rsid w:val="00835600"/>
    <w:rsid w:val="00836D78"/>
    <w:rsid w:val="0084013F"/>
    <w:rsid w:val="0084032A"/>
    <w:rsid w:val="00840824"/>
    <w:rsid w:val="00841AA8"/>
    <w:rsid w:val="0084377B"/>
    <w:rsid w:val="00845AB7"/>
    <w:rsid w:val="00851150"/>
    <w:rsid w:val="00851ACA"/>
    <w:rsid w:val="00852E6A"/>
    <w:rsid w:val="00854085"/>
    <w:rsid w:val="00857C18"/>
    <w:rsid w:val="00857ECC"/>
    <w:rsid w:val="00861AD4"/>
    <w:rsid w:val="00863EEB"/>
    <w:rsid w:val="00865593"/>
    <w:rsid w:val="008679D2"/>
    <w:rsid w:val="00872838"/>
    <w:rsid w:val="00874549"/>
    <w:rsid w:val="008750C2"/>
    <w:rsid w:val="00875976"/>
    <w:rsid w:val="0088159C"/>
    <w:rsid w:val="00881946"/>
    <w:rsid w:val="00883CF4"/>
    <w:rsid w:val="0088455E"/>
    <w:rsid w:val="00885BE5"/>
    <w:rsid w:val="00886EDF"/>
    <w:rsid w:val="00886FEC"/>
    <w:rsid w:val="00891711"/>
    <w:rsid w:val="008919A0"/>
    <w:rsid w:val="00891A84"/>
    <w:rsid w:val="00892715"/>
    <w:rsid w:val="008958E9"/>
    <w:rsid w:val="00895B92"/>
    <w:rsid w:val="0089693E"/>
    <w:rsid w:val="008977B6"/>
    <w:rsid w:val="008977BB"/>
    <w:rsid w:val="008A0E65"/>
    <w:rsid w:val="008A2603"/>
    <w:rsid w:val="008A34AC"/>
    <w:rsid w:val="008A3B98"/>
    <w:rsid w:val="008A4EEB"/>
    <w:rsid w:val="008A674A"/>
    <w:rsid w:val="008A7ACD"/>
    <w:rsid w:val="008B033A"/>
    <w:rsid w:val="008B076F"/>
    <w:rsid w:val="008B23D8"/>
    <w:rsid w:val="008B2C61"/>
    <w:rsid w:val="008B3135"/>
    <w:rsid w:val="008B44A1"/>
    <w:rsid w:val="008B48BB"/>
    <w:rsid w:val="008C039C"/>
    <w:rsid w:val="008C478A"/>
    <w:rsid w:val="008C4D83"/>
    <w:rsid w:val="008C6249"/>
    <w:rsid w:val="008D07FD"/>
    <w:rsid w:val="008D207E"/>
    <w:rsid w:val="008D2159"/>
    <w:rsid w:val="008D2A50"/>
    <w:rsid w:val="008D416A"/>
    <w:rsid w:val="008D4C96"/>
    <w:rsid w:val="008D617B"/>
    <w:rsid w:val="008D6ACD"/>
    <w:rsid w:val="008E08D7"/>
    <w:rsid w:val="008E0C9B"/>
    <w:rsid w:val="008E2CBE"/>
    <w:rsid w:val="008E59B5"/>
    <w:rsid w:val="008E5ACA"/>
    <w:rsid w:val="008E6BAE"/>
    <w:rsid w:val="008E6DEC"/>
    <w:rsid w:val="008F0F3B"/>
    <w:rsid w:val="008F4A29"/>
    <w:rsid w:val="008F7E86"/>
    <w:rsid w:val="009010ED"/>
    <w:rsid w:val="00901EB8"/>
    <w:rsid w:val="009024CC"/>
    <w:rsid w:val="00902CC7"/>
    <w:rsid w:val="00906B31"/>
    <w:rsid w:val="00906FF7"/>
    <w:rsid w:val="00907CDB"/>
    <w:rsid w:val="009103FE"/>
    <w:rsid w:val="00910BAD"/>
    <w:rsid w:val="009133D3"/>
    <w:rsid w:val="00914000"/>
    <w:rsid w:val="00914F77"/>
    <w:rsid w:val="009170B0"/>
    <w:rsid w:val="009206E2"/>
    <w:rsid w:val="00921A36"/>
    <w:rsid w:val="009227C5"/>
    <w:rsid w:val="009228FB"/>
    <w:rsid w:val="00924174"/>
    <w:rsid w:val="009256D8"/>
    <w:rsid w:val="00930227"/>
    <w:rsid w:val="0093136D"/>
    <w:rsid w:val="009319BC"/>
    <w:rsid w:val="009323C0"/>
    <w:rsid w:val="00933990"/>
    <w:rsid w:val="009346C0"/>
    <w:rsid w:val="0093798F"/>
    <w:rsid w:val="0094054B"/>
    <w:rsid w:val="00940E10"/>
    <w:rsid w:val="00941B93"/>
    <w:rsid w:val="009422E4"/>
    <w:rsid w:val="00942B92"/>
    <w:rsid w:val="00943EAA"/>
    <w:rsid w:val="009445A3"/>
    <w:rsid w:val="00945C4D"/>
    <w:rsid w:val="00946D46"/>
    <w:rsid w:val="009471C3"/>
    <w:rsid w:val="009474B1"/>
    <w:rsid w:val="0095002F"/>
    <w:rsid w:val="00956485"/>
    <w:rsid w:val="00957116"/>
    <w:rsid w:val="00962621"/>
    <w:rsid w:val="00964B4F"/>
    <w:rsid w:val="00964BB0"/>
    <w:rsid w:val="00964CF9"/>
    <w:rsid w:val="00964E21"/>
    <w:rsid w:val="0096596F"/>
    <w:rsid w:val="009676CE"/>
    <w:rsid w:val="00970CEA"/>
    <w:rsid w:val="00971DC2"/>
    <w:rsid w:val="009725C9"/>
    <w:rsid w:val="00972D04"/>
    <w:rsid w:val="00973D25"/>
    <w:rsid w:val="00973F39"/>
    <w:rsid w:val="0097605D"/>
    <w:rsid w:val="009771AB"/>
    <w:rsid w:val="00981A69"/>
    <w:rsid w:val="00982060"/>
    <w:rsid w:val="00982EBF"/>
    <w:rsid w:val="00983462"/>
    <w:rsid w:val="00984E3E"/>
    <w:rsid w:val="00984EEA"/>
    <w:rsid w:val="009875B9"/>
    <w:rsid w:val="00987911"/>
    <w:rsid w:val="0098798C"/>
    <w:rsid w:val="00990279"/>
    <w:rsid w:val="00990976"/>
    <w:rsid w:val="00991B2B"/>
    <w:rsid w:val="00993176"/>
    <w:rsid w:val="00993D43"/>
    <w:rsid w:val="00993DB9"/>
    <w:rsid w:val="009A065B"/>
    <w:rsid w:val="009A06C3"/>
    <w:rsid w:val="009A0FEF"/>
    <w:rsid w:val="009A2437"/>
    <w:rsid w:val="009A2855"/>
    <w:rsid w:val="009A2F57"/>
    <w:rsid w:val="009A40C1"/>
    <w:rsid w:val="009A57BC"/>
    <w:rsid w:val="009A585F"/>
    <w:rsid w:val="009A7BFF"/>
    <w:rsid w:val="009A7FF6"/>
    <w:rsid w:val="009B0D5D"/>
    <w:rsid w:val="009B2780"/>
    <w:rsid w:val="009B31DE"/>
    <w:rsid w:val="009B601E"/>
    <w:rsid w:val="009B615A"/>
    <w:rsid w:val="009B6725"/>
    <w:rsid w:val="009B7B38"/>
    <w:rsid w:val="009B7D75"/>
    <w:rsid w:val="009C07AC"/>
    <w:rsid w:val="009C1EED"/>
    <w:rsid w:val="009C3BF7"/>
    <w:rsid w:val="009C4267"/>
    <w:rsid w:val="009C643B"/>
    <w:rsid w:val="009C76DC"/>
    <w:rsid w:val="009C7CE9"/>
    <w:rsid w:val="009D1099"/>
    <w:rsid w:val="009D2F9D"/>
    <w:rsid w:val="009D6F58"/>
    <w:rsid w:val="009E061F"/>
    <w:rsid w:val="009E0FF2"/>
    <w:rsid w:val="009E10C6"/>
    <w:rsid w:val="009E12C7"/>
    <w:rsid w:val="009E1E1E"/>
    <w:rsid w:val="009F4B43"/>
    <w:rsid w:val="009F4C3F"/>
    <w:rsid w:val="009F4FDF"/>
    <w:rsid w:val="009F6F00"/>
    <w:rsid w:val="009F7EB7"/>
    <w:rsid w:val="00A001DB"/>
    <w:rsid w:val="00A01314"/>
    <w:rsid w:val="00A028C4"/>
    <w:rsid w:val="00A03A33"/>
    <w:rsid w:val="00A04EA5"/>
    <w:rsid w:val="00A070A0"/>
    <w:rsid w:val="00A0776E"/>
    <w:rsid w:val="00A11186"/>
    <w:rsid w:val="00A11998"/>
    <w:rsid w:val="00A13D92"/>
    <w:rsid w:val="00A143C6"/>
    <w:rsid w:val="00A156E6"/>
    <w:rsid w:val="00A20FEC"/>
    <w:rsid w:val="00A2148D"/>
    <w:rsid w:val="00A216F7"/>
    <w:rsid w:val="00A21DB8"/>
    <w:rsid w:val="00A21DC3"/>
    <w:rsid w:val="00A22BD1"/>
    <w:rsid w:val="00A233BC"/>
    <w:rsid w:val="00A23A5F"/>
    <w:rsid w:val="00A26578"/>
    <w:rsid w:val="00A26FD8"/>
    <w:rsid w:val="00A30212"/>
    <w:rsid w:val="00A30929"/>
    <w:rsid w:val="00A30BD6"/>
    <w:rsid w:val="00A323A6"/>
    <w:rsid w:val="00A3375C"/>
    <w:rsid w:val="00A33BF0"/>
    <w:rsid w:val="00A35C41"/>
    <w:rsid w:val="00A35D10"/>
    <w:rsid w:val="00A36F9B"/>
    <w:rsid w:val="00A40A29"/>
    <w:rsid w:val="00A45E46"/>
    <w:rsid w:val="00A4606E"/>
    <w:rsid w:val="00A461B6"/>
    <w:rsid w:val="00A50C4F"/>
    <w:rsid w:val="00A51C19"/>
    <w:rsid w:val="00A52522"/>
    <w:rsid w:val="00A534BE"/>
    <w:rsid w:val="00A61FE6"/>
    <w:rsid w:val="00A621DF"/>
    <w:rsid w:val="00A663BD"/>
    <w:rsid w:val="00A731B0"/>
    <w:rsid w:val="00A73744"/>
    <w:rsid w:val="00A766E8"/>
    <w:rsid w:val="00A8130A"/>
    <w:rsid w:val="00A81B5A"/>
    <w:rsid w:val="00A82AEA"/>
    <w:rsid w:val="00A83C35"/>
    <w:rsid w:val="00A85586"/>
    <w:rsid w:val="00A859C0"/>
    <w:rsid w:val="00A860B6"/>
    <w:rsid w:val="00A90BA5"/>
    <w:rsid w:val="00A91E0B"/>
    <w:rsid w:val="00A92223"/>
    <w:rsid w:val="00A928E3"/>
    <w:rsid w:val="00A92C65"/>
    <w:rsid w:val="00A936B0"/>
    <w:rsid w:val="00A94412"/>
    <w:rsid w:val="00A974A7"/>
    <w:rsid w:val="00AA0661"/>
    <w:rsid w:val="00AA1212"/>
    <w:rsid w:val="00AA15EC"/>
    <w:rsid w:val="00AA519A"/>
    <w:rsid w:val="00AA71E7"/>
    <w:rsid w:val="00AA77E7"/>
    <w:rsid w:val="00AB006D"/>
    <w:rsid w:val="00AB0B77"/>
    <w:rsid w:val="00AB0CC3"/>
    <w:rsid w:val="00AB188C"/>
    <w:rsid w:val="00AB1DFB"/>
    <w:rsid w:val="00AB24FB"/>
    <w:rsid w:val="00AB2DAC"/>
    <w:rsid w:val="00AB4D1B"/>
    <w:rsid w:val="00AB594D"/>
    <w:rsid w:val="00AB65A1"/>
    <w:rsid w:val="00AB6F8D"/>
    <w:rsid w:val="00AB703C"/>
    <w:rsid w:val="00AB7330"/>
    <w:rsid w:val="00AC10D9"/>
    <w:rsid w:val="00AC319D"/>
    <w:rsid w:val="00AC556D"/>
    <w:rsid w:val="00AC5988"/>
    <w:rsid w:val="00AC7B06"/>
    <w:rsid w:val="00AD14E1"/>
    <w:rsid w:val="00AD2432"/>
    <w:rsid w:val="00AD33BA"/>
    <w:rsid w:val="00AD3F5C"/>
    <w:rsid w:val="00AD4A24"/>
    <w:rsid w:val="00AD4AE8"/>
    <w:rsid w:val="00AD55EE"/>
    <w:rsid w:val="00AD741D"/>
    <w:rsid w:val="00AE38BA"/>
    <w:rsid w:val="00AE4092"/>
    <w:rsid w:val="00AE47BD"/>
    <w:rsid w:val="00AE4FEE"/>
    <w:rsid w:val="00AE7E9E"/>
    <w:rsid w:val="00AF5387"/>
    <w:rsid w:val="00AF7396"/>
    <w:rsid w:val="00B05938"/>
    <w:rsid w:val="00B07FF4"/>
    <w:rsid w:val="00B11467"/>
    <w:rsid w:val="00B117D0"/>
    <w:rsid w:val="00B12CF0"/>
    <w:rsid w:val="00B1434C"/>
    <w:rsid w:val="00B149F4"/>
    <w:rsid w:val="00B14F9D"/>
    <w:rsid w:val="00B15070"/>
    <w:rsid w:val="00B157DE"/>
    <w:rsid w:val="00B1688A"/>
    <w:rsid w:val="00B16A30"/>
    <w:rsid w:val="00B217E0"/>
    <w:rsid w:val="00B21C2F"/>
    <w:rsid w:val="00B22BD8"/>
    <w:rsid w:val="00B23F7B"/>
    <w:rsid w:val="00B245AA"/>
    <w:rsid w:val="00B26879"/>
    <w:rsid w:val="00B27B42"/>
    <w:rsid w:val="00B312FD"/>
    <w:rsid w:val="00B3186A"/>
    <w:rsid w:val="00B32685"/>
    <w:rsid w:val="00B36370"/>
    <w:rsid w:val="00B3640A"/>
    <w:rsid w:val="00B36B8B"/>
    <w:rsid w:val="00B43DA8"/>
    <w:rsid w:val="00B467CB"/>
    <w:rsid w:val="00B522C8"/>
    <w:rsid w:val="00B526C7"/>
    <w:rsid w:val="00B52E62"/>
    <w:rsid w:val="00B552EE"/>
    <w:rsid w:val="00B558BF"/>
    <w:rsid w:val="00B55CE7"/>
    <w:rsid w:val="00B5607E"/>
    <w:rsid w:val="00B57397"/>
    <w:rsid w:val="00B6369A"/>
    <w:rsid w:val="00B63E47"/>
    <w:rsid w:val="00B73E38"/>
    <w:rsid w:val="00B758A6"/>
    <w:rsid w:val="00B772C9"/>
    <w:rsid w:val="00B83A72"/>
    <w:rsid w:val="00B83CD5"/>
    <w:rsid w:val="00B8403D"/>
    <w:rsid w:val="00B87BD8"/>
    <w:rsid w:val="00B930EB"/>
    <w:rsid w:val="00B947C1"/>
    <w:rsid w:val="00B95669"/>
    <w:rsid w:val="00B973D9"/>
    <w:rsid w:val="00B974D6"/>
    <w:rsid w:val="00B97FDA"/>
    <w:rsid w:val="00BA065E"/>
    <w:rsid w:val="00BA0B1C"/>
    <w:rsid w:val="00BA2E3D"/>
    <w:rsid w:val="00BA3147"/>
    <w:rsid w:val="00BA38E0"/>
    <w:rsid w:val="00BA51F9"/>
    <w:rsid w:val="00BB0C55"/>
    <w:rsid w:val="00BB1BC1"/>
    <w:rsid w:val="00BB1FEB"/>
    <w:rsid w:val="00BB251A"/>
    <w:rsid w:val="00BB4E51"/>
    <w:rsid w:val="00BB7B98"/>
    <w:rsid w:val="00BB7F47"/>
    <w:rsid w:val="00BC1832"/>
    <w:rsid w:val="00BC4487"/>
    <w:rsid w:val="00BC578E"/>
    <w:rsid w:val="00BC5C49"/>
    <w:rsid w:val="00BC6CAB"/>
    <w:rsid w:val="00BD13FA"/>
    <w:rsid w:val="00BD1D51"/>
    <w:rsid w:val="00BD286F"/>
    <w:rsid w:val="00BD3920"/>
    <w:rsid w:val="00BD415E"/>
    <w:rsid w:val="00BE067B"/>
    <w:rsid w:val="00BE1C7F"/>
    <w:rsid w:val="00BE2C76"/>
    <w:rsid w:val="00BE3624"/>
    <w:rsid w:val="00BE4E16"/>
    <w:rsid w:val="00BE51CA"/>
    <w:rsid w:val="00BE6F58"/>
    <w:rsid w:val="00BE7DF9"/>
    <w:rsid w:val="00BF07A9"/>
    <w:rsid w:val="00BF0C12"/>
    <w:rsid w:val="00BF1432"/>
    <w:rsid w:val="00BF1B6D"/>
    <w:rsid w:val="00C0240A"/>
    <w:rsid w:val="00C04767"/>
    <w:rsid w:val="00C056C3"/>
    <w:rsid w:val="00C0639B"/>
    <w:rsid w:val="00C06A07"/>
    <w:rsid w:val="00C11CF4"/>
    <w:rsid w:val="00C123E8"/>
    <w:rsid w:val="00C156AD"/>
    <w:rsid w:val="00C17798"/>
    <w:rsid w:val="00C20357"/>
    <w:rsid w:val="00C216BE"/>
    <w:rsid w:val="00C2356A"/>
    <w:rsid w:val="00C27F90"/>
    <w:rsid w:val="00C31CEE"/>
    <w:rsid w:val="00C32890"/>
    <w:rsid w:val="00C33327"/>
    <w:rsid w:val="00C357CD"/>
    <w:rsid w:val="00C363BE"/>
    <w:rsid w:val="00C3686D"/>
    <w:rsid w:val="00C37F91"/>
    <w:rsid w:val="00C40F24"/>
    <w:rsid w:val="00C417C4"/>
    <w:rsid w:val="00C4594D"/>
    <w:rsid w:val="00C46A18"/>
    <w:rsid w:val="00C47A7E"/>
    <w:rsid w:val="00C504A3"/>
    <w:rsid w:val="00C50B66"/>
    <w:rsid w:val="00C52C37"/>
    <w:rsid w:val="00C550BC"/>
    <w:rsid w:val="00C57FBD"/>
    <w:rsid w:val="00C62148"/>
    <w:rsid w:val="00C656DC"/>
    <w:rsid w:val="00C6682F"/>
    <w:rsid w:val="00C66BFD"/>
    <w:rsid w:val="00C67F2E"/>
    <w:rsid w:val="00C706A9"/>
    <w:rsid w:val="00C70BAF"/>
    <w:rsid w:val="00C71925"/>
    <w:rsid w:val="00C71BCB"/>
    <w:rsid w:val="00C72925"/>
    <w:rsid w:val="00C741E1"/>
    <w:rsid w:val="00C75073"/>
    <w:rsid w:val="00C7529C"/>
    <w:rsid w:val="00C76FA8"/>
    <w:rsid w:val="00C77A55"/>
    <w:rsid w:val="00C80252"/>
    <w:rsid w:val="00C80CA7"/>
    <w:rsid w:val="00C80CC5"/>
    <w:rsid w:val="00C82D01"/>
    <w:rsid w:val="00C83A92"/>
    <w:rsid w:val="00C83F7E"/>
    <w:rsid w:val="00C8630A"/>
    <w:rsid w:val="00C86ED8"/>
    <w:rsid w:val="00C90F49"/>
    <w:rsid w:val="00C9270F"/>
    <w:rsid w:val="00C93C80"/>
    <w:rsid w:val="00C96BE4"/>
    <w:rsid w:val="00CA0322"/>
    <w:rsid w:val="00CA1624"/>
    <w:rsid w:val="00CA230A"/>
    <w:rsid w:val="00CA31E4"/>
    <w:rsid w:val="00CA39C5"/>
    <w:rsid w:val="00CA3ACB"/>
    <w:rsid w:val="00CA3D21"/>
    <w:rsid w:val="00CA457C"/>
    <w:rsid w:val="00CA76BE"/>
    <w:rsid w:val="00CB5EBB"/>
    <w:rsid w:val="00CB6239"/>
    <w:rsid w:val="00CB7B82"/>
    <w:rsid w:val="00CC11DB"/>
    <w:rsid w:val="00CC127F"/>
    <w:rsid w:val="00CC2E8F"/>
    <w:rsid w:val="00CC5B76"/>
    <w:rsid w:val="00CD0854"/>
    <w:rsid w:val="00CD5506"/>
    <w:rsid w:val="00CD638A"/>
    <w:rsid w:val="00CE142C"/>
    <w:rsid w:val="00CE178B"/>
    <w:rsid w:val="00CE217A"/>
    <w:rsid w:val="00CE2A81"/>
    <w:rsid w:val="00CE6525"/>
    <w:rsid w:val="00CE690F"/>
    <w:rsid w:val="00CE7E1B"/>
    <w:rsid w:val="00CF0A45"/>
    <w:rsid w:val="00CF0DAE"/>
    <w:rsid w:val="00CF160C"/>
    <w:rsid w:val="00CF28FC"/>
    <w:rsid w:val="00CF46BB"/>
    <w:rsid w:val="00CF51B1"/>
    <w:rsid w:val="00D00A0D"/>
    <w:rsid w:val="00D01EBD"/>
    <w:rsid w:val="00D022E2"/>
    <w:rsid w:val="00D024FD"/>
    <w:rsid w:val="00D04590"/>
    <w:rsid w:val="00D0535F"/>
    <w:rsid w:val="00D05901"/>
    <w:rsid w:val="00D06A53"/>
    <w:rsid w:val="00D07272"/>
    <w:rsid w:val="00D07A26"/>
    <w:rsid w:val="00D07FE0"/>
    <w:rsid w:val="00D109BE"/>
    <w:rsid w:val="00D1101F"/>
    <w:rsid w:val="00D11708"/>
    <w:rsid w:val="00D13841"/>
    <w:rsid w:val="00D13F84"/>
    <w:rsid w:val="00D14B7A"/>
    <w:rsid w:val="00D152E5"/>
    <w:rsid w:val="00D165DC"/>
    <w:rsid w:val="00D17597"/>
    <w:rsid w:val="00D22145"/>
    <w:rsid w:val="00D227A5"/>
    <w:rsid w:val="00D23E0B"/>
    <w:rsid w:val="00D24DB6"/>
    <w:rsid w:val="00D26812"/>
    <w:rsid w:val="00D315A3"/>
    <w:rsid w:val="00D32326"/>
    <w:rsid w:val="00D32850"/>
    <w:rsid w:val="00D33348"/>
    <w:rsid w:val="00D34662"/>
    <w:rsid w:val="00D40656"/>
    <w:rsid w:val="00D414AA"/>
    <w:rsid w:val="00D41F96"/>
    <w:rsid w:val="00D44812"/>
    <w:rsid w:val="00D4482D"/>
    <w:rsid w:val="00D46D9C"/>
    <w:rsid w:val="00D54C8D"/>
    <w:rsid w:val="00D55335"/>
    <w:rsid w:val="00D553DF"/>
    <w:rsid w:val="00D56C46"/>
    <w:rsid w:val="00D56E34"/>
    <w:rsid w:val="00D57A02"/>
    <w:rsid w:val="00D57EB8"/>
    <w:rsid w:val="00D60D77"/>
    <w:rsid w:val="00D61D4A"/>
    <w:rsid w:val="00D6303C"/>
    <w:rsid w:val="00D6411A"/>
    <w:rsid w:val="00D66C1F"/>
    <w:rsid w:val="00D677C9"/>
    <w:rsid w:val="00D7104D"/>
    <w:rsid w:val="00D71AEA"/>
    <w:rsid w:val="00D733B0"/>
    <w:rsid w:val="00D77BB5"/>
    <w:rsid w:val="00D8041F"/>
    <w:rsid w:val="00D8050D"/>
    <w:rsid w:val="00D82C93"/>
    <w:rsid w:val="00D82D7F"/>
    <w:rsid w:val="00D84360"/>
    <w:rsid w:val="00D84676"/>
    <w:rsid w:val="00D84824"/>
    <w:rsid w:val="00D908EB"/>
    <w:rsid w:val="00D92913"/>
    <w:rsid w:val="00D9349F"/>
    <w:rsid w:val="00D939EE"/>
    <w:rsid w:val="00D9740D"/>
    <w:rsid w:val="00D97573"/>
    <w:rsid w:val="00DA0151"/>
    <w:rsid w:val="00DA0309"/>
    <w:rsid w:val="00DA0AD0"/>
    <w:rsid w:val="00DA1E89"/>
    <w:rsid w:val="00DA35BD"/>
    <w:rsid w:val="00DA4429"/>
    <w:rsid w:val="00DA6827"/>
    <w:rsid w:val="00DA6C5B"/>
    <w:rsid w:val="00DA6D5F"/>
    <w:rsid w:val="00DB0239"/>
    <w:rsid w:val="00DB11A0"/>
    <w:rsid w:val="00DB1756"/>
    <w:rsid w:val="00DB2293"/>
    <w:rsid w:val="00DB2907"/>
    <w:rsid w:val="00DB2CCD"/>
    <w:rsid w:val="00DB4519"/>
    <w:rsid w:val="00DB4834"/>
    <w:rsid w:val="00DB5275"/>
    <w:rsid w:val="00DB6414"/>
    <w:rsid w:val="00DC017B"/>
    <w:rsid w:val="00DC1BD5"/>
    <w:rsid w:val="00DC2DB5"/>
    <w:rsid w:val="00DC4B01"/>
    <w:rsid w:val="00DC519F"/>
    <w:rsid w:val="00DD1771"/>
    <w:rsid w:val="00DD17F5"/>
    <w:rsid w:val="00DD27EF"/>
    <w:rsid w:val="00DD668A"/>
    <w:rsid w:val="00DD66BE"/>
    <w:rsid w:val="00DE003F"/>
    <w:rsid w:val="00DE011D"/>
    <w:rsid w:val="00DE6071"/>
    <w:rsid w:val="00DE66BA"/>
    <w:rsid w:val="00DE691D"/>
    <w:rsid w:val="00DE7219"/>
    <w:rsid w:val="00DF25D5"/>
    <w:rsid w:val="00DF361E"/>
    <w:rsid w:val="00DF4E5A"/>
    <w:rsid w:val="00DF5FD9"/>
    <w:rsid w:val="00DF7C26"/>
    <w:rsid w:val="00E00FC2"/>
    <w:rsid w:val="00E01C8F"/>
    <w:rsid w:val="00E04916"/>
    <w:rsid w:val="00E07FED"/>
    <w:rsid w:val="00E10D98"/>
    <w:rsid w:val="00E11CD3"/>
    <w:rsid w:val="00E134AA"/>
    <w:rsid w:val="00E149FA"/>
    <w:rsid w:val="00E16525"/>
    <w:rsid w:val="00E17BCF"/>
    <w:rsid w:val="00E20F61"/>
    <w:rsid w:val="00E222B9"/>
    <w:rsid w:val="00E226D9"/>
    <w:rsid w:val="00E252F2"/>
    <w:rsid w:val="00E27531"/>
    <w:rsid w:val="00E30160"/>
    <w:rsid w:val="00E32CC5"/>
    <w:rsid w:val="00E3376B"/>
    <w:rsid w:val="00E33EFE"/>
    <w:rsid w:val="00E35912"/>
    <w:rsid w:val="00E37A54"/>
    <w:rsid w:val="00E37B09"/>
    <w:rsid w:val="00E37F93"/>
    <w:rsid w:val="00E407A0"/>
    <w:rsid w:val="00E42B9E"/>
    <w:rsid w:val="00E42ED0"/>
    <w:rsid w:val="00E47097"/>
    <w:rsid w:val="00E51F56"/>
    <w:rsid w:val="00E528A6"/>
    <w:rsid w:val="00E52A9A"/>
    <w:rsid w:val="00E52CB8"/>
    <w:rsid w:val="00E539AE"/>
    <w:rsid w:val="00E5406D"/>
    <w:rsid w:val="00E5594C"/>
    <w:rsid w:val="00E57E4D"/>
    <w:rsid w:val="00E63B88"/>
    <w:rsid w:val="00E65563"/>
    <w:rsid w:val="00E71000"/>
    <w:rsid w:val="00E72840"/>
    <w:rsid w:val="00E73C37"/>
    <w:rsid w:val="00E8005E"/>
    <w:rsid w:val="00E81245"/>
    <w:rsid w:val="00E82831"/>
    <w:rsid w:val="00E83316"/>
    <w:rsid w:val="00E90186"/>
    <w:rsid w:val="00E93661"/>
    <w:rsid w:val="00E95077"/>
    <w:rsid w:val="00EA14BC"/>
    <w:rsid w:val="00EA44A1"/>
    <w:rsid w:val="00EA6FCE"/>
    <w:rsid w:val="00EB0DAA"/>
    <w:rsid w:val="00EB2280"/>
    <w:rsid w:val="00EB5D8C"/>
    <w:rsid w:val="00EB66A9"/>
    <w:rsid w:val="00EB6914"/>
    <w:rsid w:val="00EB7807"/>
    <w:rsid w:val="00EC1C5F"/>
    <w:rsid w:val="00EC221F"/>
    <w:rsid w:val="00EC251A"/>
    <w:rsid w:val="00EC2D1D"/>
    <w:rsid w:val="00EC30DA"/>
    <w:rsid w:val="00EC3F33"/>
    <w:rsid w:val="00EC5F79"/>
    <w:rsid w:val="00EC7D5C"/>
    <w:rsid w:val="00ED0E74"/>
    <w:rsid w:val="00ED4636"/>
    <w:rsid w:val="00ED4DC5"/>
    <w:rsid w:val="00ED4FEA"/>
    <w:rsid w:val="00EE5F3D"/>
    <w:rsid w:val="00EE68DF"/>
    <w:rsid w:val="00EF027C"/>
    <w:rsid w:val="00EF097E"/>
    <w:rsid w:val="00EF1CF7"/>
    <w:rsid w:val="00EF2D83"/>
    <w:rsid w:val="00EF3917"/>
    <w:rsid w:val="00EF3EFA"/>
    <w:rsid w:val="00EF4D03"/>
    <w:rsid w:val="00EF4EFC"/>
    <w:rsid w:val="00EF64DC"/>
    <w:rsid w:val="00EF702C"/>
    <w:rsid w:val="00F0075B"/>
    <w:rsid w:val="00F062C1"/>
    <w:rsid w:val="00F129E5"/>
    <w:rsid w:val="00F164B0"/>
    <w:rsid w:val="00F165E5"/>
    <w:rsid w:val="00F1759D"/>
    <w:rsid w:val="00F20105"/>
    <w:rsid w:val="00F220A0"/>
    <w:rsid w:val="00F229B4"/>
    <w:rsid w:val="00F24AC2"/>
    <w:rsid w:val="00F255B4"/>
    <w:rsid w:val="00F26534"/>
    <w:rsid w:val="00F27067"/>
    <w:rsid w:val="00F27D10"/>
    <w:rsid w:val="00F32D00"/>
    <w:rsid w:val="00F335AB"/>
    <w:rsid w:val="00F35375"/>
    <w:rsid w:val="00F3623C"/>
    <w:rsid w:val="00F41BED"/>
    <w:rsid w:val="00F44DB8"/>
    <w:rsid w:val="00F460A6"/>
    <w:rsid w:val="00F4662F"/>
    <w:rsid w:val="00F47C00"/>
    <w:rsid w:val="00F500EE"/>
    <w:rsid w:val="00F515FE"/>
    <w:rsid w:val="00F51FE0"/>
    <w:rsid w:val="00F525C6"/>
    <w:rsid w:val="00F54191"/>
    <w:rsid w:val="00F54D45"/>
    <w:rsid w:val="00F555A9"/>
    <w:rsid w:val="00F559D2"/>
    <w:rsid w:val="00F57DB7"/>
    <w:rsid w:val="00F61492"/>
    <w:rsid w:val="00F6340A"/>
    <w:rsid w:val="00F677A1"/>
    <w:rsid w:val="00F738E3"/>
    <w:rsid w:val="00F74260"/>
    <w:rsid w:val="00F77B8A"/>
    <w:rsid w:val="00F77EE2"/>
    <w:rsid w:val="00F80AFF"/>
    <w:rsid w:val="00F81150"/>
    <w:rsid w:val="00F8284B"/>
    <w:rsid w:val="00F8479A"/>
    <w:rsid w:val="00F84919"/>
    <w:rsid w:val="00F84A5D"/>
    <w:rsid w:val="00F84E22"/>
    <w:rsid w:val="00F85446"/>
    <w:rsid w:val="00F87193"/>
    <w:rsid w:val="00F9161E"/>
    <w:rsid w:val="00F91BC5"/>
    <w:rsid w:val="00F92106"/>
    <w:rsid w:val="00F925BD"/>
    <w:rsid w:val="00F92618"/>
    <w:rsid w:val="00F932FE"/>
    <w:rsid w:val="00F936EA"/>
    <w:rsid w:val="00F95265"/>
    <w:rsid w:val="00F9549A"/>
    <w:rsid w:val="00F954C7"/>
    <w:rsid w:val="00F97EB6"/>
    <w:rsid w:val="00FA0782"/>
    <w:rsid w:val="00FA2C26"/>
    <w:rsid w:val="00FA6981"/>
    <w:rsid w:val="00FB0EEC"/>
    <w:rsid w:val="00FB1530"/>
    <w:rsid w:val="00FB361B"/>
    <w:rsid w:val="00FB4194"/>
    <w:rsid w:val="00FB4A85"/>
    <w:rsid w:val="00FB5634"/>
    <w:rsid w:val="00FB791F"/>
    <w:rsid w:val="00FC06D4"/>
    <w:rsid w:val="00FC239C"/>
    <w:rsid w:val="00FC2E71"/>
    <w:rsid w:val="00FC3435"/>
    <w:rsid w:val="00FD04EF"/>
    <w:rsid w:val="00FD1F0F"/>
    <w:rsid w:val="00FD3312"/>
    <w:rsid w:val="00FD3599"/>
    <w:rsid w:val="00FD3673"/>
    <w:rsid w:val="00FD4FBE"/>
    <w:rsid w:val="00FD549A"/>
    <w:rsid w:val="00FD5732"/>
    <w:rsid w:val="00FD583B"/>
    <w:rsid w:val="00FD6112"/>
    <w:rsid w:val="00FD633A"/>
    <w:rsid w:val="00FD6783"/>
    <w:rsid w:val="00FD7582"/>
    <w:rsid w:val="00FD7F17"/>
    <w:rsid w:val="00FD7F30"/>
    <w:rsid w:val="00FE4AA5"/>
    <w:rsid w:val="00FE508C"/>
    <w:rsid w:val="00FF1ADB"/>
    <w:rsid w:val="00FF31D1"/>
    <w:rsid w:val="00FF4208"/>
    <w:rsid w:val="00FF7CD6"/>
    <w:rsid w:val="1E6FE52B"/>
    <w:rsid w:val="380BF769"/>
    <w:rsid w:val="51F8DA5B"/>
    <w:rsid w:val="546CDC54"/>
    <w:rsid w:val="66F28355"/>
    <w:rsid w:val="6F143DB4"/>
    <w:rsid w:val="730B25C0"/>
    <w:rsid w:val="7DDFD7F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3E5A028-692A-4FFB-96A5-1E86F7A2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character" w:customStyle="1" w:styleId="FooterChar1">
    <w:name w:val="Footer Char1"/>
    <w:basedOn w:val="DefaultParagraphFont"/>
    <w:uiPriority w:val="99"/>
    <w:semiHidden/>
    <w:rsid w:val="00CB6239"/>
  </w:style>
  <w:style w:type="paragraph" w:styleId="ListParagraph">
    <w:name w:val="List Paragraph"/>
    <w:basedOn w:val="Normal"/>
    <w:uiPriority w:val="34"/>
    <w:qFormat/>
    <w:rsid w:val="00CB6239"/>
    <w:pPr>
      <w:ind w:left="720"/>
      <w:contextualSpacing/>
    </w:pPr>
  </w:style>
  <w:style w:type="character" w:styleId="CommentReference">
    <w:name w:val="annotation reference"/>
    <w:basedOn w:val="DefaultParagraphFont"/>
    <w:uiPriority w:val="99"/>
    <w:semiHidden/>
    <w:unhideWhenUsed/>
    <w:rsid w:val="00CB6239"/>
    <w:rPr>
      <w:sz w:val="16"/>
      <w:szCs w:val="16"/>
    </w:rPr>
  </w:style>
  <w:style w:type="paragraph" w:styleId="CommentText">
    <w:name w:val="annotation text"/>
    <w:basedOn w:val="Normal"/>
    <w:link w:val="CommentTextChar"/>
    <w:uiPriority w:val="99"/>
    <w:unhideWhenUsed/>
    <w:rsid w:val="00CB6239"/>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B6239"/>
    <w:rPr>
      <w:rFonts w:eastAsiaTheme="minorHAnsi"/>
      <w:sz w:val="20"/>
      <w:szCs w:val="20"/>
    </w:rPr>
  </w:style>
  <w:style w:type="character" w:styleId="Mention">
    <w:name w:val="Mention"/>
    <w:basedOn w:val="DefaultParagraphFont"/>
    <w:uiPriority w:val="99"/>
    <w:unhideWhenUsed/>
    <w:rsid w:val="00CB6239"/>
    <w:rPr>
      <w:color w:val="2B579A"/>
      <w:shd w:val="clear" w:color="auto" w:fill="E1DFDD"/>
    </w:rPr>
  </w:style>
  <w:style w:type="paragraph" w:styleId="TOC2">
    <w:name w:val="toc 2"/>
    <w:basedOn w:val="Normal"/>
    <w:next w:val="Normal"/>
    <w:autoRedefine/>
    <w:uiPriority w:val="39"/>
    <w:unhideWhenUsed/>
    <w:rsid w:val="00CB6239"/>
    <w:pPr>
      <w:spacing w:after="100"/>
      <w:ind w:left="220"/>
    </w:pPr>
  </w:style>
  <w:style w:type="paragraph" w:styleId="TOC3">
    <w:name w:val="toc 3"/>
    <w:basedOn w:val="Normal"/>
    <w:next w:val="Normal"/>
    <w:autoRedefine/>
    <w:uiPriority w:val="39"/>
    <w:unhideWhenUsed/>
    <w:rsid w:val="00CB6239"/>
    <w:pPr>
      <w:spacing w:after="100"/>
      <w:ind w:left="440"/>
    </w:pPr>
  </w:style>
  <w:style w:type="paragraph" w:styleId="CommentSubject">
    <w:name w:val="annotation subject"/>
    <w:basedOn w:val="CommentText"/>
    <w:next w:val="CommentText"/>
    <w:link w:val="CommentSubjectChar"/>
    <w:uiPriority w:val="99"/>
    <w:semiHidden/>
    <w:unhideWhenUsed/>
    <w:rsid w:val="00CB623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B6239"/>
    <w:rPr>
      <w:rFonts w:eastAsiaTheme="minorHAnsi"/>
      <w:b/>
      <w:bCs/>
      <w:sz w:val="20"/>
      <w:szCs w:val="20"/>
    </w:rPr>
  </w:style>
  <w:style w:type="table" w:customStyle="1" w:styleId="GridTable4-Accent51">
    <w:name w:val="Grid Table 4 - Accent 51"/>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CB6239"/>
    <w:pPr>
      <w:spacing w:after="0" w:line="240" w:lineRule="auto"/>
    </w:pPr>
    <w:tblPr>
      <w:tblStyleRowBandSize w:val="1"/>
      <w:tblStyleColBandSize w:val="1"/>
      <w:tblBorders>
        <w:top w:val="single" w:sz="4" w:space="0" w:color="39FFE5" w:themeColor="accent5" w:themeTint="99"/>
        <w:left w:val="single" w:sz="4" w:space="0" w:color="39FFE5" w:themeColor="accent5" w:themeTint="99"/>
        <w:bottom w:val="single" w:sz="4" w:space="0" w:color="39FFE5" w:themeColor="accent5" w:themeTint="99"/>
        <w:right w:val="single" w:sz="4" w:space="0" w:color="39FFE5" w:themeColor="accent5" w:themeTint="99"/>
        <w:insideH w:val="single" w:sz="4" w:space="0" w:color="39FFE5" w:themeColor="accent5" w:themeTint="99"/>
        <w:insideV w:val="single" w:sz="4" w:space="0" w:color="39FFE5" w:themeColor="accent5" w:themeTint="99"/>
      </w:tblBorders>
    </w:tblPr>
    <w:tblStylePr w:type="firstRow">
      <w:rPr>
        <w:b/>
        <w:bCs/>
        <w:color w:val="FFFFFF" w:themeColor="background1"/>
      </w:rPr>
      <w:tblPr/>
      <w:tcPr>
        <w:tcBorders>
          <w:top w:val="single" w:sz="4" w:space="0" w:color="00B59E" w:themeColor="accent5"/>
          <w:left w:val="single" w:sz="4" w:space="0" w:color="00B59E" w:themeColor="accent5"/>
          <w:bottom w:val="single" w:sz="4" w:space="0" w:color="00B59E" w:themeColor="accent5"/>
          <w:right w:val="single" w:sz="4" w:space="0" w:color="00B59E" w:themeColor="accent5"/>
          <w:insideH w:val="nil"/>
          <w:insideV w:val="nil"/>
        </w:tcBorders>
        <w:shd w:val="clear" w:color="auto" w:fill="00B59E" w:themeFill="accent5"/>
      </w:tcPr>
    </w:tblStylePr>
    <w:tblStylePr w:type="lastRow">
      <w:rPr>
        <w:b/>
        <w:bCs/>
      </w:rPr>
      <w:tblPr/>
      <w:tcPr>
        <w:tcBorders>
          <w:top w:val="double" w:sz="4" w:space="0" w:color="00B59E" w:themeColor="accent5"/>
        </w:tcBorders>
      </w:tcPr>
    </w:tblStylePr>
    <w:tblStylePr w:type="firstCol">
      <w:rPr>
        <w:b/>
        <w:bCs/>
      </w:rPr>
    </w:tblStylePr>
    <w:tblStylePr w:type="lastCol">
      <w:rPr>
        <w:b/>
        <w:bCs/>
      </w:rPr>
    </w:tblStylePr>
    <w:tblStylePr w:type="band1Vert">
      <w:tblPr/>
      <w:tcPr>
        <w:shd w:val="clear" w:color="auto" w:fill="BDFFF6" w:themeFill="accent5" w:themeFillTint="33"/>
      </w:tcPr>
    </w:tblStylePr>
    <w:tblStylePr w:type="band1Horz">
      <w:tblPr/>
      <w:tcPr>
        <w:shd w:val="clear" w:color="auto" w:fill="BDFFF6" w:themeFill="accent5" w:themeFillTint="33"/>
      </w:tcPr>
    </w:tblStylePr>
  </w:style>
  <w:style w:type="table" w:customStyle="1" w:styleId="GridTable4-Accent52">
    <w:name w:val="Grid Table 4 - Accent 52"/>
    <w:basedOn w:val="TableNormal"/>
    <w:next w:val="GridTable4-Accent5"/>
    <w:uiPriority w:val="49"/>
    <w:rsid w:val="00CB6239"/>
    <w:pPr>
      <w:spacing w:after="0" w:line="240" w:lineRule="auto"/>
    </w:pPr>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CB6239"/>
    <w:pPr>
      <w:spacing w:after="100"/>
    </w:pPr>
  </w:style>
  <w:style w:type="paragraph" w:customStyle="1" w:styleId="paragraph">
    <w:name w:val="paragraph"/>
    <w:basedOn w:val="Normal"/>
    <w:rsid w:val="00CB623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B6239"/>
  </w:style>
  <w:style w:type="character" w:customStyle="1" w:styleId="eop">
    <w:name w:val="eop"/>
    <w:basedOn w:val="DefaultParagraphFont"/>
    <w:rsid w:val="00CB6239"/>
  </w:style>
  <w:style w:type="table" w:styleId="GridTable4-Accent2">
    <w:name w:val="Grid Table 4 Accent 2"/>
    <w:basedOn w:val="TableNormal"/>
    <w:uiPriority w:val="49"/>
    <w:rsid w:val="00CB6239"/>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FootnoteText">
    <w:name w:val="footnote text"/>
    <w:basedOn w:val="Normal"/>
    <w:link w:val="FootnoteTextChar"/>
    <w:uiPriority w:val="99"/>
    <w:semiHidden/>
    <w:unhideWhenUsed/>
    <w:rsid w:val="00CB6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39"/>
    <w:rPr>
      <w:sz w:val="20"/>
      <w:szCs w:val="20"/>
    </w:rPr>
  </w:style>
  <w:style w:type="character" w:styleId="FootnoteReference">
    <w:name w:val="footnote reference"/>
    <w:basedOn w:val="DefaultParagraphFont"/>
    <w:uiPriority w:val="99"/>
    <w:semiHidden/>
    <w:unhideWhenUsed/>
    <w:rsid w:val="00CB6239"/>
    <w:rPr>
      <w:vertAlign w:val="superscript"/>
    </w:rPr>
  </w:style>
  <w:style w:type="table" w:styleId="GridTable5Dark-Accent2">
    <w:name w:val="Grid Table 5 Dark Accent 2"/>
    <w:basedOn w:val="TableNormal"/>
    <w:uiPriority w:val="50"/>
    <w:rsid w:val="00CB6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paragraph" w:customStyle="1" w:styleId="Default">
    <w:name w:val="Default"/>
    <w:rsid w:val="0025001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F3599"/>
    <w:rPr>
      <w:color w:val="605E5C"/>
      <w:shd w:val="clear" w:color="auto" w:fill="E1DFDD"/>
    </w:rPr>
  </w:style>
  <w:style w:type="paragraph" w:styleId="NormalWeb">
    <w:name w:val="Normal (Web)"/>
    <w:basedOn w:val="Normal"/>
    <w:uiPriority w:val="99"/>
    <w:unhideWhenUsed/>
    <w:rsid w:val="00E11CD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github.com/makersmakingchange/LipSync/blob/main/Documentation/LipSync_User_Guide.pdf"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hyperlink" Target="mailto:info@makersmakingchan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2.png"/><Relationship Id="rId4" Type="http://schemas.openxmlformats.org/officeDocument/2006/relationships/hyperlink" Target="https://github.com/makersmakingchange/LipSyn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4DBD3-66BF-48A4-AD28-8FA07DF76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D797A3-9397-4B85-BD7E-464229398333}">
  <ds:schemaRefs>
    <ds:schemaRef ds:uri="http://schemas.openxmlformats.org/officeDocument/2006/bibliography"/>
  </ds:schemaRefs>
</ds:datastoreItem>
</file>

<file path=customXml/itemProps3.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4.xml><?xml version="1.0" encoding="utf-8"?>
<ds:datastoreItem xmlns:ds="http://schemas.openxmlformats.org/officeDocument/2006/customXml" ds:itemID="{81B1CED3-2719-4F34-9288-9C0D1515A53D}">
  <ds:schemaRefs>
    <ds:schemaRef ds:uri="http://schemas.microsoft.com/office/2006/documentManagement/types"/>
    <ds:schemaRef ds:uri="http://www.w3.org/XML/1998/namespace"/>
    <ds:schemaRef ds:uri="http://purl.org/dc/elements/1.1/"/>
    <ds:schemaRef ds:uri="cf9f6c1f-8ad0-4eb8-bb2b-fb0b622a341e"/>
    <ds:schemaRef ds:uri="http://purl.org/dc/terms/"/>
    <ds:schemaRef ds:uri="72c39c84-b0a3-45a2-a38c-ff46bb47f11f"/>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Links>
    <vt:vector size="24" baseType="variant">
      <vt:variant>
        <vt:i4>5767283</vt:i4>
      </vt:variant>
      <vt:variant>
        <vt:i4>0</vt:i4>
      </vt:variant>
      <vt:variant>
        <vt:i4>0</vt:i4>
      </vt:variant>
      <vt:variant>
        <vt:i4>5</vt:i4>
      </vt:variant>
      <vt:variant>
        <vt:lpwstr>mailto:info@makersmakingchange.com</vt:lpwstr>
      </vt:variant>
      <vt:variant>
        <vt:lpwstr/>
      </vt:variant>
      <vt:variant>
        <vt:i4>6160470</vt:i4>
      </vt:variant>
      <vt:variant>
        <vt:i4>6</vt:i4>
      </vt:variant>
      <vt:variant>
        <vt:i4>0</vt:i4>
      </vt:variant>
      <vt:variant>
        <vt:i4>5</vt:i4>
      </vt:variant>
      <vt:variant>
        <vt:lpwstr>https://github.com/makersmakingchange/LipSync</vt:lpwstr>
      </vt:variant>
      <vt:variant>
        <vt:lpwstr/>
      </vt:variant>
      <vt:variant>
        <vt:i4>1376287</vt:i4>
      </vt:variant>
      <vt:variant>
        <vt:i4>3</vt:i4>
      </vt:variant>
      <vt:variant>
        <vt:i4>0</vt:i4>
      </vt:variant>
      <vt:variant>
        <vt:i4>5</vt:i4>
      </vt:variant>
      <vt:variant>
        <vt:lpwstr>http://creativecommons.org/licenses/by-sa/4.0</vt:lpwstr>
      </vt:variant>
      <vt:variant>
        <vt:lpwstr/>
      </vt:variant>
      <vt:variant>
        <vt:i4>2687100</vt:i4>
      </vt:variant>
      <vt:variant>
        <vt:i4>0</vt:i4>
      </vt:variant>
      <vt:variant>
        <vt:i4>0</vt:i4>
      </vt:variant>
      <vt:variant>
        <vt:i4>5</vt:i4>
      </vt:variant>
      <vt:variant>
        <vt:lpwstr>https://neilsquir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m@neilsquire.ca;bradw@neilsquire.ca;stephenm@neilsquire.ca;josiev@neilsquire.ca</dc:creator>
  <cp:keywords/>
  <dc:description/>
  <cp:lastModifiedBy>Jake McIvor</cp:lastModifiedBy>
  <cp:revision>419</cp:revision>
  <cp:lastPrinted>2025-04-01T04:32:00Z</cp:lastPrinted>
  <dcterms:created xsi:type="dcterms:W3CDTF">2021-05-05T18:53:00Z</dcterms:created>
  <dcterms:modified xsi:type="dcterms:W3CDTF">2025-04-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ies>
</file>